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CCCC" w14:textId="77777777" w:rsidR="00F4779C" w:rsidRPr="001E1274" w:rsidRDefault="00F4779C" w:rsidP="00F4779C">
      <w:pPr>
        <w:jc w:val="center"/>
        <w:rPr>
          <w:rFonts w:ascii="Arial" w:hAnsi="Arial" w:cs="Arial"/>
          <w:b/>
          <w:sz w:val="22"/>
          <w:szCs w:val="22"/>
        </w:rPr>
      </w:pPr>
      <w:r w:rsidRPr="001E1274">
        <w:rPr>
          <w:rFonts w:ascii="Arial" w:hAnsi="Arial" w:cs="Arial"/>
          <w:b/>
          <w:sz w:val="22"/>
          <w:szCs w:val="22"/>
        </w:rPr>
        <w:t>REDDITCH BOROUGH COUNCIL</w:t>
      </w:r>
      <w:r w:rsidR="00D97059">
        <w:rPr>
          <w:rFonts w:ascii="Arial" w:hAnsi="Arial" w:cs="Arial"/>
          <w:b/>
          <w:sz w:val="22"/>
          <w:szCs w:val="22"/>
        </w:rPr>
        <w:t xml:space="preserve"> </w:t>
      </w:r>
      <w:r w:rsidR="00D878BA" w:rsidRPr="001E1274">
        <w:rPr>
          <w:rFonts w:ascii="Arial" w:hAnsi="Arial" w:cs="Arial"/>
          <w:b/>
          <w:sz w:val="22"/>
          <w:szCs w:val="22"/>
        </w:rPr>
        <w:t>CORE DOCUMENT</w:t>
      </w:r>
      <w:r w:rsidRPr="001E1274">
        <w:rPr>
          <w:rFonts w:ascii="Arial" w:hAnsi="Arial" w:cs="Arial"/>
          <w:b/>
          <w:sz w:val="22"/>
          <w:szCs w:val="22"/>
        </w:rPr>
        <w:t xml:space="preserve"> LIST</w:t>
      </w:r>
    </w:p>
    <w:p w14:paraId="46A96269" w14:textId="77777777" w:rsidR="000F3B0F" w:rsidRPr="001E1274" w:rsidRDefault="000F3B0F" w:rsidP="00F4779C">
      <w:pPr>
        <w:jc w:val="center"/>
        <w:rPr>
          <w:rFonts w:ascii="Arial" w:hAnsi="Arial" w:cs="Arial"/>
          <w:sz w:val="22"/>
          <w:szCs w:val="22"/>
        </w:rPr>
      </w:pPr>
    </w:p>
    <w:p w14:paraId="6B313EBE" w14:textId="77777777" w:rsidR="00D97059" w:rsidRDefault="000F3B0F" w:rsidP="000F3B0F">
      <w:pPr>
        <w:ind w:left="-851"/>
        <w:rPr>
          <w:rFonts w:ascii="Arial" w:hAnsi="Arial" w:cs="Arial"/>
          <w:b/>
          <w:sz w:val="22"/>
          <w:szCs w:val="22"/>
        </w:rPr>
      </w:pPr>
      <w:r w:rsidRPr="001E1274">
        <w:rPr>
          <w:rFonts w:ascii="Arial" w:hAnsi="Arial" w:cs="Arial"/>
          <w:b/>
          <w:sz w:val="22"/>
          <w:szCs w:val="22"/>
        </w:rPr>
        <w:t>Please Note:</w:t>
      </w:r>
      <w:r w:rsidRPr="001E1274">
        <w:rPr>
          <w:rFonts w:ascii="Arial" w:hAnsi="Arial" w:cs="Arial"/>
          <w:sz w:val="22"/>
          <w:szCs w:val="22"/>
        </w:rPr>
        <w:t xml:space="preserve"> </w:t>
      </w:r>
      <w:r w:rsidR="00D97059">
        <w:rPr>
          <w:rFonts w:ascii="Arial" w:hAnsi="Arial" w:cs="Arial"/>
          <w:sz w:val="22"/>
          <w:szCs w:val="22"/>
        </w:rPr>
        <w:t>1. To distinguish between documents on the Bromsgrove Core Documents list all documents now have the reference CD</w:t>
      </w:r>
      <w:r w:rsidR="00D97059" w:rsidRPr="00D97059">
        <w:rPr>
          <w:rFonts w:ascii="Arial" w:hAnsi="Arial" w:cs="Arial"/>
          <w:b/>
          <w:sz w:val="22"/>
          <w:szCs w:val="22"/>
        </w:rPr>
        <w:t>R</w:t>
      </w:r>
    </w:p>
    <w:p w14:paraId="5B40EEBD" w14:textId="77777777" w:rsidR="00D97059" w:rsidRPr="00D97059" w:rsidRDefault="00D97059" w:rsidP="000F3B0F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</w:t>
      </w:r>
      <w:r w:rsidRPr="00D97059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Where documents are also listed on the </w:t>
      </w:r>
      <w:r w:rsidRPr="00D97059">
        <w:rPr>
          <w:rFonts w:ascii="Arial" w:hAnsi="Arial" w:cs="Arial"/>
          <w:sz w:val="22"/>
          <w:szCs w:val="22"/>
        </w:rPr>
        <w:t>Bromsgrove Core Documents list</w:t>
      </w:r>
      <w:r>
        <w:rPr>
          <w:rFonts w:ascii="Arial" w:hAnsi="Arial" w:cs="Arial"/>
          <w:sz w:val="22"/>
          <w:szCs w:val="22"/>
        </w:rPr>
        <w:t xml:space="preserve"> their CD reference is now listed</w:t>
      </w:r>
      <w:r w:rsidRPr="00D97059">
        <w:rPr>
          <w:rFonts w:ascii="Arial" w:hAnsi="Arial" w:cs="Arial"/>
          <w:sz w:val="22"/>
          <w:szCs w:val="22"/>
        </w:rPr>
        <w:tab/>
      </w:r>
      <w:r w:rsidRPr="00D97059">
        <w:rPr>
          <w:rFonts w:ascii="Arial" w:hAnsi="Arial" w:cs="Arial"/>
          <w:sz w:val="22"/>
          <w:szCs w:val="22"/>
        </w:rPr>
        <w:tab/>
      </w:r>
    </w:p>
    <w:p w14:paraId="6513C244" w14:textId="77777777" w:rsidR="000F3B0F" w:rsidRPr="001E1274" w:rsidRDefault="00D97059" w:rsidP="000F3B0F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3. </w:t>
      </w:r>
      <w:r w:rsidR="000F3B0F" w:rsidRPr="001E1274">
        <w:rPr>
          <w:rFonts w:ascii="Arial" w:hAnsi="Arial" w:cs="Arial"/>
          <w:sz w:val="22"/>
          <w:szCs w:val="22"/>
        </w:rPr>
        <w:t xml:space="preserve">Documents added since the previous version of </w:t>
      </w:r>
      <w:r w:rsidR="003A6512" w:rsidRPr="001E1274">
        <w:rPr>
          <w:rFonts w:ascii="Arial" w:hAnsi="Arial" w:cs="Arial"/>
          <w:sz w:val="22"/>
          <w:szCs w:val="22"/>
        </w:rPr>
        <w:t xml:space="preserve">this </w:t>
      </w:r>
      <w:r w:rsidR="000F3B0F" w:rsidRPr="001E1274">
        <w:rPr>
          <w:rFonts w:ascii="Arial" w:hAnsi="Arial" w:cs="Arial"/>
          <w:sz w:val="22"/>
          <w:szCs w:val="22"/>
        </w:rPr>
        <w:t>list have been highlighted in blue</w:t>
      </w:r>
    </w:p>
    <w:p w14:paraId="4210A356" w14:textId="77777777" w:rsidR="00F4779C" w:rsidRPr="001E1274" w:rsidRDefault="00F4779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917" w:type="dxa"/>
        <w:tblInd w:w="-743" w:type="dxa"/>
        <w:tblLook w:val="04A0" w:firstRow="1" w:lastRow="0" w:firstColumn="1" w:lastColumn="0" w:noHBand="0" w:noVBand="1"/>
      </w:tblPr>
      <w:tblGrid>
        <w:gridCol w:w="1425"/>
        <w:gridCol w:w="13492"/>
      </w:tblGrid>
      <w:tr w:rsidR="00C658BA" w:rsidRPr="001E1274" w14:paraId="0C683E14" w14:textId="77777777" w:rsidTr="002356BE">
        <w:tc>
          <w:tcPr>
            <w:tcW w:w="14917" w:type="dxa"/>
            <w:gridSpan w:val="2"/>
            <w:tcBorders>
              <w:right w:val="single" w:sz="4" w:space="0" w:color="A6A6A6" w:themeColor="background1" w:themeShade="A6"/>
            </w:tcBorders>
          </w:tcPr>
          <w:p w14:paraId="13570505" w14:textId="77777777" w:rsidR="00C658BA" w:rsidRPr="001E1274" w:rsidRDefault="00C658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SUBMISSION DOCUMENTS</w:t>
            </w:r>
          </w:p>
        </w:tc>
      </w:tr>
      <w:tr w:rsidR="00C658BA" w:rsidRPr="001E1274" w14:paraId="383E35D6" w14:textId="77777777" w:rsidTr="002356BE">
        <w:tc>
          <w:tcPr>
            <w:tcW w:w="14917" w:type="dxa"/>
            <w:gridSpan w:val="2"/>
            <w:tcBorders>
              <w:right w:val="single" w:sz="4" w:space="0" w:color="A6A6A6" w:themeColor="background1" w:themeShade="A6"/>
            </w:tcBorders>
          </w:tcPr>
          <w:p w14:paraId="16222DA8" w14:textId="77777777" w:rsidR="00C658BA" w:rsidRPr="001E1274" w:rsidRDefault="00C658BA" w:rsidP="00662F33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1 DEVELOPMENT PLAN DOCUMENTS</w:t>
            </w:r>
          </w:p>
        </w:tc>
      </w:tr>
      <w:tr w:rsidR="00C658BA" w:rsidRPr="001E1274" w14:paraId="45A8694D" w14:textId="77777777" w:rsidTr="002356BE">
        <w:tc>
          <w:tcPr>
            <w:tcW w:w="14917" w:type="dxa"/>
            <w:gridSpan w:val="2"/>
            <w:tcBorders>
              <w:right w:val="single" w:sz="4" w:space="0" w:color="A6A6A6" w:themeColor="background1" w:themeShade="A6"/>
            </w:tcBorders>
          </w:tcPr>
          <w:p w14:paraId="45A4283C" w14:textId="77777777" w:rsidR="00C658BA" w:rsidRPr="001E1274" w:rsidRDefault="00C658BA" w:rsidP="007E30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KEY SUBMISSION DOCUMENTS</w:t>
            </w:r>
          </w:p>
        </w:tc>
      </w:tr>
      <w:tr w:rsidR="009A5480" w:rsidRPr="001E1274" w14:paraId="4FECEAD1" w14:textId="77777777" w:rsidTr="009A5480">
        <w:tc>
          <w:tcPr>
            <w:tcW w:w="1425" w:type="dxa"/>
            <w:tcBorders>
              <w:right w:val="single" w:sz="4" w:space="0" w:color="A6A6A6" w:themeColor="background1" w:themeShade="A6"/>
            </w:tcBorders>
          </w:tcPr>
          <w:p w14:paraId="6D42027C" w14:textId="03DBE262" w:rsidR="009A5480" w:rsidRPr="009A5480" w:rsidRDefault="009A5480" w:rsidP="009A54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5480">
              <w:rPr>
                <w:rFonts w:ascii="Arial" w:hAnsi="Arial" w:cs="Arial"/>
                <w:b/>
                <w:sz w:val="22"/>
                <w:szCs w:val="22"/>
              </w:rPr>
              <w:t>CD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201B3C81" w14:textId="746FBC94" w:rsidR="009A5480" w:rsidRPr="009A5480" w:rsidRDefault="009A5480" w:rsidP="009A54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5480">
              <w:rPr>
                <w:rFonts w:ascii="Arial" w:hAnsi="Arial" w:cs="Arial"/>
                <w:b/>
                <w:sz w:val="22"/>
                <w:szCs w:val="22"/>
              </w:rPr>
              <w:t>Document</w:t>
            </w:r>
          </w:p>
        </w:tc>
      </w:tr>
      <w:tr w:rsidR="00C658BA" w:rsidRPr="001E1274" w14:paraId="5DFBDBF0" w14:textId="77777777" w:rsidTr="002356BE">
        <w:tc>
          <w:tcPr>
            <w:tcW w:w="1425" w:type="dxa"/>
            <w:shd w:val="clear" w:color="auto" w:fill="auto"/>
          </w:tcPr>
          <w:p w14:paraId="68DC9134" w14:textId="77777777" w:rsidR="00C658BA" w:rsidRPr="001E1274" w:rsidRDefault="00C658BA" w:rsidP="007E3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70BB56BF" w14:textId="77777777" w:rsidR="00C658BA" w:rsidRPr="001E1274" w:rsidRDefault="00C658BA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Proposed Submission Minor Amendments Track Changes (February 2014)</w:t>
            </w:r>
          </w:p>
        </w:tc>
      </w:tr>
      <w:tr w:rsidR="00C658BA" w:rsidRPr="001E1274" w14:paraId="4E630CFB" w14:textId="77777777" w:rsidTr="002356BE"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22317E73" w14:textId="77777777" w:rsidR="00C658BA" w:rsidRPr="001E1274" w:rsidRDefault="00C658BA" w:rsidP="007E3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3492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</w:tcPr>
          <w:p w14:paraId="5FCCC9B5" w14:textId="77777777" w:rsidR="00C658BA" w:rsidRPr="001E1274" w:rsidRDefault="00C658BA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Schedule of minor modifications (March 2014)</w:t>
            </w:r>
          </w:p>
        </w:tc>
      </w:tr>
      <w:tr w:rsidR="00C658BA" w:rsidRPr="001E1274" w14:paraId="25871B81" w14:textId="77777777" w:rsidTr="002356BE">
        <w:tc>
          <w:tcPr>
            <w:tcW w:w="1425" w:type="dxa"/>
            <w:shd w:val="clear" w:color="auto" w:fill="auto"/>
          </w:tcPr>
          <w:p w14:paraId="48F5C60F" w14:textId="77777777" w:rsidR="00C658BA" w:rsidRPr="001E1274" w:rsidRDefault="00C658BA" w:rsidP="00E87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17BC153A" w14:textId="77777777" w:rsidR="00C658BA" w:rsidRPr="001E1274" w:rsidRDefault="00C658BA" w:rsidP="00E87A0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Draft Statement of Compliance with the Duty to Cooperate (September 2013)</w:t>
            </w:r>
          </w:p>
        </w:tc>
      </w:tr>
      <w:tr w:rsidR="00C658BA" w:rsidRPr="001E1274" w14:paraId="76E182BE" w14:textId="77777777" w:rsidTr="002356BE">
        <w:tc>
          <w:tcPr>
            <w:tcW w:w="1425" w:type="dxa"/>
            <w:shd w:val="clear" w:color="auto" w:fill="auto"/>
          </w:tcPr>
          <w:p w14:paraId="4B36D7A3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11FB75C3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Borough of Redditch Local Plan No.4 Submission </w:t>
            </w: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Policies Map (March 2014)</w:t>
            </w:r>
          </w:p>
        </w:tc>
      </w:tr>
      <w:tr w:rsidR="00C658BA" w:rsidRPr="001E1274" w14:paraId="5B00402C" w14:textId="77777777" w:rsidTr="002356BE">
        <w:tc>
          <w:tcPr>
            <w:tcW w:w="1425" w:type="dxa"/>
            <w:shd w:val="clear" w:color="auto" w:fill="auto"/>
          </w:tcPr>
          <w:p w14:paraId="4461A91C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71A17B33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Borough of Redditch Local Plan No.4 Submission  </w:t>
            </w: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Town Centre Inset Map (March 2014)</w:t>
            </w:r>
          </w:p>
        </w:tc>
      </w:tr>
      <w:tr w:rsidR="00C658BA" w:rsidRPr="001E1274" w14:paraId="2579051D" w14:textId="77777777" w:rsidTr="002356BE">
        <w:tc>
          <w:tcPr>
            <w:tcW w:w="1425" w:type="dxa"/>
            <w:shd w:val="clear" w:color="auto" w:fill="auto"/>
          </w:tcPr>
          <w:p w14:paraId="33AAC083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38A823FA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Borough of Redditch Local Plan No.4 Submission </w:t>
            </w: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Feckenham Inset Map (March 2014)</w:t>
            </w:r>
          </w:p>
        </w:tc>
      </w:tr>
      <w:tr w:rsidR="00C658BA" w:rsidRPr="001E1274" w14:paraId="6BAEC301" w14:textId="77777777" w:rsidTr="002356BE"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5F477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13492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7B404548" w14:textId="77777777" w:rsidR="00C658BA" w:rsidRPr="001E1274" w:rsidRDefault="00C658BA" w:rsidP="000300AB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chedule of Changes to the Adopted Proposals Map (March 2014)</w:t>
            </w:r>
          </w:p>
        </w:tc>
      </w:tr>
      <w:tr w:rsidR="00C658BA" w:rsidRPr="001E1274" w14:paraId="55794626" w14:textId="77777777" w:rsidTr="002356BE">
        <w:tc>
          <w:tcPr>
            <w:tcW w:w="1425" w:type="dxa"/>
            <w:shd w:val="clear" w:color="auto" w:fill="auto"/>
          </w:tcPr>
          <w:p w14:paraId="2A7BF447" w14:textId="77777777" w:rsidR="00C658BA" w:rsidRPr="001E1274" w:rsidRDefault="00C658BA" w:rsidP="00E87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70570575" w14:textId="77777777" w:rsidR="00C658BA" w:rsidRPr="001E1274" w:rsidRDefault="00C658BA" w:rsidP="00BD1F49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tatement of Consultation Report (Regulation 19) (September 2013)</w:t>
            </w:r>
          </w:p>
        </w:tc>
      </w:tr>
      <w:tr w:rsidR="00C658BA" w:rsidRPr="001E1274" w14:paraId="3B8F72FF" w14:textId="77777777" w:rsidTr="002356BE">
        <w:tc>
          <w:tcPr>
            <w:tcW w:w="1425" w:type="dxa"/>
            <w:shd w:val="clear" w:color="auto" w:fill="auto"/>
          </w:tcPr>
          <w:p w14:paraId="28850855" w14:textId="77777777" w:rsidR="00C658BA" w:rsidRPr="001E1274" w:rsidRDefault="00C658BA" w:rsidP="00E87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129D6745" w14:textId="77777777" w:rsidR="00C658BA" w:rsidRPr="001E1274" w:rsidRDefault="00C658BA" w:rsidP="00E87A0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tatement of Representations Regulation 22 (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) (c) (v) </w:t>
            </w:r>
          </w:p>
        </w:tc>
      </w:tr>
      <w:tr w:rsidR="00C658BA" w:rsidRPr="001E1274" w14:paraId="093D786D" w14:textId="77777777" w:rsidTr="002356BE">
        <w:tc>
          <w:tcPr>
            <w:tcW w:w="1425" w:type="dxa"/>
            <w:shd w:val="clear" w:color="auto" w:fill="auto"/>
          </w:tcPr>
          <w:p w14:paraId="093B6B92" w14:textId="77777777" w:rsidR="00C658BA" w:rsidRPr="001E1274" w:rsidRDefault="00C658BA" w:rsidP="00E87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479A65BA" w14:textId="77777777" w:rsidR="00C658BA" w:rsidRPr="001E1274" w:rsidRDefault="00C658BA" w:rsidP="00E87A0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List of Superseded Local Plan Policies and Proposals (March 2014)</w:t>
            </w:r>
          </w:p>
        </w:tc>
      </w:tr>
      <w:tr w:rsidR="00C658BA" w:rsidRPr="001E1274" w14:paraId="08CBED92" w14:textId="77777777" w:rsidTr="002356BE">
        <w:tc>
          <w:tcPr>
            <w:tcW w:w="1425" w:type="dxa"/>
            <w:shd w:val="clear" w:color="auto" w:fill="auto"/>
          </w:tcPr>
          <w:p w14:paraId="164197A3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11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6D62F7DE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Borough of Redditch Local Plan No.4 Proposed Submission </w:t>
            </w: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Sustainability Appraisal (September 2013)</w:t>
            </w:r>
          </w:p>
        </w:tc>
      </w:tr>
      <w:tr w:rsidR="00C658BA" w:rsidRPr="001E1274" w14:paraId="44438346" w14:textId="77777777" w:rsidTr="002356BE"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1265BF80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  <w:tc>
          <w:tcPr>
            <w:tcW w:w="13492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</w:tcPr>
          <w:p w14:paraId="64705396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ustainability Appraisal Addendum Post Proposed Submission Corrections (March 2014)</w:t>
            </w:r>
          </w:p>
        </w:tc>
      </w:tr>
      <w:tr w:rsidR="00C658BA" w:rsidRPr="001E1274" w14:paraId="648141D4" w14:textId="77777777" w:rsidTr="002356BE">
        <w:tc>
          <w:tcPr>
            <w:tcW w:w="1425" w:type="dxa"/>
            <w:shd w:val="clear" w:color="auto" w:fill="auto"/>
          </w:tcPr>
          <w:p w14:paraId="6D0FEFD7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13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1770FC06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oundness Self-Assessment Checklist (March 2014)</w:t>
            </w:r>
          </w:p>
        </w:tc>
      </w:tr>
      <w:tr w:rsidR="00C658BA" w:rsidRPr="001E1274" w14:paraId="6FCBACAB" w14:textId="77777777" w:rsidTr="002356BE">
        <w:tc>
          <w:tcPr>
            <w:tcW w:w="14917" w:type="dxa"/>
            <w:gridSpan w:val="2"/>
            <w:tcBorders>
              <w:right w:val="single" w:sz="4" w:space="0" w:color="A6A6A6" w:themeColor="background1" w:themeShade="A6"/>
            </w:tcBorders>
          </w:tcPr>
          <w:p w14:paraId="4DC73F13" w14:textId="77777777" w:rsidR="00C658BA" w:rsidRPr="001E1274" w:rsidRDefault="00C658BA" w:rsidP="007E30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LOCAL PLAN</w:t>
            </w:r>
          </w:p>
        </w:tc>
      </w:tr>
      <w:tr w:rsidR="00C658BA" w:rsidRPr="001E1274" w14:paraId="56F5766E" w14:textId="77777777" w:rsidTr="002356BE">
        <w:tc>
          <w:tcPr>
            <w:tcW w:w="1425" w:type="dxa"/>
            <w:shd w:val="clear" w:color="auto" w:fill="auto"/>
          </w:tcPr>
          <w:p w14:paraId="73AC041E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14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2926F799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Borough of Redditch Local Plan No.4 Proposed Submission Document (September – November 2013)</w:t>
            </w:r>
          </w:p>
        </w:tc>
      </w:tr>
      <w:tr w:rsidR="00C658BA" w:rsidRPr="001E1274" w14:paraId="562F0744" w14:textId="77777777" w:rsidTr="002356BE">
        <w:tc>
          <w:tcPr>
            <w:tcW w:w="1425" w:type="dxa"/>
          </w:tcPr>
          <w:p w14:paraId="21CD4F9A" w14:textId="77777777" w:rsidR="00C658BA" w:rsidRPr="001E1274" w:rsidRDefault="00C658BA" w:rsidP="00427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5C73812A" w14:textId="77777777" w:rsidR="00C658BA" w:rsidRPr="001E1274" w:rsidRDefault="00C658BA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Draft Borough of Redditch Local Plan No.4 (April – May 2013)</w:t>
            </w:r>
          </w:p>
        </w:tc>
      </w:tr>
      <w:tr w:rsidR="00C658BA" w:rsidRPr="001E1274" w14:paraId="08E86C15" w14:textId="77777777" w:rsidTr="002356BE">
        <w:tc>
          <w:tcPr>
            <w:tcW w:w="1425" w:type="dxa"/>
          </w:tcPr>
          <w:p w14:paraId="6536A1D4" w14:textId="77777777" w:rsidR="00C658BA" w:rsidRPr="001E1274" w:rsidRDefault="00C658BA" w:rsidP="00427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16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7BEB31F5" w14:textId="77777777" w:rsidR="00C658BA" w:rsidRPr="001E1274" w:rsidRDefault="00C943EE" w:rsidP="00B46F6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hyperlink r:id="rId8" w:anchor="RPDCS" w:tooltip="Link to Revised Preferred Draft Core Strategy" w:history="1">
              <w:r w:rsidR="00C658BA" w:rsidRPr="001E1274">
                <w:rPr>
                  <w:rFonts w:ascii="Arial" w:hAnsi="Arial" w:cs="Arial"/>
                  <w:sz w:val="22"/>
                  <w:szCs w:val="22"/>
                  <w:lang w:val="en"/>
                </w:rPr>
                <w:t>Revised Preferred Draft Core Strategy</w:t>
              </w:r>
            </w:hyperlink>
            <w:r w:rsidR="00C658BA" w:rsidRPr="001E1274">
              <w:rPr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C658BA" w:rsidRPr="001E1274">
              <w:rPr>
                <w:rStyle w:val="Strong"/>
                <w:rFonts w:ascii="Arial" w:hAnsi="Arial" w:cs="Arial"/>
                <w:b w:val="0"/>
                <w:sz w:val="22"/>
                <w:szCs w:val="22"/>
                <w:lang w:val="en"/>
              </w:rPr>
              <w:t>January - March 2011)</w:t>
            </w:r>
          </w:p>
        </w:tc>
      </w:tr>
      <w:tr w:rsidR="00C658BA" w:rsidRPr="001E1274" w14:paraId="65F9C13C" w14:textId="77777777" w:rsidTr="002356BE">
        <w:tc>
          <w:tcPr>
            <w:tcW w:w="1425" w:type="dxa"/>
          </w:tcPr>
          <w:p w14:paraId="578720A4" w14:textId="77777777" w:rsidR="00C658BA" w:rsidRPr="001E1274" w:rsidRDefault="00C658BA" w:rsidP="00427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17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75FC2A90" w14:textId="77777777" w:rsidR="00C658BA" w:rsidRPr="001E1274" w:rsidRDefault="00C658BA" w:rsidP="00A544FB">
            <w:pPr>
              <w:pStyle w:val="immtextalignleft"/>
              <w:shd w:val="clear" w:color="auto" w:fill="FFFFFF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E1274">
              <w:rPr>
                <w:rStyle w:val="Strong"/>
                <w:rFonts w:ascii="Arial" w:hAnsi="Arial" w:cs="Arial"/>
                <w:b w:val="0"/>
                <w:sz w:val="22"/>
                <w:szCs w:val="22"/>
                <w:lang w:val="en"/>
              </w:rPr>
              <w:t>Preferred Draft Core Strategy (October 2008 - May 2009)</w:t>
            </w:r>
          </w:p>
        </w:tc>
      </w:tr>
      <w:tr w:rsidR="00C658BA" w:rsidRPr="001E1274" w14:paraId="480EFC7C" w14:textId="77777777" w:rsidTr="002356BE">
        <w:trPr>
          <w:trHeight w:val="597"/>
        </w:trPr>
        <w:tc>
          <w:tcPr>
            <w:tcW w:w="1425" w:type="dxa"/>
          </w:tcPr>
          <w:p w14:paraId="3976FC6E" w14:textId="77777777" w:rsidR="00C658BA" w:rsidRPr="001E1274" w:rsidRDefault="00C658BA" w:rsidP="00427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.18</w:t>
            </w:r>
          </w:p>
        </w:tc>
        <w:tc>
          <w:tcPr>
            <w:tcW w:w="13492" w:type="dxa"/>
            <w:tcBorders>
              <w:right w:val="single" w:sz="4" w:space="0" w:color="A6A6A6" w:themeColor="background1" w:themeShade="A6"/>
            </w:tcBorders>
          </w:tcPr>
          <w:p w14:paraId="24BED570" w14:textId="77777777" w:rsidR="00C658BA" w:rsidRPr="001E1274" w:rsidRDefault="00C658BA" w:rsidP="00F45070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E1274">
              <w:rPr>
                <w:rStyle w:val="Strong"/>
                <w:rFonts w:ascii="Arial" w:hAnsi="Arial" w:cs="Arial"/>
                <w:b w:val="0"/>
                <w:sz w:val="22"/>
                <w:szCs w:val="22"/>
                <w:lang w:val="en"/>
              </w:rPr>
              <w:t>Core Strategy Issues and Options (May - June 2008)</w:t>
            </w:r>
          </w:p>
        </w:tc>
      </w:tr>
    </w:tbl>
    <w:p w14:paraId="01F8EFE0" w14:textId="77777777" w:rsidR="00C658BA" w:rsidRDefault="00C658BA">
      <w:r>
        <w:lastRenderedPageBreak/>
        <w:br w:type="page"/>
      </w:r>
    </w:p>
    <w:tbl>
      <w:tblPr>
        <w:tblStyle w:val="TableGrid"/>
        <w:tblW w:w="14917" w:type="dxa"/>
        <w:tblInd w:w="-743" w:type="dxa"/>
        <w:tblLook w:val="04A0" w:firstRow="1" w:lastRow="0" w:firstColumn="1" w:lastColumn="0" w:noHBand="0" w:noVBand="1"/>
      </w:tblPr>
      <w:tblGrid>
        <w:gridCol w:w="1425"/>
        <w:gridCol w:w="1127"/>
        <w:gridCol w:w="12365"/>
      </w:tblGrid>
      <w:tr w:rsidR="00C658BA" w:rsidRPr="001E1274" w14:paraId="7F79522D" w14:textId="77777777" w:rsidTr="002356BE">
        <w:tc>
          <w:tcPr>
            <w:tcW w:w="14917" w:type="dxa"/>
            <w:gridSpan w:val="3"/>
            <w:tcBorders>
              <w:right w:val="single" w:sz="4" w:space="0" w:color="A6A6A6" w:themeColor="background1" w:themeShade="A6"/>
            </w:tcBorders>
          </w:tcPr>
          <w:p w14:paraId="46171B26" w14:textId="77777777" w:rsidR="00C658BA" w:rsidRPr="001E1274" w:rsidRDefault="00C658BA" w:rsidP="00662F33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lastRenderedPageBreak/>
              <w:t>2 POLICIES MAP</w:t>
            </w:r>
          </w:p>
        </w:tc>
      </w:tr>
      <w:tr w:rsidR="00C658BA" w:rsidRPr="001E1274" w14:paraId="5E1D7E6B" w14:textId="77777777" w:rsidTr="00610F74">
        <w:tc>
          <w:tcPr>
            <w:tcW w:w="1425" w:type="dxa"/>
          </w:tcPr>
          <w:p w14:paraId="6C52833A" w14:textId="77777777" w:rsidR="00C658BA" w:rsidRPr="001E1274" w:rsidRDefault="00C658BA" w:rsidP="00427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3492" w:type="dxa"/>
            <w:gridSpan w:val="2"/>
            <w:tcBorders>
              <w:right w:val="single" w:sz="4" w:space="0" w:color="A6A6A6" w:themeColor="background1" w:themeShade="A6"/>
            </w:tcBorders>
          </w:tcPr>
          <w:p w14:paraId="34814414" w14:textId="77777777" w:rsidR="00C658BA" w:rsidRPr="001E1274" w:rsidRDefault="00C658BA" w:rsidP="0076081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Borough of Redditch Local Plan No.4 Proposed Submission </w:t>
            </w: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Policies Map (September – November 2013)</w:t>
            </w:r>
          </w:p>
        </w:tc>
      </w:tr>
      <w:tr w:rsidR="00C658BA" w:rsidRPr="001E1274" w14:paraId="4DD1AD62" w14:textId="77777777" w:rsidTr="00610F74">
        <w:tc>
          <w:tcPr>
            <w:tcW w:w="1425" w:type="dxa"/>
          </w:tcPr>
          <w:p w14:paraId="2C87AFD4" w14:textId="77777777" w:rsidR="00C658BA" w:rsidRPr="001E1274" w:rsidRDefault="00C658BA" w:rsidP="00427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3492" w:type="dxa"/>
            <w:gridSpan w:val="2"/>
            <w:tcBorders>
              <w:right w:val="single" w:sz="4" w:space="0" w:color="A6A6A6" w:themeColor="background1" w:themeShade="A6"/>
            </w:tcBorders>
          </w:tcPr>
          <w:p w14:paraId="6C713380" w14:textId="77777777" w:rsidR="00C658BA" w:rsidRPr="001E1274" w:rsidRDefault="00C658BA" w:rsidP="0076081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Borough of Redditch Local Plan No.4 Proposed Submission  </w:t>
            </w: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Town Centre Inset Map (September – November 2013)</w:t>
            </w:r>
          </w:p>
        </w:tc>
      </w:tr>
      <w:tr w:rsidR="00C658BA" w:rsidRPr="001E1274" w14:paraId="767FA1C1" w14:textId="77777777" w:rsidTr="00610F74">
        <w:tc>
          <w:tcPr>
            <w:tcW w:w="1425" w:type="dxa"/>
          </w:tcPr>
          <w:p w14:paraId="7FF57A6A" w14:textId="77777777" w:rsidR="00C658BA" w:rsidRPr="001E1274" w:rsidRDefault="00C658BA" w:rsidP="00427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3492" w:type="dxa"/>
            <w:gridSpan w:val="2"/>
            <w:tcBorders>
              <w:right w:val="single" w:sz="4" w:space="0" w:color="A6A6A6" w:themeColor="background1" w:themeShade="A6"/>
            </w:tcBorders>
          </w:tcPr>
          <w:p w14:paraId="0766315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LE_LINK7"/>
            <w:bookmarkStart w:id="1" w:name="OLE_LINK8"/>
            <w:r w:rsidRPr="001E1274">
              <w:rPr>
                <w:rFonts w:ascii="Arial" w:hAnsi="Arial" w:cs="Arial"/>
                <w:sz w:val="22"/>
                <w:szCs w:val="22"/>
              </w:rPr>
              <w:t xml:space="preserve">Borough of Redditch Local Plan No.4 Proposed Submission </w:t>
            </w: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Feckenham Inset Map (September – November 2013)</w:t>
            </w:r>
            <w:bookmarkEnd w:id="0"/>
            <w:bookmarkEnd w:id="1"/>
          </w:p>
        </w:tc>
      </w:tr>
      <w:tr w:rsidR="00C658BA" w:rsidRPr="001E1274" w14:paraId="281315D4" w14:textId="77777777" w:rsidTr="00610F74">
        <w:tc>
          <w:tcPr>
            <w:tcW w:w="1425" w:type="dxa"/>
          </w:tcPr>
          <w:p w14:paraId="196D7070" w14:textId="77777777" w:rsidR="00C658BA" w:rsidRPr="001E1274" w:rsidRDefault="00C658BA" w:rsidP="00427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13492" w:type="dxa"/>
            <w:gridSpan w:val="2"/>
            <w:tcBorders>
              <w:right w:val="single" w:sz="4" w:space="0" w:color="A6A6A6" w:themeColor="background1" w:themeShade="A6"/>
            </w:tcBorders>
          </w:tcPr>
          <w:p w14:paraId="167F2DF7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Draft Borough of Redditch Local Plan No.4 Policies Map (April – May 2013)</w:t>
            </w:r>
          </w:p>
        </w:tc>
      </w:tr>
      <w:tr w:rsidR="00C658BA" w:rsidRPr="001E1274" w14:paraId="524073D8" w14:textId="77777777" w:rsidTr="00610F74">
        <w:tc>
          <w:tcPr>
            <w:tcW w:w="1425" w:type="dxa"/>
          </w:tcPr>
          <w:p w14:paraId="7F392939" w14:textId="77777777" w:rsidR="00C658BA" w:rsidRPr="001E1274" w:rsidRDefault="00C658BA" w:rsidP="00427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13492" w:type="dxa"/>
            <w:gridSpan w:val="2"/>
            <w:tcBorders>
              <w:right w:val="single" w:sz="4" w:space="0" w:color="A6A6A6" w:themeColor="background1" w:themeShade="A6"/>
            </w:tcBorders>
          </w:tcPr>
          <w:p w14:paraId="4EEF6D49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Draft Borough of Redditch Local Plan No.4 Town Centre Inset Map (April – May 2013)</w:t>
            </w:r>
          </w:p>
        </w:tc>
      </w:tr>
      <w:tr w:rsidR="00C658BA" w:rsidRPr="001E1274" w14:paraId="4977F901" w14:textId="77777777" w:rsidTr="00610F74">
        <w:tc>
          <w:tcPr>
            <w:tcW w:w="1425" w:type="dxa"/>
          </w:tcPr>
          <w:p w14:paraId="0DA8F5A5" w14:textId="77777777" w:rsidR="00C658BA" w:rsidRPr="001E1274" w:rsidRDefault="00C658BA" w:rsidP="00BA59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13492" w:type="dxa"/>
            <w:gridSpan w:val="2"/>
            <w:tcBorders>
              <w:right w:val="single" w:sz="4" w:space="0" w:color="A6A6A6" w:themeColor="background1" w:themeShade="A6"/>
            </w:tcBorders>
          </w:tcPr>
          <w:p w14:paraId="25E47C0E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Draft Borough of Redditch Local Plan No.4 Feckenham Inset Map (April – May 2013)</w:t>
            </w:r>
          </w:p>
        </w:tc>
      </w:tr>
      <w:tr w:rsidR="00C658BA" w:rsidRPr="001E1274" w14:paraId="68590097" w14:textId="77777777" w:rsidTr="002356BE">
        <w:tc>
          <w:tcPr>
            <w:tcW w:w="14917" w:type="dxa"/>
            <w:gridSpan w:val="3"/>
            <w:tcBorders>
              <w:right w:val="single" w:sz="4" w:space="0" w:color="A6A6A6" w:themeColor="background1" w:themeShade="A6"/>
            </w:tcBorders>
          </w:tcPr>
          <w:p w14:paraId="1A9885FD" w14:textId="77777777" w:rsidR="00C658BA" w:rsidRPr="001E1274" w:rsidRDefault="00C658BA" w:rsidP="00662F33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3 SUSTAINABILITY APPRAISALS INC HABTATS REGULATION ASSESSMENT AND APPROPRIATE ASSESSMENT</w:t>
            </w:r>
          </w:p>
        </w:tc>
      </w:tr>
      <w:tr w:rsidR="00C658BA" w:rsidRPr="001E1274" w14:paraId="29653131" w14:textId="77777777" w:rsidTr="00610F74">
        <w:tc>
          <w:tcPr>
            <w:tcW w:w="1425" w:type="dxa"/>
          </w:tcPr>
          <w:p w14:paraId="39789E36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127" w:type="dxa"/>
          </w:tcPr>
          <w:p w14:paraId="635A5309" w14:textId="77777777" w:rsidR="00C658BA" w:rsidRPr="001E1274" w:rsidRDefault="00C658BA" w:rsidP="003632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1B305CCF" w14:textId="77777777" w:rsidR="00C658BA" w:rsidRPr="001E1274" w:rsidRDefault="00C658BA" w:rsidP="003632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Sustainability Appraisal for the </w:t>
            </w:r>
            <w:r w:rsidRPr="001E1274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Pr="001E1274">
              <w:rPr>
                <w:rFonts w:ascii="Arial" w:hAnsi="Arial" w:cs="Arial"/>
                <w:bCs/>
                <w:sz w:val="22"/>
                <w:szCs w:val="22"/>
              </w:rPr>
              <w:t>Borough of Redditch Local Plan No.4 (January 2013)</w:t>
            </w:r>
          </w:p>
        </w:tc>
      </w:tr>
      <w:tr w:rsidR="00C658BA" w:rsidRPr="001E1274" w14:paraId="14B55990" w14:textId="77777777" w:rsidTr="00610F74">
        <w:tc>
          <w:tcPr>
            <w:tcW w:w="1425" w:type="dxa"/>
          </w:tcPr>
          <w:p w14:paraId="2A1CDCEC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1127" w:type="dxa"/>
          </w:tcPr>
          <w:p w14:paraId="30542573" w14:textId="77777777" w:rsidR="00C658BA" w:rsidRPr="001E1274" w:rsidRDefault="00610F74" w:rsidP="00B832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B3.1</w:t>
            </w: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272D6CD8" w14:textId="77777777" w:rsidR="00C658BA" w:rsidRPr="001E1274" w:rsidRDefault="00C658BA" w:rsidP="00B832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Bromsgrove District Council and Redditch Borough Council </w:t>
            </w: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Housing Growth </w:t>
            </w:r>
            <w:r w:rsidRPr="001E1274">
              <w:rPr>
                <w:rFonts w:ascii="Arial" w:hAnsi="Arial" w:cs="Arial"/>
                <w:sz w:val="22"/>
                <w:szCs w:val="22"/>
              </w:rPr>
              <w:t>Sustainability Appraisal (SA)</w:t>
            </w: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 (January 2013)</w:t>
            </w:r>
          </w:p>
        </w:tc>
      </w:tr>
      <w:tr w:rsidR="00C658BA" w:rsidRPr="001E1274" w14:paraId="6557B576" w14:textId="77777777" w:rsidTr="00610F74">
        <w:tc>
          <w:tcPr>
            <w:tcW w:w="1425" w:type="dxa"/>
          </w:tcPr>
          <w:p w14:paraId="0C399A8B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1127" w:type="dxa"/>
          </w:tcPr>
          <w:p w14:paraId="18EA86F0" w14:textId="77777777" w:rsidR="00C658BA" w:rsidRPr="001E1274" w:rsidRDefault="00610F74" w:rsidP="00B46F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3.2</w:t>
            </w: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784760C1" w14:textId="77777777" w:rsidR="00C658BA" w:rsidRPr="001E1274" w:rsidRDefault="00C658BA" w:rsidP="00B46F68">
            <w:pPr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Bromsgrove District Council and Redditch Borough Council </w:t>
            </w: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Housing Growth </w:t>
            </w:r>
            <w:r w:rsidRPr="001E1274">
              <w:rPr>
                <w:rFonts w:ascii="Arial" w:hAnsi="Arial" w:cs="Arial"/>
                <w:sz w:val="22"/>
                <w:szCs w:val="22"/>
              </w:rPr>
              <w:t>Sustainability Appraisal (SA)</w:t>
            </w: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 Non-Technical Summary (January 2013)</w:t>
            </w:r>
          </w:p>
        </w:tc>
      </w:tr>
      <w:tr w:rsidR="00C658BA" w:rsidRPr="001E1274" w14:paraId="1BD47C6F" w14:textId="77777777" w:rsidTr="00610F74">
        <w:tc>
          <w:tcPr>
            <w:tcW w:w="1425" w:type="dxa"/>
          </w:tcPr>
          <w:p w14:paraId="70D958B0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1127" w:type="dxa"/>
          </w:tcPr>
          <w:p w14:paraId="5D2C5C8F" w14:textId="77777777" w:rsidR="00C658BA" w:rsidRPr="001E1274" w:rsidRDefault="00C658BA" w:rsidP="00DF0F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09E7C746" w14:textId="77777777" w:rsidR="00C658BA" w:rsidRPr="001E1274" w:rsidRDefault="00C658BA" w:rsidP="00DF0F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Sustainability Appraisal for the </w:t>
            </w:r>
            <w:r w:rsidRPr="001E1274">
              <w:rPr>
                <w:rFonts w:ascii="Arial" w:hAnsi="Arial" w:cs="Arial"/>
                <w:sz w:val="22"/>
                <w:szCs w:val="22"/>
              </w:rPr>
              <w:t xml:space="preserve">Revised </w:t>
            </w:r>
            <w:r w:rsidRPr="001E1274">
              <w:rPr>
                <w:rFonts w:ascii="Arial" w:hAnsi="Arial" w:cs="Arial"/>
                <w:bCs/>
                <w:sz w:val="22"/>
                <w:szCs w:val="22"/>
              </w:rPr>
              <w:t>Preferred Draft Core Strategy (</w:t>
            </w:r>
            <w:r w:rsidRPr="001E1274">
              <w:rPr>
                <w:rFonts w:ascii="Arial" w:hAnsi="Arial" w:cs="Arial"/>
                <w:sz w:val="22"/>
                <w:szCs w:val="22"/>
              </w:rPr>
              <w:t>January 2011 - March 2011)</w:t>
            </w:r>
          </w:p>
        </w:tc>
      </w:tr>
      <w:tr w:rsidR="00C658BA" w:rsidRPr="001E1274" w14:paraId="360DB2B0" w14:textId="77777777" w:rsidTr="00610F74">
        <w:tc>
          <w:tcPr>
            <w:tcW w:w="1425" w:type="dxa"/>
          </w:tcPr>
          <w:p w14:paraId="41B6640C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1127" w:type="dxa"/>
          </w:tcPr>
          <w:p w14:paraId="0D290345" w14:textId="77777777" w:rsidR="00C658BA" w:rsidRPr="001E1274" w:rsidRDefault="00C658BA" w:rsidP="00A544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796F188C" w14:textId="77777777" w:rsidR="00C658BA" w:rsidRPr="001E1274" w:rsidRDefault="00C658BA" w:rsidP="00A544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ustainability Appraisal Refresh (February - March 2010</w:t>
            </w: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</w:p>
        </w:tc>
      </w:tr>
      <w:tr w:rsidR="00C658BA" w:rsidRPr="001E1274" w14:paraId="14035A53" w14:textId="77777777" w:rsidTr="00610F74">
        <w:tc>
          <w:tcPr>
            <w:tcW w:w="1425" w:type="dxa"/>
          </w:tcPr>
          <w:p w14:paraId="468CDF48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1127" w:type="dxa"/>
          </w:tcPr>
          <w:p w14:paraId="255EA2BA" w14:textId="77777777" w:rsidR="00C658BA" w:rsidRPr="001E1274" w:rsidRDefault="00C658BA" w:rsidP="00B46F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3A957DAE" w14:textId="77777777" w:rsidR="00C658BA" w:rsidRPr="001E1274" w:rsidRDefault="00C658BA" w:rsidP="00B46F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>Sustainability Appraisal Refresh and Technical Paper (</w:t>
            </w:r>
            <w:r w:rsidRPr="001E1274">
              <w:rPr>
                <w:rFonts w:ascii="Arial" w:hAnsi="Arial" w:cs="Arial"/>
                <w:sz w:val="22"/>
                <w:szCs w:val="22"/>
              </w:rPr>
              <w:t>March 2009)</w:t>
            </w:r>
          </w:p>
        </w:tc>
      </w:tr>
      <w:tr w:rsidR="00C658BA" w:rsidRPr="001E1274" w14:paraId="489CBE58" w14:textId="77777777" w:rsidTr="00610F74">
        <w:tc>
          <w:tcPr>
            <w:tcW w:w="1425" w:type="dxa"/>
          </w:tcPr>
          <w:p w14:paraId="5FACDB05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1127" w:type="dxa"/>
          </w:tcPr>
          <w:p w14:paraId="055B49DA" w14:textId="77777777" w:rsidR="00C658BA" w:rsidRPr="001E1274" w:rsidRDefault="00C658BA" w:rsidP="00A544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1A2CED6A" w14:textId="77777777" w:rsidR="00C658BA" w:rsidRPr="001E1274" w:rsidRDefault="00C658BA" w:rsidP="00A5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Sustainability Appraisal For the Preferred Draft Core Strategy </w:t>
            </w:r>
            <w:r w:rsidRPr="001E1274">
              <w:rPr>
                <w:rStyle w:val="Strong"/>
                <w:rFonts w:ascii="Arial" w:hAnsi="Arial" w:cs="Arial"/>
                <w:b w:val="0"/>
                <w:sz w:val="22"/>
                <w:szCs w:val="22"/>
                <w:lang w:val="en"/>
              </w:rPr>
              <w:t>(October 2008)</w:t>
            </w:r>
          </w:p>
        </w:tc>
      </w:tr>
      <w:tr w:rsidR="00C658BA" w:rsidRPr="001E1274" w14:paraId="3EF30514" w14:textId="77777777" w:rsidTr="00610F74">
        <w:tc>
          <w:tcPr>
            <w:tcW w:w="1425" w:type="dxa"/>
          </w:tcPr>
          <w:p w14:paraId="403F10B5" w14:textId="77777777" w:rsidR="00C658BA" w:rsidRPr="001E1274" w:rsidRDefault="00C658BA" w:rsidP="00BA59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8</w:t>
            </w:r>
          </w:p>
        </w:tc>
        <w:tc>
          <w:tcPr>
            <w:tcW w:w="1127" w:type="dxa"/>
          </w:tcPr>
          <w:p w14:paraId="4E70C852" w14:textId="77777777" w:rsidR="00C658BA" w:rsidRPr="001E1274" w:rsidRDefault="00C658BA" w:rsidP="001809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57C1C017" w14:textId="77777777" w:rsidR="00C658BA" w:rsidRPr="001E1274" w:rsidRDefault="00C658BA" w:rsidP="001809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>Draft Sustainability Appraisal for the Core Strategy Issues and Options document (</w:t>
            </w:r>
            <w:r w:rsidRPr="001E1274">
              <w:rPr>
                <w:rFonts w:ascii="Arial" w:hAnsi="Arial" w:cs="Arial"/>
                <w:sz w:val="22"/>
                <w:szCs w:val="22"/>
              </w:rPr>
              <w:t>May - June 2008)</w:t>
            </w:r>
          </w:p>
        </w:tc>
      </w:tr>
      <w:tr w:rsidR="00C658BA" w:rsidRPr="001E1274" w14:paraId="28397577" w14:textId="77777777" w:rsidTr="00610F74">
        <w:tc>
          <w:tcPr>
            <w:tcW w:w="1425" w:type="dxa"/>
            <w:shd w:val="clear" w:color="auto" w:fill="auto"/>
          </w:tcPr>
          <w:p w14:paraId="0C169820" w14:textId="77777777" w:rsidR="00C658BA" w:rsidRPr="001E1274" w:rsidRDefault="00C658BA" w:rsidP="00BA59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9</w:t>
            </w:r>
          </w:p>
        </w:tc>
        <w:tc>
          <w:tcPr>
            <w:tcW w:w="1127" w:type="dxa"/>
          </w:tcPr>
          <w:p w14:paraId="59D6BE84" w14:textId="77777777" w:rsidR="00C658BA" w:rsidRPr="001E1274" w:rsidRDefault="00C658BA" w:rsidP="001809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E57C551" w14:textId="77777777" w:rsidR="00C658BA" w:rsidRPr="001E1274" w:rsidRDefault="00C658BA" w:rsidP="001809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Local Development Framework </w:t>
            </w:r>
            <w:r w:rsidRPr="001E1274">
              <w:rPr>
                <w:rFonts w:ascii="Arial" w:hAnsi="Arial" w:cs="Arial"/>
                <w:sz w:val="22"/>
                <w:szCs w:val="22"/>
              </w:rPr>
              <w:t>Sustainability Appraisal - Scoping Report (March 2014)</w:t>
            </w:r>
          </w:p>
        </w:tc>
      </w:tr>
      <w:tr w:rsidR="00C658BA" w:rsidRPr="001E1274" w14:paraId="58185913" w14:textId="77777777" w:rsidTr="00610F74">
        <w:tc>
          <w:tcPr>
            <w:tcW w:w="1425" w:type="dxa"/>
          </w:tcPr>
          <w:p w14:paraId="3F5C232F" w14:textId="77777777" w:rsidR="00C658BA" w:rsidRPr="001E1274" w:rsidRDefault="00C658BA" w:rsidP="00BA59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10</w:t>
            </w:r>
          </w:p>
        </w:tc>
        <w:tc>
          <w:tcPr>
            <w:tcW w:w="1127" w:type="dxa"/>
          </w:tcPr>
          <w:p w14:paraId="4CBE8A74" w14:textId="77777777" w:rsidR="00C658BA" w:rsidRPr="001E1274" w:rsidRDefault="00C658BA" w:rsidP="001809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44D26FD0" w14:textId="77777777" w:rsidR="00C658BA" w:rsidRPr="001E1274" w:rsidRDefault="00C658BA" w:rsidP="001809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Local Development Framework </w:t>
            </w:r>
            <w:r w:rsidRPr="001E1274">
              <w:rPr>
                <w:rFonts w:ascii="Arial" w:hAnsi="Arial" w:cs="Arial"/>
                <w:sz w:val="22"/>
                <w:szCs w:val="22"/>
              </w:rPr>
              <w:t>Sustainability Appraisal - Scoping Report</w:t>
            </w: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 (April 2012)</w:t>
            </w:r>
          </w:p>
        </w:tc>
      </w:tr>
      <w:tr w:rsidR="00C658BA" w:rsidRPr="001E1274" w14:paraId="7BCD7E1B" w14:textId="77777777" w:rsidTr="00610F74">
        <w:tc>
          <w:tcPr>
            <w:tcW w:w="1425" w:type="dxa"/>
          </w:tcPr>
          <w:p w14:paraId="391E17ED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11</w:t>
            </w:r>
          </w:p>
        </w:tc>
        <w:tc>
          <w:tcPr>
            <w:tcW w:w="1127" w:type="dxa"/>
          </w:tcPr>
          <w:p w14:paraId="5288B9C3" w14:textId="77777777" w:rsidR="00C658BA" w:rsidRPr="001E1274" w:rsidRDefault="00C658BA" w:rsidP="00EE49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624B3F6F" w14:textId="77777777" w:rsidR="00C658BA" w:rsidRPr="001E1274" w:rsidRDefault="00C658BA" w:rsidP="00EE49D4">
            <w:pPr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Local Development Framework </w:t>
            </w:r>
            <w:r w:rsidRPr="001E1274">
              <w:rPr>
                <w:rFonts w:ascii="Arial" w:hAnsi="Arial" w:cs="Arial"/>
                <w:sz w:val="22"/>
                <w:szCs w:val="22"/>
              </w:rPr>
              <w:t>Sustainability Appraisal - Scoping Report</w:t>
            </w:r>
            <w:r w:rsidRPr="001E1274"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 (April 2011)</w:t>
            </w:r>
          </w:p>
        </w:tc>
      </w:tr>
      <w:tr w:rsidR="00C658BA" w:rsidRPr="001E1274" w14:paraId="5E4AC345" w14:textId="77777777" w:rsidTr="00610F74">
        <w:tc>
          <w:tcPr>
            <w:tcW w:w="1425" w:type="dxa"/>
          </w:tcPr>
          <w:p w14:paraId="156BCA85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12</w:t>
            </w:r>
          </w:p>
        </w:tc>
        <w:tc>
          <w:tcPr>
            <w:tcW w:w="1127" w:type="dxa"/>
          </w:tcPr>
          <w:p w14:paraId="63451BC4" w14:textId="77777777" w:rsidR="00C658BA" w:rsidRPr="001E1274" w:rsidRDefault="00C658BA" w:rsidP="001809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6D472B08" w14:textId="77777777" w:rsidR="00C658BA" w:rsidRPr="001E1274" w:rsidRDefault="00C658BA" w:rsidP="001809DB">
            <w:pPr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Local Development Framework </w:t>
            </w:r>
            <w:r w:rsidRPr="001E1274">
              <w:rPr>
                <w:rFonts w:ascii="Arial" w:hAnsi="Arial" w:cs="Arial"/>
                <w:sz w:val="22"/>
                <w:szCs w:val="22"/>
              </w:rPr>
              <w:t>Sustainability Appraisal - Scoping Report</w:t>
            </w:r>
            <w:r w:rsidRPr="001E1274"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 (April 2010)</w:t>
            </w:r>
          </w:p>
        </w:tc>
      </w:tr>
      <w:tr w:rsidR="00C658BA" w:rsidRPr="001E1274" w14:paraId="0A58D8B4" w14:textId="77777777" w:rsidTr="00610F74">
        <w:tc>
          <w:tcPr>
            <w:tcW w:w="1425" w:type="dxa"/>
          </w:tcPr>
          <w:p w14:paraId="75322786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13</w:t>
            </w:r>
          </w:p>
        </w:tc>
        <w:tc>
          <w:tcPr>
            <w:tcW w:w="1127" w:type="dxa"/>
          </w:tcPr>
          <w:p w14:paraId="20232A61" w14:textId="77777777" w:rsidR="00C658BA" w:rsidRPr="001E1274" w:rsidRDefault="00C658BA" w:rsidP="001809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001D97E5" w14:textId="77777777" w:rsidR="00C658BA" w:rsidRPr="001E1274" w:rsidRDefault="00C658BA" w:rsidP="001809DB">
            <w:pPr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Local Development Framework </w:t>
            </w:r>
            <w:r w:rsidRPr="001E1274">
              <w:rPr>
                <w:rFonts w:ascii="Arial" w:hAnsi="Arial" w:cs="Arial"/>
                <w:sz w:val="22"/>
                <w:szCs w:val="22"/>
              </w:rPr>
              <w:t>Sustainability Appraisal - Scoping Report</w:t>
            </w:r>
            <w:r w:rsidRPr="001E1274"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 (April 2009)</w:t>
            </w:r>
          </w:p>
        </w:tc>
      </w:tr>
      <w:tr w:rsidR="00C658BA" w:rsidRPr="001E1274" w14:paraId="665972B4" w14:textId="77777777" w:rsidTr="00610F74">
        <w:tc>
          <w:tcPr>
            <w:tcW w:w="1425" w:type="dxa"/>
          </w:tcPr>
          <w:p w14:paraId="0D7E20D3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14</w:t>
            </w:r>
          </w:p>
        </w:tc>
        <w:tc>
          <w:tcPr>
            <w:tcW w:w="1127" w:type="dxa"/>
          </w:tcPr>
          <w:p w14:paraId="3ABDFFAE" w14:textId="77777777" w:rsidR="00C658BA" w:rsidRPr="001E1274" w:rsidRDefault="00C658BA" w:rsidP="001809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26069A48" w14:textId="77777777" w:rsidR="00C658BA" w:rsidRPr="001E1274" w:rsidRDefault="00C658BA" w:rsidP="001809DB">
            <w:pPr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Local Development Framework </w:t>
            </w:r>
            <w:r w:rsidRPr="001E1274">
              <w:rPr>
                <w:rFonts w:ascii="Arial" w:hAnsi="Arial" w:cs="Arial"/>
                <w:sz w:val="22"/>
                <w:szCs w:val="22"/>
              </w:rPr>
              <w:t>Sustainability Appraisal - Scoping Report</w:t>
            </w:r>
            <w:r w:rsidRPr="001E1274"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 (October 2008)</w:t>
            </w:r>
          </w:p>
        </w:tc>
      </w:tr>
      <w:tr w:rsidR="00C658BA" w:rsidRPr="001E1274" w14:paraId="30451E16" w14:textId="77777777" w:rsidTr="00610F74">
        <w:tc>
          <w:tcPr>
            <w:tcW w:w="1425" w:type="dxa"/>
          </w:tcPr>
          <w:p w14:paraId="10924639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15</w:t>
            </w:r>
          </w:p>
        </w:tc>
        <w:tc>
          <w:tcPr>
            <w:tcW w:w="1127" w:type="dxa"/>
          </w:tcPr>
          <w:p w14:paraId="569CC296" w14:textId="77777777" w:rsidR="00C658BA" w:rsidRPr="001E1274" w:rsidRDefault="00C658BA" w:rsidP="00E87A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56E1D214" w14:textId="77777777" w:rsidR="00C658BA" w:rsidRPr="001E1274" w:rsidRDefault="00C658BA" w:rsidP="00E87A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Local Development Framework </w:t>
            </w:r>
            <w:r w:rsidRPr="001E1274">
              <w:rPr>
                <w:rFonts w:ascii="Arial" w:hAnsi="Arial" w:cs="Arial"/>
                <w:sz w:val="22"/>
                <w:szCs w:val="22"/>
              </w:rPr>
              <w:t>Sustainability Appraisal - Scoping Report (May 2008)</w:t>
            </w:r>
          </w:p>
        </w:tc>
      </w:tr>
      <w:tr w:rsidR="00C658BA" w:rsidRPr="001E1274" w14:paraId="16AD7705" w14:textId="77777777" w:rsidTr="00610F74">
        <w:tc>
          <w:tcPr>
            <w:tcW w:w="1425" w:type="dxa"/>
          </w:tcPr>
          <w:p w14:paraId="669FFD25" w14:textId="77777777" w:rsidR="00C658BA" w:rsidRPr="001E1274" w:rsidRDefault="00C658BA" w:rsidP="00F47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3.16</w:t>
            </w:r>
          </w:p>
        </w:tc>
        <w:tc>
          <w:tcPr>
            <w:tcW w:w="1127" w:type="dxa"/>
          </w:tcPr>
          <w:p w14:paraId="22BF5567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tcBorders>
              <w:right w:val="single" w:sz="4" w:space="0" w:color="A6A6A6" w:themeColor="background1" w:themeShade="A6"/>
            </w:tcBorders>
          </w:tcPr>
          <w:p w14:paraId="213C058B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Local Development Framework Sustainability Appraisal Scoping Report (October 2007)</w:t>
            </w:r>
          </w:p>
        </w:tc>
      </w:tr>
      <w:tr w:rsidR="00610F74" w:rsidRPr="001E1274" w14:paraId="19B21B89" w14:textId="77777777" w:rsidTr="002356BE">
        <w:tc>
          <w:tcPr>
            <w:tcW w:w="14917" w:type="dxa"/>
            <w:gridSpan w:val="3"/>
            <w:tcBorders>
              <w:right w:val="single" w:sz="4" w:space="0" w:color="A6A6A6" w:themeColor="background1" w:themeShade="A6"/>
            </w:tcBorders>
          </w:tcPr>
          <w:p w14:paraId="17BBC646" w14:textId="77777777" w:rsidR="00610F74" w:rsidRPr="001E1274" w:rsidRDefault="00610F74" w:rsidP="00662F33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4 EQUALITIES IMPACT ASSESSMENT</w:t>
            </w:r>
          </w:p>
        </w:tc>
      </w:tr>
      <w:tr w:rsidR="00610F74" w:rsidRPr="001E1274" w14:paraId="439AFD02" w14:textId="77777777" w:rsidTr="002356BE">
        <w:tc>
          <w:tcPr>
            <w:tcW w:w="1425" w:type="dxa"/>
          </w:tcPr>
          <w:p w14:paraId="60D721C5" w14:textId="77777777" w:rsidR="00610F74" w:rsidRPr="001E1274" w:rsidRDefault="00610F7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13492" w:type="dxa"/>
            <w:gridSpan w:val="2"/>
            <w:tcBorders>
              <w:right w:val="single" w:sz="4" w:space="0" w:color="A6A6A6" w:themeColor="background1" w:themeShade="A6"/>
            </w:tcBorders>
          </w:tcPr>
          <w:p w14:paraId="38377BF3" w14:textId="77777777" w:rsidR="00610F74" w:rsidRPr="001E1274" w:rsidRDefault="00610F74" w:rsidP="00152538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 xml:space="preserve">Equalities Impact Assessment for the Borough of Redditch Local Plan No.4 (February </w:t>
            </w:r>
            <w:r w:rsidRPr="001E1274">
              <w:rPr>
                <w:rFonts w:ascii="Arial" w:hAnsi="Arial" w:cs="Arial"/>
                <w:sz w:val="22"/>
                <w:szCs w:val="22"/>
              </w:rPr>
              <w:t>2014)</w:t>
            </w:r>
          </w:p>
        </w:tc>
      </w:tr>
      <w:tr w:rsidR="00610F74" w:rsidRPr="001E1274" w14:paraId="3336C5F4" w14:textId="77777777" w:rsidTr="002356BE">
        <w:tc>
          <w:tcPr>
            <w:tcW w:w="1425" w:type="dxa"/>
          </w:tcPr>
          <w:p w14:paraId="2BE90680" w14:textId="77777777" w:rsidR="00610F74" w:rsidRPr="001E1274" w:rsidRDefault="00610F74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13492" w:type="dxa"/>
            <w:gridSpan w:val="2"/>
            <w:tcBorders>
              <w:right w:val="single" w:sz="4" w:space="0" w:color="A6A6A6" w:themeColor="background1" w:themeShade="A6"/>
            </w:tcBorders>
          </w:tcPr>
          <w:p w14:paraId="25AB2EFF" w14:textId="77777777" w:rsidR="00610F74" w:rsidRPr="001E1274" w:rsidRDefault="00610F74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  <w:lang w:val="en"/>
              </w:rPr>
              <w:t>Equalities Impact Assessment for the Core Strategy (February 2011)</w:t>
            </w:r>
          </w:p>
        </w:tc>
      </w:tr>
    </w:tbl>
    <w:p w14:paraId="5754E8E5" w14:textId="77777777" w:rsidR="00610F74" w:rsidRDefault="00610F74">
      <w:r>
        <w:br w:type="page"/>
      </w:r>
    </w:p>
    <w:tbl>
      <w:tblPr>
        <w:tblStyle w:val="TableGrid"/>
        <w:tblW w:w="14917" w:type="dxa"/>
        <w:tblInd w:w="-743" w:type="dxa"/>
        <w:tblLook w:val="04A0" w:firstRow="1" w:lastRow="0" w:firstColumn="1" w:lastColumn="0" w:noHBand="0" w:noVBand="1"/>
      </w:tblPr>
      <w:tblGrid>
        <w:gridCol w:w="1425"/>
        <w:gridCol w:w="1269"/>
        <w:gridCol w:w="12223"/>
      </w:tblGrid>
      <w:tr w:rsidR="00610F74" w:rsidRPr="001E1274" w14:paraId="58C63A90" w14:textId="77777777" w:rsidTr="002356BE">
        <w:tc>
          <w:tcPr>
            <w:tcW w:w="14917" w:type="dxa"/>
            <w:gridSpan w:val="3"/>
            <w:tcBorders>
              <w:right w:val="single" w:sz="4" w:space="0" w:color="A6A6A6" w:themeColor="background1" w:themeShade="A6"/>
            </w:tcBorders>
          </w:tcPr>
          <w:p w14:paraId="6F778F6D" w14:textId="77777777" w:rsidR="00610F74" w:rsidRPr="001E1274" w:rsidRDefault="00610F74" w:rsidP="00525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lastRenderedPageBreak/>
              <w:t>5 LOCAL PLAN SUPPORTING DOCUMENTS</w:t>
            </w:r>
          </w:p>
        </w:tc>
      </w:tr>
      <w:tr w:rsidR="00610F74" w:rsidRPr="001E1274" w14:paraId="318CB128" w14:textId="77777777" w:rsidTr="00610F74">
        <w:tc>
          <w:tcPr>
            <w:tcW w:w="1425" w:type="dxa"/>
          </w:tcPr>
          <w:p w14:paraId="47C18ACB" w14:textId="77777777" w:rsidR="00610F74" w:rsidRPr="001E1274" w:rsidRDefault="00610F7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1269" w:type="dxa"/>
            <w:tcBorders>
              <w:right w:val="single" w:sz="4" w:space="0" w:color="A6A6A6" w:themeColor="background1" w:themeShade="A6"/>
            </w:tcBorders>
          </w:tcPr>
          <w:p w14:paraId="66F65779" w14:textId="77777777" w:rsidR="00610F74" w:rsidRPr="001E1274" w:rsidRDefault="00610F74" w:rsidP="00B07E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1386B2F9" w14:textId="77777777" w:rsidR="00610F74" w:rsidRPr="001E1274" w:rsidRDefault="00610F74" w:rsidP="00B07EFD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Borough of Redditch Infrastructure Delivery Plan Report (March 2014)</w:t>
            </w:r>
          </w:p>
        </w:tc>
      </w:tr>
      <w:tr w:rsidR="00C658BA" w:rsidRPr="001E1274" w14:paraId="688DA4AF" w14:textId="77777777" w:rsidTr="00610F74">
        <w:tc>
          <w:tcPr>
            <w:tcW w:w="1425" w:type="dxa"/>
          </w:tcPr>
          <w:p w14:paraId="7D7515EE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1269" w:type="dxa"/>
          </w:tcPr>
          <w:p w14:paraId="0FD759D4" w14:textId="77777777" w:rsidR="00C658BA" w:rsidRPr="001E1274" w:rsidRDefault="00610F74" w:rsidP="00610F74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6.4c</w:t>
            </w: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539DD1FC" w14:textId="77777777" w:rsidR="00C658BA" w:rsidRPr="001E1274" w:rsidRDefault="00C658BA" w:rsidP="00B80589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Draft Bromsgrove District Council &amp; Redditch Borough Council Local Plan Viability Study (March 2014)</w:t>
            </w:r>
          </w:p>
        </w:tc>
      </w:tr>
      <w:tr w:rsidR="00C658BA" w:rsidRPr="001E1274" w14:paraId="4AF7690A" w14:textId="77777777" w:rsidTr="00610F74">
        <w:tc>
          <w:tcPr>
            <w:tcW w:w="1425" w:type="dxa"/>
          </w:tcPr>
          <w:p w14:paraId="1CF3BC3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1269" w:type="dxa"/>
          </w:tcPr>
          <w:p w14:paraId="4D897B3A" w14:textId="77777777" w:rsidR="00C658BA" w:rsidRPr="001E1274" w:rsidRDefault="00C658BA" w:rsidP="001809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2E493EB5" w14:textId="77777777" w:rsidR="00C658BA" w:rsidRPr="001E1274" w:rsidRDefault="00C658BA" w:rsidP="001809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>Borough of Redditch Local Development Framework Annual Monitoring Report (1 April 2012 - 31 March 2013)</w:t>
            </w:r>
          </w:p>
        </w:tc>
      </w:tr>
      <w:tr w:rsidR="00C658BA" w:rsidRPr="001E1274" w14:paraId="1C9C67CD" w14:textId="77777777" w:rsidTr="00610F74">
        <w:tc>
          <w:tcPr>
            <w:tcW w:w="1425" w:type="dxa"/>
          </w:tcPr>
          <w:p w14:paraId="108582D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4</w:t>
            </w:r>
          </w:p>
        </w:tc>
        <w:tc>
          <w:tcPr>
            <w:tcW w:w="1269" w:type="dxa"/>
          </w:tcPr>
          <w:p w14:paraId="6CF87220" w14:textId="77777777" w:rsidR="00C658BA" w:rsidRPr="001E1274" w:rsidRDefault="00C658BA" w:rsidP="001809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123F2C8A" w14:textId="77777777" w:rsidR="00C658BA" w:rsidRPr="001E1274" w:rsidRDefault="00C658BA" w:rsidP="001809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>Redditch Borough Council Evidence document to support the policies of the plan (September 2013)</w:t>
            </w:r>
          </w:p>
        </w:tc>
      </w:tr>
      <w:tr w:rsidR="00C658BA" w:rsidRPr="001E1274" w14:paraId="0C98E93E" w14:textId="77777777" w:rsidTr="00610F74">
        <w:tc>
          <w:tcPr>
            <w:tcW w:w="1425" w:type="dxa"/>
          </w:tcPr>
          <w:p w14:paraId="3746E9C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1269" w:type="dxa"/>
          </w:tcPr>
          <w:p w14:paraId="3682797D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467B8B39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view of the A435 ADR and Adjoining Land (February 2013)</w:t>
            </w:r>
          </w:p>
        </w:tc>
      </w:tr>
      <w:tr w:rsidR="00C658BA" w:rsidRPr="001E1274" w14:paraId="3BF3580A" w14:textId="77777777" w:rsidTr="00610F74">
        <w:tc>
          <w:tcPr>
            <w:tcW w:w="1425" w:type="dxa"/>
          </w:tcPr>
          <w:p w14:paraId="6138B9B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6</w:t>
            </w:r>
          </w:p>
        </w:tc>
        <w:tc>
          <w:tcPr>
            <w:tcW w:w="1269" w:type="dxa"/>
          </w:tcPr>
          <w:p w14:paraId="5839017C" w14:textId="77777777" w:rsidR="00C658BA" w:rsidRPr="001E1274" w:rsidRDefault="00C658BA" w:rsidP="002219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1DFADCBF" w14:textId="77777777" w:rsidR="00C658BA" w:rsidRPr="001E1274" w:rsidRDefault="00C658BA" w:rsidP="00221921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dditch Green Belt Release to Meet Growth Needs (January 2013)</w:t>
            </w:r>
          </w:p>
        </w:tc>
      </w:tr>
      <w:tr w:rsidR="00C658BA" w:rsidRPr="001E1274" w14:paraId="257043A6" w14:textId="77777777" w:rsidTr="00610F74">
        <w:tc>
          <w:tcPr>
            <w:tcW w:w="1425" w:type="dxa"/>
          </w:tcPr>
          <w:p w14:paraId="01854A8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7</w:t>
            </w:r>
          </w:p>
        </w:tc>
        <w:tc>
          <w:tcPr>
            <w:tcW w:w="1269" w:type="dxa"/>
          </w:tcPr>
          <w:p w14:paraId="71880CA7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0B5A620D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Local Development Scheme No.5 (November 2012)</w:t>
            </w:r>
          </w:p>
        </w:tc>
      </w:tr>
      <w:tr w:rsidR="00C658BA" w:rsidRPr="001E1274" w14:paraId="7393F04E" w14:textId="77777777" w:rsidTr="00610F74">
        <w:tc>
          <w:tcPr>
            <w:tcW w:w="1425" w:type="dxa"/>
          </w:tcPr>
          <w:p w14:paraId="5EDFF040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8</w:t>
            </w:r>
          </w:p>
        </w:tc>
        <w:tc>
          <w:tcPr>
            <w:tcW w:w="1269" w:type="dxa"/>
          </w:tcPr>
          <w:p w14:paraId="5010A2E3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2945BDED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dditch Sustainable Community Strategy (2011-2014)</w:t>
            </w:r>
          </w:p>
        </w:tc>
      </w:tr>
      <w:tr w:rsidR="00C658BA" w:rsidRPr="001E1274" w14:paraId="0F3A7734" w14:textId="77777777" w:rsidTr="00610F74">
        <w:tc>
          <w:tcPr>
            <w:tcW w:w="1425" w:type="dxa"/>
          </w:tcPr>
          <w:p w14:paraId="0D76DDEB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9</w:t>
            </w:r>
          </w:p>
        </w:tc>
        <w:tc>
          <w:tcPr>
            <w:tcW w:w="1269" w:type="dxa"/>
          </w:tcPr>
          <w:p w14:paraId="242C4455" w14:textId="77777777" w:rsidR="00C658BA" w:rsidRPr="001E1274" w:rsidRDefault="00C658BA" w:rsidP="00DF0F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5146410D" w14:textId="77777777" w:rsidR="00C658BA" w:rsidRPr="001E1274" w:rsidRDefault="00C658BA" w:rsidP="00DF0F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>Revised Development Strategy for the Emerging Core Strategy Consultation Paper (February – March 2010)</w:t>
            </w:r>
          </w:p>
        </w:tc>
      </w:tr>
      <w:tr w:rsidR="00C658BA" w:rsidRPr="001E1274" w14:paraId="3FD68A6B" w14:textId="77777777" w:rsidTr="00610F74">
        <w:tc>
          <w:tcPr>
            <w:tcW w:w="1425" w:type="dxa"/>
          </w:tcPr>
          <w:p w14:paraId="50FBB37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10</w:t>
            </w:r>
          </w:p>
        </w:tc>
        <w:tc>
          <w:tcPr>
            <w:tcW w:w="1269" w:type="dxa"/>
          </w:tcPr>
          <w:p w14:paraId="63200709" w14:textId="77777777" w:rsidR="00C658BA" w:rsidRPr="001E1274" w:rsidRDefault="00C658BA" w:rsidP="00DF0F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5EBAD051" w14:textId="77777777" w:rsidR="00C658BA" w:rsidRPr="001E1274" w:rsidRDefault="00C658BA" w:rsidP="00DF0F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>RBC Local Validation Checklist (September 2009)</w:t>
            </w:r>
          </w:p>
        </w:tc>
      </w:tr>
      <w:tr w:rsidR="00C658BA" w:rsidRPr="001E1274" w14:paraId="3FF40731" w14:textId="77777777" w:rsidTr="00610F74">
        <w:tc>
          <w:tcPr>
            <w:tcW w:w="1425" w:type="dxa"/>
          </w:tcPr>
          <w:p w14:paraId="2489004B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11</w:t>
            </w:r>
          </w:p>
        </w:tc>
        <w:tc>
          <w:tcPr>
            <w:tcW w:w="1269" w:type="dxa"/>
          </w:tcPr>
          <w:p w14:paraId="36DCF36C" w14:textId="77777777" w:rsidR="00C658BA" w:rsidRPr="001E1274" w:rsidRDefault="00610F74" w:rsidP="00610F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8.18</w:t>
            </w: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55733639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Infrastructure requirements within Worcestershire to 2026 arising from Phase Two Review of the West Midlands RSS Preferred Option, Baker Associates (March 2009)</w:t>
            </w:r>
          </w:p>
        </w:tc>
      </w:tr>
      <w:tr w:rsidR="00C658BA" w:rsidRPr="001E1274" w14:paraId="5604DFDF" w14:textId="77777777" w:rsidTr="00610F74">
        <w:tc>
          <w:tcPr>
            <w:tcW w:w="1425" w:type="dxa"/>
          </w:tcPr>
          <w:p w14:paraId="0FC4BE84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12</w:t>
            </w:r>
          </w:p>
        </w:tc>
        <w:tc>
          <w:tcPr>
            <w:tcW w:w="1269" w:type="dxa"/>
          </w:tcPr>
          <w:p w14:paraId="09CD8E05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2DCE14E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A Study of Green Belt Land and Areas of Development Restraint Within Redditch Borough (October 2008)</w:t>
            </w:r>
          </w:p>
        </w:tc>
      </w:tr>
      <w:tr w:rsidR="00C658BA" w:rsidRPr="001E1274" w14:paraId="45D225F0" w14:textId="77777777" w:rsidTr="00610F74">
        <w:tc>
          <w:tcPr>
            <w:tcW w:w="1425" w:type="dxa"/>
          </w:tcPr>
          <w:p w14:paraId="140D54D1" w14:textId="77777777" w:rsidR="00C658BA" w:rsidRPr="001E1274" w:rsidRDefault="00C658BA" w:rsidP="00830B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13</w:t>
            </w:r>
          </w:p>
        </w:tc>
        <w:tc>
          <w:tcPr>
            <w:tcW w:w="1269" w:type="dxa"/>
          </w:tcPr>
          <w:p w14:paraId="5E7B917E" w14:textId="77777777" w:rsidR="00C658BA" w:rsidRDefault="00C658BA" w:rsidP="0052578E"/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4589781F" w14:textId="77777777" w:rsidR="00C658BA" w:rsidRPr="001E1274" w:rsidRDefault="00C943EE" w:rsidP="0052578E">
            <w:pPr>
              <w:rPr>
                <w:rFonts w:ascii="Arial" w:hAnsi="Arial" w:cs="Arial"/>
                <w:sz w:val="22"/>
                <w:szCs w:val="22"/>
              </w:rPr>
            </w:pPr>
            <w:hyperlink r:id="rId9" w:tooltip="Context to the Issues and Options document pdf" w:history="1">
              <w:r w:rsidR="00C658BA" w:rsidRPr="001E1274">
                <w:rPr>
                  <w:rFonts w:ascii="Arial" w:hAnsi="Arial" w:cs="Arial"/>
                  <w:sz w:val="22"/>
                  <w:szCs w:val="22"/>
                  <w:lang w:val="en"/>
                </w:rPr>
                <w:t>Context to the Issues and Options document</w:t>
              </w:r>
            </w:hyperlink>
            <w:r w:rsidR="00C658BA" w:rsidRPr="001E1274">
              <w:rPr>
                <w:rFonts w:ascii="Arial" w:hAnsi="Arial" w:cs="Arial"/>
                <w:sz w:val="22"/>
                <w:szCs w:val="22"/>
                <w:lang w:val="en"/>
              </w:rPr>
              <w:t xml:space="preserve"> (May – June 2008)</w:t>
            </w:r>
          </w:p>
        </w:tc>
      </w:tr>
      <w:tr w:rsidR="00C658BA" w:rsidRPr="001E1274" w14:paraId="28CB33FD" w14:textId="77777777" w:rsidTr="00610F74">
        <w:tc>
          <w:tcPr>
            <w:tcW w:w="1425" w:type="dxa"/>
          </w:tcPr>
          <w:p w14:paraId="2A063883" w14:textId="77777777" w:rsidR="00C658BA" w:rsidRPr="001E1274" w:rsidRDefault="00C658BA" w:rsidP="00830B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14</w:t>
            </w:r>
          </w:p>
        </w:tc>
        <w:tc>
          <w:tcPr>
            <w:tcW w:w="1269" w:type="dxa"/>
          </w:tcPr>
          <w:p w14:paraId="4BB2C8A4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24C8074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Information informing the Issues and Options document (April 2008)</w:t>
            </w:r>
          </w:p>
        </w:tc>
      </w:tr>
      <w:tr w:rsidR="00C658BA" w:rsidRPr="001E1274" w14:paraId="208CF7C0" w14:textId="77777777" w:rsidTr="00610F74">
        <w:tc>
          <w:tcPr>
            <w:tcW w:w="1425" w:type="dxa"/>
          </w:tcPr>
          <w:p w14:paraId="16962F8E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15</w:t>
            </w:r>
          </w:p>
        </w:tc>
        <w:tc>
          <w:tcPr>
            <w:tcW w:w="1269" w:type="dxa"/>
          </w:tcPr>
          <w:p w14:paraId="1AAB085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2E6CD751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tatement of Community Involvement (June 2006)</w:t>
            </w:r>
          </w:p>
        </w:tc>
      </w:tr>
      <w:tr w:rsidR="00C658BA" w:rsidRPr="001E1274" w14:paraId="461B5C12" w14:textId="77777777" w:rsidTr="00610F74">
        <w:tc>
          <w:tcPr>
            <w:tcW w:w="1425" w:type="dxa"/>
          </w:tcPr>
          <w:p w14:paraId="5B09328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5.16</w:t>
            </w:r>
          </w:p>
        </w:tc>
        <w:tc>
          <w:tcPr>
            <w:tcW w:w="1269" w:type="dxa"/>
          </w:tcPr>
          <w:p w14:paraId="0AE349B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4C8FDCED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Executive Summary of the Local Plan (March 2014)</w:t>
            </w:r>
          </w:p>
        </w:tc>
      </w:tr>
      <w:tr w:rsidR="00610F74" w:rsidRPr="001E1274" w14:paraId="1F77E3DB" w14:textId="77777777" w:rsidTr="002356BE">
        <w:tc>
          <w:tcPr>
            <w:tcW w:w="14917" w:type="dxa"/>
            <w:gridSpan w:val="3"/>
            <w:tcBorders>
              <w:right w:val="single" w:sz="4" w:space="0" w:color="A6A6A6" w:themeColor="background1" w:themeShade="A6"/>
            </w:tcBorders>
          </w:tcPr>
          <w:p w14:paraId="22A7EE91" w14:textId="77777777" w:rsidR="00610F74" w:rsidRPr="001E1274" w:rsidRDefault="00610F74" w:rsidP="00FB3A5D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6 NATIONAL AND REGIONAL PLANNING POLICY</w:t>
            </w:r>
          </w:p>
        </w:tc>
      </w:tr>
      <w:tr w:rsidR="00C658BA" w:rsidRPr="001E1274" w14:paraId="33DDE610" w14:textId="77777777" w:rsidTr="00610F74">
        <w:tc>
          <w:tcPr>
            <w:tcW w:w="1425" w:type="dxa"/>
          </w:tcPr>
          <w:p w14:paraId="556CFE5B" w14:textId="77777777" w:rsidR="00C658BA" w:rsidRPr="001E1274" w:rsidRDefault="00C658BA" w:rsidP="00542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1269" w:type="dxa"/>
          </w:tcPr>
          <w:p w14:paraId="5166D2EE" w14:textId="77777777" w:rsidR="00C658BA" w:rsidRPr="001E1274" w:rsidRDefault="00610F7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5.1</w:t>
            </w: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70B6E78C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National Planning Policy Framework (March 2012)</w:t>
            </w:r>
          </w:p>
        </w:tc>
      </w:tr>
      <w:tr w:rsidR="00C658BA" w:rsidRPr="001E1274" w14:paraId="0D59E1F7" w14:textId="77777777" w:rsidTr="00610F74">
        <w:tc>
          <w:tcPr>
            <w:tcW w:w="1425" w:type="dxa"/>
          </w:tcPr>
          <w:p w14:paraId="62CFC58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1269" w:type="dxa"/>
          </w:tcPr>
          <w:p w14:paraId="57DADF4E" w14:textId="77777777" w:rsidR="00C658BA" w:rsidRPr="001E1274" w:rsidRDefault="00610F7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5.2</w:t>
            </w: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02B5A3C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Technical Guidance to the National Planning Policy Framework (March 2012)</w:t>
            </w:r>
          </w:p>
        </w:tc>
      </w:tr>
      <w:tr w:rsidR="00C658BA" w:rsidRPr="001E1274" w14:paraId="3BC69DD8" w14:textId="77777777" w:rsidTr="00610F74">
        <w:tc>
          <w:tcPr>
            <w:tcW w:w="1425" w:type="dxa"/>
          </w:tcPr>
          <w:p w14:paraId="4C3E893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1269" w:type="dxa"/>
          </w:tcPr>
          <w:p w14:paraId="1621D9B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2BAA352C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Planning Policy for Traveller Sites (March 2012)</w:t>
            </w:r>
          </w:p>
        </w:tc>
      </w:tr>
      <w:tr w:rsidR="00C658BA" w:rsidRPr="001E1274" w14:paraId="2B73A2A4" w14:textId="77777777" w:rsidTr="00610F74">
        <w:tc>
          <w:tcPr>
            <w:tcW w:w="1425" w:type="dxa"/>
          </w:tcPr>
          <w:p w14:paraId="4DA23E89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1269" w:type="dxa"/>
          </w:tcPr>
          <w:p w14:paraId="6445EA27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6934D8F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Building for Life 12 (2012)</w:t>
            </w:r>
          </w:p>
        </w:tc>
      </w:tr>
      <w:tr w:rsidR="00C658BA" w:rsidRPr="001E1274" w14:paraId="3FA2EBBB" w14:textId="77777777" w:rsidTr="00610F74">
        <w:tc>
          <w:tcPr>
            <w:tcW w:w="1425" w:type="dxa"/>
          </w:tcPr>
          <w:p w14:paraId="0E33488B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1269" w:type="dxa"/>
          </w:tcPr>
          <w:p w14:paraId="6072C39A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2DC6D33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Code for Sustainable Homes Technical Guide (November 2010)</w:t>
            </w:r>
          </w:p>
        </w:tc>
      </w:tr>
      <w:tr w:rsidR="00C658BA" w:rsidRPr="001E1274" w14:paraId="159A3008" w14:textId="77777777" w:rsidTr="00610F74">
        <w:tc>
          <w:tcPr>
            <w:tcW w:w="1425" w:type="dxa"/>
          </w:tcPr>
          <w:p w14:paraId="683A4896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6.6a</w:t>
            </w:r>
          </w:p>
        </w:tc>
        <w:tc>
          <w:tcPr>
            <w:tcW w:w="1269" w:type="dxa"/>
          </w:tcPr>
          <w:p w14:paraId="1EFF92AA" w14:textId="77777777" w:rsidR="00C658BA" w:rsidRPr="001E1274" w:rsidRDefault="00610F7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5.4a</w:t>
            </w: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4DAA340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est Midlands Regional Spatial Strategy Phase Two Revision Report of the Panel (September 2009)</w:t>
            </w:r>
          </w:p>
        </w:tc>
      </w:tr>
      <w:tr w:rsidR="00C658BA" w:rsidRPr="001E1274" w14:paraId="621BEA93" w14:textId="77777777" w:rsidTr="00610F74">
        <w:tc>
          <w:tcPr>
            <w:tcW w:w="1425" w:type="dxa"/>
          </w:tcPr>
          <w:p w14:paraId="57316DAF" w14:textId="77777777" w:rsidR="00C658BA" w:rsidRPr="001E1274" w:rsidRDefault="00C658BA" w:rsidP="00AC42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6.6b</w:t>
            </w:r>
          </w:p>
        </w:tc>
        <w:tc>
          <w:tcPr>
            <w:tcW w:w="1269" w:type="dxa"/>
          </w:tcPr>
          <w:p w14:paraId="1E49B70E" w14:textId="77777777" w:rsidR="00C658BA" w:rsidRPr="001E1274" w:rsidRDefault="00610F74" w:rsidP="00AC42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5.4b</w:t>
            </w: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0D005DD2" w14:textId="77777777" w:rsidR="00C658BA" w:rsidRPr="001E1274" w:rsidRDefault="00C658BA" w:rsidP="00AC425F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est Midlands Regional Spatial Strategy Phase Two Revision Report of the Panel Annexes (September 2009)</w:t>
            </w:r>
          </w:p>
        </w:tc>
      </w:tr>
      <w:tr w:rsidR="00C658BA" w:rsidRPr="001E1274" w14:paraId="4DAF9488" w14:textId="77777777" w:rsidTr="00610F74">
        <w:tc>
          <w:tcPr>
            <w:tcW w:w="1425" w:type="dxa"/>
          </w:tcPr>
          <w:p w14:paraId="6402E676" w14:textId="77777777" w:rsidR="00C658BA" w:rsidRPr="001E1274" w:rsidRDefault="00C658BA" w:rsidP="00AC42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6.6c</w:t>
            </w:r>
          </w:p>
        </w:tc>
        <w:tc>
          <w:tcPr>
            <w:tcW w:w="1269" w:type="dxa"/>
          </w:tcPr>
          <w:p w14:paraId="5E502DA2" w14:textId="77777777" w:rsidR="00C658BA" w:rsidRPr="001E1274" w:rsidRDefault="00C658BA" w:rsidP="00AC42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44F387DA" w14:textId="77777777" w:rsidR="00C658BA" w:rsidRPr="001E1274" w:rsidRDefault="00C658BA" w:rsidP="00AC425F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est Midlands Regional Spatial Strategy Phase Two Revision Addendum to Panel Report (November 2009)</w:t>
            </w:r>
          </w:p>
        </w:tc>
      </w:tr>
      <w:tr w:rsidR="00C658BA" w:rsidRPr="001E1274" w14:paraId="1AEEFF30" w14:textId="77777777" w:rsidTr="00610F74">
        <w:tc>
          <w:tcPr>
            <w:tcW w:w="1425" w:type="dxa"/>
          </w:tcPr>
          <w:p w14:paraId="63E1F32E" w14:textId="77777777" w:rsidR="00C658BA" w:rsidRPr="001E1274" w:rsidRDefault="00C658BA" w:rsidP="00AC42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6.7</w:t>
            </w:r>
          </w:p>
        </w:tc>
        <w:tc>
          <w:tcPr>
            <w:tcW w:w="1269" w:type="dxa"/>
          </w:tcPr>
          <w:p w14:paraId="6E3B1A61" w14:textId="77777777" w:rsidR="00C658BA" w:rsidRPr="001E1274" w:rsidRDefault="00610F7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7.17</w:t>
            </w: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6C6FDFF1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Lifetime Homes, Lifetime Neighbourhoods (February 2008)</w:t>
            </w:r>
          </w:p>
        </w:tc>
      </w:tr>
      <w:tr w:rsidR="00C658BA" w:rsidRPr="001E1274" w14:paraId="4E2F1E28" w14:textId="77777777" w:rsidTr="00610F74">
        <w:tc>
          <w:tcPr>
            <w:tcW w:w="1425" w:type="dxa"/>
          </w:tcPr>
          <w:p w14:paraId="5DC097CC" w14:textId="77777777" w:rsidR="00C658BA" w:rsidRPr="001E1274" w:rsidRDefault="00C658BA" w:rsidP="00AC42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1269" w:type="dxa"/>
          </w:tcPr>
          <w:p w14:paraId="408C5243" w14:textId="77777777" w:rsidR="00C658BA" w:rsidRPr="001E1274" w:rsidRDefault="00610F7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5.3</w:t>
            </w:r>
          </w:p>
        </w:tc>
        <w:tc>
          <w:tcPr>
            <w:tcW w:w="12223" w:type="dxa"/>
            <w:tcBorders>
              <w:right w:val="single" w:sz="4" w:space="0" w:color="A6A6A6" w:themeColor="background1" w:themeShade="A6"/>
            </w:tcBorders>
          </w:tcPr>
          <w:p w14:paraId="623CB66B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gional Spatial Strategy for the West Midlands (January 2008)</w:t>
            </w:r>
          </w:p>
        </w:tc>
      </w:tr>
    </w:tbl>
    <w:p w14:paraId="00A4C4F8" w14:textId="77777777" w:rsidR="00610F74" w:rsidRDefault="00610F74">
      <w:r>
        <w:br w:type="page"/>
      </w:r>
    </w:p>
    <w:tbl>
      <w:tblPr>
        <w:tblStyle w:val="TableGrid"/>
        <w:tblW w:w="14917" w:type="dxa"/>
        <w:tblInd w:w="-743" w:type="dxa"/>
        <w:tblLook w:val="04A0" w:firstRow="1" w:lastRow="0" w:firstColumn="1" w:lastColumn="0" w:noHBand="0" w:noVBand="1"/>
      </w:tblPr>
      <w:tblGrid>
        <w:gridCol w:w="1425"/>
        <w:gridCol w:w="1127"/>
        <w:gridCol w:w="142"/>
        <w:gridCol w:w="142"/>
        <w:gridCol w:w="12081"/>
      </w:tblGrid>
      <w:tr w:rsidR="00610F74" w:rsidRPr="001E1274" w14:paraId="43CF8ED8" w14:textId="77777777" w:rsidTr="00FB3F6A">
        <w:tc>
          <w:tcPr>
            <w:tcW w:w="14917" w:type="dxa"/>
            <w:gridSpan w:val="5"/>
            <w:tcBorders>
              <w:bottom w:val="single" w:sz="4" w:space="0" w:color="auto"/>
              <w:right w:val="single" w:sz="4" w:space="0" w:color="A6A6A6" w:themeColor="background1" w:themeShade="A6"/>
            </w:tcBorders>
          </w:tcPr>
          <w:p w14:paraId="4C2508CD" w14:textId="77777777" w:rsidR="00610F74" w:rsidRPr="001E1274" w:rsidRDefault="00610F74" w:rsidP="00662F33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lastRenderedPageBreak/>
              <w:t>7 SUSTAINABLE PLACES TO LIVE TO MEET OUR NEEDS</w:t>
            </w:r>
          </w:p>
        </w:tc>
      </w:tr>
      <w:tr w:rsidR="00C658BA" w:rsidRPr="001E1274" w14:paraId="79AFCC23" w14:textId="77777777" w:rsidTr="00FB3F6A">
        <w:tc>
          <w:tcPr>
            <w:tcW w:w="1425" w:type="dxa"/>
            <w:shd w:val="clear" w:color="auto" w:fill="auto"/>
          </w:tcPr>
          <w:p w14:paraId="0CA7C8C4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1269" w:type="dxa"/>
            <w:gridSpan w:val="2"/>
          </w:tcPr>
          <w:p w14:paraId="1BCDC7F2" w14:textId="77777777" w:rsidR="00C658BA" w:rsidRPr="001E1274" w:rsidRDefault="00610F74" w:rsidP="00387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7.3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07C3FFE" w14:textId="77777777" w:rsidR="00C658BA" w:rsidRPr="001E1274" w:rsidRDefault="00C658BA" w:rsidP="003876C0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North Worcestershire – Demographic Forecasts (March 2014)</w:t>
            </w:r>
          </w:p>
        </w:tc>
      </w:tr>
      <w:tr w:rsidR="00C658BA" w:rsidRPr="001E1274" w14:paraId="369CE878" w14:textId="77777777" w:rsidTr="00FB3F6A">
        <w:tc>
          <w:tcPr>
            <w:tcW w:w="1425" w:type="dxa"/>
            <w:shd w:val="clear" w:color="auto" w:fill="FFFFFF" w:themeFill="background1"/>
          </w:tcPr>
          <w:p w14:paraId="683744E3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2B5AA124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EE4B267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5 Year Housing Land Supply in Redditch Borough (April 2013)</w:t>
            </w:r>
          </w:p>
        </w:tc>
      </w:tr>
      <w:tr w:rsidR="00C658BA" w:rsidRPr="001E1274" w14:paraId="5B1D5072" w14:textId="77777777" w:rsidTr="00FB3F6A">
        <w:tc>
          <w:tcPr>
            <w:tcW w:w="1425" w:type="dxa"/>
          </w:tcPr>
          <w:p w14:paraId="3C8F0F46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3a</w:t>
            </w:r>
          </w:p>
        </w:tc>
        <w:tc>
          <w:tcPr>
            <w:tcW w:w="1269" w:type="dxa"/>
            <w:gridSpan w:val="2"/>
          </w:tcPr>
          <w:p w14:paraId="5749B57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41C26EB1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trategic Housing Land Availability Assessment (2013)</w:t>
            </w:r>
          </w:p>
        </w:tc>
      </w:tr>
      <w:tr w:rsidR="00C658BA" w:rsidRPr="001E1274" w14:paraId="0FB02E0C" w14:textId="77777777" w:rsidTr="00FB3F6A">
        <w:tc>
          <w:tcPr>
            <w:tcW w:w="1425" w:type="dxa"/>
          </w:tcPr>
          <w:p w14:paraId="0EA3FE95" w14:textId="77777777" w:rsidR="00C658BA" w:rsidRPr="001E1274" w:rsidRDefault="00C658BA" w:rsidP="00CF44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3b</w:t>
            </w:r>
          </w:p>
        </w:tc>
        <w:tc>
          <w:tcPr>
            <w:tcW w:w="1269" w:type="dxa"/>
            <w:gridSpan w:val="2"/>
          </w:tcPr>
          <w:p w14:paraId="446A5373" w14:textId="77777777" w:rsidR="00C658BA" w:rsidRPr="001E1274" w:rsidRDefault="00C658BA" w:rsidP="00CF44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3E103AE5" w14:textId="77777777" w:rsidR="00C658BA" w:rsidRPr="001E1274" w:rsidRDefault="00C658BA" w:rsidP="00CF44F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HLAA Included Sites Appendix A (2013)</w:t>
            </w:r>
          </w:p>
        </w:tc>
      </w:tr>
      <w:tr w:rsidR="00C658BA" w:rsidRPr="001E1274" w14:paraId="0F1EF84E" w14:textId="77777777" w:rsidTr="00FB3F6A">
        <w:tc>
          <w:tcPr>
            <w:tcW w:w="1425" w:type="dxa"/>
          </w:tcPr>
          <w:p w14:paraId="74E34771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3c</w:t>
            </w:r>
          </w:p>
        </w:tc>
        <w:tc>
          <w:tcPr>
            <w:tcW w:w="1269" w:type="dxa"/>
            <w:gridSpan w:val="2"/>
          </w:tcPr>
          <w:p w14:paraId="4E38A606" w14:textId="77777777" w:rsidR="00C658BA" w:rsidRPr="001E1274" w:rsidRDefault="00C658BA" w:rsidP="00CF44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6E460447" w14:textId="77777777" w:rsidR="00C658BA" w:rsidRPr="001E1274" w:rsidRDefault="00C658BA" w:rsidP="00CF44F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HLAA Excluded Sites Appendix B (2013)</w:t>
            </w:r>
          </w:p>
        </w:tc>
      </w:tr>
      <w:tr w:rsidR="00C658BA" w:rsidRPr="001E1274" w14:paraId="6EFAA1CB" w14:textId="77777777" w:rsidTr="00FB3F6A">
        <w:tc>
          <w:tcPr>
            <w:tcW w:w="1425" w:type="dxa"/>
          </w:tcPr>
          <w:p w14:paraId="32287A04" w14:textId="77777777" w:rsidR="00C658BA" w:rsidRPr="00B36512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B36512">
              <w:rPr>
                <w:rFonts w:ascii="Arial" w:hAnsi="Arial" w:cs="Arial"/>
                <w:sz w:val="22"/>
                <w:szCs w:val="22"/>
              </w:rPr>
              <w:t>CDR7.4</w:t>
            </w:r>
          </w:p>
        </w:tc>
        <w:tc>
          <w:tcPr>
            <w:tcW w:w="1269" w:type="dxa"/>
            <w:gridSpan w:val="2"/>
          </w:tcPr>
          <w:p w14:paraId="55DDAF56" w14:textId="77777777" w:rsidR="00C658BA" w:rsidRPr="00B36512" w:rsidRDefault="00610F74" w:rsidP="00F7173E">
            <w:pPr>
              <w:rPr>
                <w:rFonts w:ascii="Arial" w:hAnsi="Arial" w:cs="Arial"/>
                <w:sz w:val="22"/>
                <w:szCs w:val="22"/>
              </w:rPr>
            </w:pPr>
            <w:r w:rsidRPr="00B36512">
              <w:rPr>
                <w:rFonts w:ascii="Arial" w:hAnsi="Arial" w:cs="Arial"/>
                <w:sz w:val="22"/>
                <w:szCs w:val="22"/>
              </w:rPr>
              <w:t>CDB7.4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349C65D0" w14:textId="77777777" w:rsidR="00C658BA" w:rsidRPr="001E1274" w:rsidRDefault="00C658BA" w:rsidP="00F7173E">
            <w:pPr>
              <w:rPr>
                <w:rFonts w:ascii="Arial" w:hAnsi="Arial" w:cs="Arial"/>
                <w:sz w:val="22"/>
                <w:szCs w:val="22"/>
              </w:rPr>
            </w:pPr>
            <w:r w:rsidRPr="00B36512">
              <w:rPr>
                <w:rFonts w:ascii="Arial" w:hAnsi="Arial" w:cs="Arial"/>
                <w:sz w:val="22"/>
                <w:szCs w:val="22"/>
              </w:rPr>
              <w:t>Worcestershire Strategic Housing Market Assessment Monitoring 2011-12 (June 2013)</w:t>
            </w:r>
          </w:p>
        </w:tc>
      </w:tr>
      <w:tr w:rsidR="00C658BA" w:rsidRPr="001E1274" w14:paraId="1245B935" w14:textId="77777777" w:rsidTr="00FB3F6A">
        <w:tc>
          <w:tcPr>
            <w:tcW w:w="1425" w:type="dxa"/>
          </w:tcPr>
          <w:p w14:paraId="201DE2A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5a</w:t>
            </w:r>
          </w:p>
        </w:tc>
        <w:tc>
          <w:tcPr>
            <w:tcW w:w="1269" w:type="dxa"/>
            <w:gridSpan w:val="2"/>
          </w:tcPr>
          <w:p w14:paraId="358D0EE3" w14:textId="77777777" w:rsidR="00C658BA" w:rsidRPr="001E1274" w:rsidRDefault="00610F74" w:rsidP="00610F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7.2a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7F80FBB8" w14:textId="77777777" w:rsidR="00C658BA" w:rsidRPr="001E1274" w:rsidRDefault="00C658BA" w:rsidP="00FA0D4C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orcestershire Strategic Housing Market Assessment Main Report (February 2012)</w:t>
            </w:r>
          </w:p>
        </w:tc>
      </w:tr>
      <w:tr w:rsidR="00C658BA" w:rsidRPr="001E1274" w14:paraId="79039927" w14:textId="77777777" w:rsidTr="00FB3F6A">
        <w:tc>
          <w:tcPr>
            <w:tcW w:w="1425" w:type="dxa"/>
          </w:tcPr>
          <w:p w14:paraId="17DEE75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5b</w:t>
            </w:r>
          </w:p>
        </w:tc>
        <w:tc>
          <w:tcPr>
            <w:tcW w:w="1269" w:type="dxa"/>
            <w:gridSpan w:val="2"/>
          </w:tcPr>
          <w:p w14:paraId="5D5ED511" w14:textId="77777777" w:rsidR="00C658BA" w:rsidRPr="001E1274" w:rsidRDefault="00C658BA" w:rsidP="00E93A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1A20D7CD" w14:textId="77777777" w:rsidR="00C658BA" w:rsidRPr="001E1274" w:rsidRDefault="00C658BA" w:rsidP="00E93A0B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orcestershire Strategic Housing Market Assessment – Redditch Updated Household Projections Annex (May 2012)</w:t>
            </w:r>
          </w:p>
        </w:tc>
      </w:tr>
      <w:tr w:rsidR="00C658BA" w:rsidRPr="001E1274" w14:paraId="305418A4" w14:textId="77777777" w:rsidTr="00FB3F6A">
        <w:tc>
          <w:tcPr>
            <w:tcW w:w="1425" w:type="dxa"/>
          </w:tcPr>
          <w:p w14:paraId="1A176A87" w14:textId="77777777" w:rsidR="00C658BA" w:rsidRPr="001E1274" w:rsidRDefault="00C658BA" w:rsidP="008C0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5c</w:t>
            </w:r>
          </w:p>
        </w:tc>
        <w:tc>
          <w:tcPr>
            <w:tcW w:w="1269" w:type="dxa"/>
            <w:gridSpan w:val="2"/>
          </w:tcPr>
          <w:p w14:paraId="0F5E6C2D" w14:textId="77777777" w:rsidR="00C658BA" w:rsidRPr="001E1274" w:rsidRDefault="00C658BA" w:rsidP="00E93A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3468B77D" w14:textId="77777777" w:rsidR="00C658BA" w:rsidRPr="001E1274" w:rsidRDefault="00C658BA" w:rsidP="00E93A0B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orcestershire Strategic Housing Market Assessment – Appendix 4 Redditch SHMA Overview Report (February 2012)</w:t>
            </w:r>
          </w:p>
        </w:tc>
      </w:tr>
      <w:tr w:rsidR="00C658BA" w:rsidRPr="001E1274" w14:paraId="75DD8C46" w14:textId="77777777" w:rsidTr="00FB3F6A">
        <w:tc>
          <w:tcPr>
            <w:tcW w:w="1425" w:type="dxa"/>
          </w:tcPr>
          <w:p w14:paraId="25422A70" w14:textId="77777777" w:rsidR="00C658BA" w:rsidRPr="001E1274" w:rsidRDefault="00C658BA" w:rsidP="008C0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6</w:t>
            </w:r>
          </w:p>
        </w:tc>
        <w:tc>
          <w:tcPr>
            <w:tcW w:w="1269" w:type="dxa"/>
            <w:gridSpan w:val="2"/>
          </w:tcPr>
          <w:p w14:paraId="7662E2E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4AA6A38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Affordable Housing Viability Assessment (January 2012)</w:t>
            </w:r>
          </w:p>
        </w:tc>
      </w:tr>
      <w:tr w:rsidR="00C658BA" w:rsidRPr="001E1274" w14:paraId="2C1059F7" w14:textId="77777777" w:rsidTr="00FB3F6A">
        <w:tc>
          <w:tcPr>
            <w:tcW w:w="1425" w:type="dxa"/>
          </w:tcPr>
          <w:p w14:paraId="4F5B45C7" w14:textId="77777777" w:rsidR="00C658BA" w:rsidRPr="001E1274" w:rsidRDefault="00C658BA" w:rsidP="00CF44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7</w:t>
            </w:r>
          </w:p>
        </w:tc>
        <w:tc>
          <w:tcPr>
            <w:tcW w:w="1269" w:type="dxa"/>
            <w:gridSpan w:val="2"/>
          </w:tcPr>
          <w:p w14:paraId="7B90AFF1" w14:textId="77777777" w:rsidR="00C658BA" w:rsidRPr="001E1274" w:rsidRDefault="00610F7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7.12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78BAA9C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orcestershire Extra Care Housing Strategy (2012-2026)</w:t>
            </w:r>
          </w:p>
        </w:tc>
      </w:tr>
      <w:tr w:rsidR="00C658BA" w:rsidRPr="001E1274" w14:paraId="23950466" w14:textId="77777777" w:rsidTr="00FB3F6A">
        <w:tc>
          <w:tcPr>
            <w:tcW w:w="1425" w:type="dxa"/>
          </w:tcPr>
          <w:p w14:paraId="0A581966" w14:textId="77777777" w:rsidR="00C658BA" w:rsidRPr="001E1274" w:rsidRDefault="00C658BA" w:rsidP="00CF44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8a</w:t>
            </w:r>
          </w:p>
        </w:tc>
        <w:tc>
          <w:tcPr>
            <w:tcW w:w="1269" w:type="dxa"/>
            <w:gridSpan w:val="2"/>
          </w:tcPr>
          <w:p w14:paraId="70D30829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6AED103E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trategic Housing Land Availability Assessment (2012)</w:t>
            </w:r>
          </w:p>
        </w:tc>
      </w:tr>
      <w:tr w:rsidR="00C658BA" w:rsidRPr="001E1274" w14:paraId="1B2192CB" w14:textId="77777777" w:rsidTr="00FB3F6A">
        <w:tc>
          <w:tcPr>
            <w:tcW w:w="1425" w:type="dxa"/>
          </w:tcPr>
          <w:p w14:paraId="26D689DC" w14:textId="77777777" w:rsidR="00C658BA" w:rsidRPr="001E1274" w:rsidRDefault="00C658BA" w:rsidP="00CF44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8b</w:t>
            </w:r>
          </w:p>
        </w:tc>
        <w:tc>
          <w:tcPr>
            <w:tcW w:w="1269" w:type="dxa"/>
            <w:gridSpan w:val="2"/>
          </w:tcPr>
          <w:p w14:paraId="0F73775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5BB71EB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HLAA 2012 Appendices (2012)</w:t>
            </w:r>
          </w:p>
        </w:tc>
      </w:tr>
      <w:tr w:rsidR="00C658BA" w:rsidRPr="001E1274" w14:paraId="5CF3B092" w14:textId="77777777" w:rsidTr="00FB3F6A">
        <w:tc>
          <w:tcPr>
            <w:tcW w:w="1425" w:type="dxa"/>
          </w:tcPr>
          <w:p w14:paraId="72094072" w14:textId="77777777" w:rsidR="00C658BA" w:rsidRPr="001E1274" w:rsidRDefault="00C658BA" w:rsidP="00E93A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9a</w:t>
            </w:r>
          </w:p>
        </w:tc>
        <w:tc>
          <w:tcPr>
            <w:tcW w:w="1269" w:type="dxa"/>
            <w:gridSpan w:val="2"/>
          </w:tcPr>
          <w:p w14:paraId="67FA5949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0A4039BD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trategic Housing Land Availability Assessment (2011)</w:t>
            </w:r>
          </w:p>
        </w:tc>
      </w:tr>
      <w:tr w:rsidR="00C658BA" w:rsidRPr="001E1274" w14:paraId="2AE48C3F" w14:textId="77777777" w:rsidTr="00FB3F6A">
        <w:tc>
          <w:tcPr>
            <w:tcW w:w="1425" w:type="dxa"/>
          </w:tcPr>
          <w:p w14:paraId="0BC9B1A0" w14:textId="77777777" w:rsidR="00C658BA" w:rsidRPr="001E1274" w:rsidRDefault="00C658BA" w:rsidP="00E93A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9b</w:t>
            </w:r>
          </w:p>
        </w:tc>
        <w:tc>
          <w:tcPr>
            <w:tcW w:w="1269" w:type="dxa"/>
            <w:gridSpan w:val="2"/>
          </w:tcPr>
          <w:p w14:paraId="53AFFFC5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21F40EB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trategic Housing Land Availability Assessment Appendices (2011)</w:t>
            </w:r>
          </w:p>
        </w:tc>
      </w:tr>
      <w:tr w:rsidR="00C658BA" w:rsidRPr="001E1274" w14:paraId="6A396BF1" w14:textId="77777777" w:rsidTr="00FB3F6A">
        <w:tc>
          <w:tcPr>
            <w:tcW w:w="1425" w:type="dxa"/>
          </w:tcPr>
          <w:p w14:paraId="1CE50E9A" w14:textId="77777777" w:rsidR="00C658BA" w:rsidRPr="001E1274" w:rsidRDefault="00C658BA" w:rsidP="00E93A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10a</w:t>
            </w:r>
          </w:p>
        </w:tc>
        <w:tc>
          <w:tcPr>
            <w:tcW w:w="1269" w:type="dxa"/>
            <w:gridSpan w:val="2"/>
          </w:tcPr>
          <w:p w14:paraId="1A6DE8E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058C162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trategic Housing Land Availability Assessment (2010)</w:t>
            </w:r>
          </w:p>
        </w:tc>
      </w:tr>
      <w:tr w:rsidR="00C658BA" w:rsidRPr="001E1274" w14:paraId="2CF83F6D" w14:textId="77777777" w:rsidTr="00FB3F6A">
        <w:tc>
          <w:tcPr>
            <w:tcW w:w="1425" w:type="dxa"/>
          </w:tcPr>
          <w:p w14:paraId="37EEDDBC" w14:textId="77777777" w:rsidR="00C658BA" w:rsidRPr="001E1274" w:rsidRDefault="00C658BA" w:rsidP="00D703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10b</w:t>
            </w:r>
          </w:p>
        </w:tc>
        <w:tc>
          <w:tcPr>
            <w:tcW w:w="1269" w:type="dxa"/>
            <w:gridSpan w:val="2"/>
          </w:tcPr>
          <w:p w14:paraId="61BD3F5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34333EAD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trategic Housing Land Availability Assessment Appendices (2010)</w:t>
            </w:r>
          </w:p>
        </w:tc>
      </w:tr>
      <w:tr w:rsidR="00C658BA" w:rsidRPr="001E1274" w14:paraId="16B0D213" w14:textId="77777777" w:rsidTr="00FB3F6A">
        <w:tc>
          <w:tcPr>
            <w:tcW w:w="1425" w:type="dxa"/>
          </w:tcPr>
          <w:p w14:paraId="4AA6048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11a</w:t>
            </w:r>
          </w:p>
        </w:tc>
        <w:tc>
          <w:tcPr>
            <w:tcW w:w="1269" w:type="dxa"/>
            <w:gridSpan w:val="2"/>
          </w:tcPr>
          <w:p w14:paraId="5E077C6A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603CC725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trategic Housing Land Availability Assessment (2009)</w:t>
            </w:r>
          </w:p>
        </w:tc>
      </w:tr>
      <w:tr w:rsidR="00C658BA" w:rsidRPr="001E1274" w14:paraId="57DC9CE5" w14:textId="77777777" w:rsidTr="00FB3F6A">
        <w:tc>
          <w:tcPr>
            <w:tcW w:w="1425" w:type="dxa"/>
          </w:tcPr>
          <w:p w14:paraId="1877F181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11b</w:t>
            </w:r>
          </w:p>
        </w:tc>
        <w:tc>
          <w:tcPr>
            <w:tcW w:w="1269" w:type="dxa"/>
            <w:gridSpan w:val="2"/>
          </w:tcPr>
          <w:p w14:paraId="4C78AA18" w14:textId="77777777" w:rsidR="00C658BA" w:rsidRPr="001E1274" w:rsidRDefault="00C658BA" w:rsidP="008338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4C223874" w14:textId="77777777" w:rsidR="00C658BA" w:rsidRPr="001E1274" w:rsidRDefault="00C658BA" w:rsidP="0083382A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trategic Housing Land Availability Assessment Appendices (2009)</w:t>
            </w:r>
          </w:p>
        </w:tc>
      </w:tr>
      <w:tr w:rsidR="00C658BA" w:rsidRPr="001E1274" w14:paraId="34973887" w14:textId="77777777" w:rsidTr="00FB3F6A">
        <w:tc>
          <w:tcPr>
            <w:tcW w:w="1425" w:type="dxa"/>
          </w:tcPr>
          <w:p w14:paraId="457BE677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  <w:tc>
          <w:tcPr>
            <w:tcW w:w="1269" w:type="dxa"/>
            <w:gridSpan w:val="2"/>
          </w:tcPr>
          <w:p w14:paraId="3D4544F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25727FA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Accessibility Study and Settlement Hierarchy (October 2008)</w:t>
            </w:r>
          </w:p>
        </w:tc>
      </w:tr>
      <w:tr w:rsidR="00C658BA" w:rsidRPr="001E1274" w14:paraId="77116F38" w14:textId="77777777" w:rsidTr="00FB3F6A">
        <w:tc>
          <w:tcPr>
            <w:tcW w:w="1425" w:type="dxa"/>
          </w:tcPr>
          <w:p w14:paraId="2860623E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7.13</w:t>
            </w:r>
          </w:p>
        </w:tc>
        <w:tc>
          <w:tcPr>
            <w:tcW w:w="1269" w:type="dxa"/>
            <w:gridSpan w:val="2"/>
          </w:tcPr>
          <w:p w14:paraId="14A5BE24" w14:textId="77777777" w:rsidR="00C658BA" w:rsidRPr="001E1274" w:rsidRDefault="00610F74" w:rsidP="00A011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7</w:t>
            </w:r>
            <w:r w:rsidR="00A01173">
              <w:rPr>
                <w:rFonts w:ascii="Arial" w:hAnsi="Arial" w:cs="Arial"/>
                <w:sz w:val="22"/>
                <w:szCs w:val="22"/>
              </w:rPr>
              <w:t>.13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357C27D9" w14:textId="77777777" w:rsidR="00C658BA" w:rsidRPr="001E1274" w:rsidRDefault="00C658BA" w:rsidP="00E93A0B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A Gypsy and Traveller Accommodation Assessment for the South Housing Market Area of the West Midlands Region ( March 2008)</w:t>
            </w:r>
          </w:p>
        </w:tc>
      </w:tr>
      <w:tr w:rsidR="00610F74" w:rsidRPr="001E1274" w14:paraId="49799D97" w14:textId="77777777" w:rsidTr="00FB3F6A">
        <w:tc>
          <w:tcPr>
            <w:tcW w:w="14917" w:type="dxa"/>
            <w:gridSpan w:val="5"/>
            <w:tcBorders>
              <w:right w:val="single" w:sz="4" w:space="0" w:color="A6A6A6" w:themeColor="background1" w:themeShade="A6"/>
            </w:tcBorders>
          </w:tcPr>
          <w:p w14:paraId="72E4AACE" w14:textId="77777777" w:rsidR="00610F74" w:rsidRPr="001E1274" w:rsidRDefault="00610F74" w:rsidP="00662F33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8 CREATING A BOROUGH WHERE BUSINESS CAN THRIVE</w:t>
            </w:r>
          </w:p>
        </w:tc>
      </w:tr>
      <w:tr w:rsidR="00C658BA" w:rsidRPr="001E1274" w14:paraId="75116B17" w14:textId="77777777" w:rsidTr="00FB3F6A">
        <w:tc>
          <w:tcPr>
            <w:tcW w:w="1425" w:type="dxa"/>
            <w:shd w:val="clear" w:color="auto" w:fill="auto"/>
          </w:tcPr>
          <w:p w14:paraId="599F9454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1269" w:type="dxa"/>
            <w:gridSpan w:val="2"/>
          </w:tcPr>
          <w:p w14:paraId="5A0A38A0" w14:textId="77777777" w:rsidR="00C658BA" w:rsidRPr="001E1274" w:rsidRDefault="00C658BA" w:rsidP="0013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52B315C" w14:textId="77777777" w:rsidR="00C658BA" w:rsidRPr="001E1274" w:rsidRDefault="00C658BA" w:rsidP="00132C73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Worcestershire European Structural and Investment (ESI) Funds Strategy, Draft (October 2013) </w:t>
            </w:r>
          </w:p>
        </w:tc>
      </w:tr>
      <w:tr w:rsidR="00C658BA" w:rsidRPr="001E1274" w14:paraId="4E8847D4" w14:textId="77777777" w:rsidTr="00FB3F6A">
        <w:tc>
          <w:tcPr>
            <w:tcW w:w="1425" w:type="dxa"/>
          </w:tcPr>
          <w:p w14:paraId="384634F0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1269" w:type="dxa"/>
            <w:gridSpan w:val="2"/>
          </w:tcPr>
          <w:p w14:paraId="78699E18" w14:textId="77777777" w:rsidR="00C658BA" w:rsidRPr="001E1274" w:rsidRDefault="00610F74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8.7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06E306CB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dditch Eastern Gateway Economic Impact Study (June 2013)</w:t>
            </w:r>
          </w:p>
        </w:tc>
      </w:tr>
      <w:tr w:rsidR="00C658BA" w:rsidRPr="001E1274" w14:paraId="5310B6AA" w14:textId="77777777" w:rsidTr="00FB3F6A">
        <w:tc>
          <w:tcPr>
            <w:tcW w:w="1425" w:type="dxa"/>
          </w:tcPr>
          <w:p w14:paraId="5D385EB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269" w:type="dxa"/>
            <w:gridSpan w:val="2"/>
          </w:tcPr>
          <w:p w14:paraId="56957B80" w14:textId="77777777" w:rsidR="00C658BA" w:rsidRPr="001E1274" w:rsidRDefault="00C658BA" w:rsidP="007E60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3FAFB71D" w14:textId="77777777" w:rsidR="00C658BA" w:rsidRPr="001E1274" w:rsidRDefault="00C658BA" w:rsidP="007E60F4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Employment Land Review Update (April 2013)</w:t>
            </w:r>
          </w:p>
        </w:tc>
      </w:tr>
      <w:tr w:rsidR="00C658BA" w:rsidRPr="001E1274" w14:paraId="389BCBD5" w14:textId="77777777" w:rsidTr="00FB3F6A">
        <w:tc>
          <w:tcPr>
            <w:tcW w:w="1425" w:type="dxa"/>
          </w:tcPr>
          <w:p w14:paraId="433C7D8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1269" w:type="dxa"/>
            <w:gridSpan w:val="2"/>
          </w:tcPr>
          <w:p w14:paraId="02A7D7B2" w14:textId="77777777" w:rsidR="00C658BA" w:rsidRPr="001E1274" w:rsidRDefault="00C658BA" w:rsidP="007E60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7C0A779D" w14:textId="77777777" w:rsidR="00C658BA" w:rsidRPr="001E1274" w:rsidRDefault="00C658BA" w:rsidP="007E60F4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Employment Land Review Update (Dec 2012)</w:t>
            </w:r>
          </w:p>
        </w:tc>
      </w:tr>
      <w:tr w:rsidR="00C658BA" w:rsidRPr="001E1274" w14:paraId="65B44AFA" w14:textId="77777777" w:rsidTr="00FB3F6A">
        <w:tc>
          <w:tcPr>
            <w:tcW w:w="1425" w:type="dxa"/>
          </w:tcPr>
          <w:p w14:paraId="4BE7764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5</w:t>
            </w:r>
          </w:p>
        </w:tc>
        <w:tc>
          <w:tcPr>
            <w:tcW w:w="1269" w:type="dxa"/>
            <w:gridSpan w:val="2"/>
          </w:tcPr>
          <w:p w14:paraId="09B18213" w14:textId="77777777" w:rsidR="00C658BA" w:rsidRPr="001E1274" w:rsidRDefault="00C658BA" w:rsidP="00576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79D7C52D" w14:textId="77777777" w:rsidR="00C658BA" w:rsidRPr="001E1274" w:rsidRDefault="00C658BA" w:rsidP="005763C6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Employment Land Review Update (Jan 2012)</w:t>
            </w:r>
          </w:p>
        </w:tc>
      </w:tr>
      <w:tr w:rsidR="00C658BA" w:rsidRPr="001E1274" w14:paraId="16F04AB6" w14:textId="77777777" w:rsidTr="00FB3F6A">
        <w:tc>
          <w:tcPr>
            <w:tcW w:w="1425" w:type="dxa"/>
          </w:tcPr>
          <w:p w14:paraId="50AD4DEF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1269" w:type="dxa"/>
            <w:gridSpan w:val="2"/>
          </w:tcPr>
          <w:p w14:paraId="23939FFE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716DA8C4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Halifax Quality of Life Survey (2012)</w:t>
            </w:r>
          </w:p>
        </w:tc>
      </w:tr>
      <w:tr w:rsidR="00C658BA" w:rsidRPr="001E1274" w14:paraId="0A915C48" w14:textId="77777777" w:rsidTr="00FB3F6A">
        <w:tc>
          <w:tcPr>
            <w:tcW w:w="1425" w:type="dxa"/>
          </w:tcPr>
          <w:p w14:paraId="1B6EE3FD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7</w:t>
            </w:r>
          </w:p>
        </w:tc>
        <w:tc>
          <w:tcPr>
            <w:tcW w:w="1269" w:type="dxa"/>
            <w:gridSpan w:val="2"/>
          </w:tcPr>
          <w:p w14:paraId="082D1969" w14:textId="77777777" w:rsidR="00C658BA" w:rsidRPr="001E1274" w:rsidRDefault="00C801F4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8.4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453482F9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orcestershire Local Broadband Plan: Connecting Worcestershire (December 2011)</w:t>
            </w:r>
          </w:p>
        </w:tc>
      </w:tr>
      <w:tr w:rsidR="00C658BA" w:rsidRPr="001E1274" w14:paraId="4AA7C043" w14:textId="77777777" w:rsidTr="00FB3F6A">
        <w:tc>
          <w:tcPr>
            <w:tcW w:w="1425" w:type="dxa"/>
          </w:tcPr>
          <w:p w14:paraId="058DF71F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1269" w:type="dxa"/>
            <w:gridSpan w:val="2"/>
          </w:tcPr>
          <w:p w14:paraId="324E263F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7B1E0B63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Employment Land Review Update (June 2010)</w:t>
            </w:r>
          </w:p>
        </w:tc>
      </w:tr>
      <w:tr w:rsidR="00C658BA" w:rsidRPr="001E1274" w14:paraId="23B2EBDB" w14:textId="77777777" w:rsidTr="00FB3F6A">
        <w:tc>
          <w:tcPr>
            <w:tcW w:w="1425" w:type="dxa"/>
          </w:tcPr>
          <w:p w14:paraId="2087A861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9</w:t>
            </w:r>
          </w:p>
        </w:tc>
        <w:tc>
          <w:tcPr>
            <w:tcW w:w="1269" w:type="dxa"/>
            <w:gridSpan w:val="2"/>
          </w:tcPr>
          <w:p w14:paraId="0F534325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084394D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Office Needs Assessment – Final Report (2010)</w:t>
            </w:r>
          </w:p>
        </w:tc>
      </w:tr>
      <w:tr w:rsidR="00C658BA" w:rsidRPr="001E1274" w14:paraId="4128AAE0" w14:textId="77777777" w:rsidTr="00FB3F6A">
        <w:tc>
          <w:tcPr>
            <w:tcW w:w="1425" w:type="dxa"/>
          </w:tcPr>
          <w:p w14:paraId="220EF6EB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10</w:t>
            </w:r>
          </w:p>
        </w:tc>
        <w:tc>
          <w:tcPr>
            <w:tcW w:w="1269" w:type="dxa"/>
            <w:gridSpan w:val="2"/>
          </w:tcPr>
          <w:p w14:paraId="33235E5A" w14:textId="77777777" w:rsidR="00C658BA" w:rsidRPr="001E1274" w:rsidRDefault="00C658BA" w:rsidP="007E60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6EE77963" w14:textId="77777777" w:rsidR="00C658BA" w:rsidRPr="001E1274" w:rsidRDefault="00C658BA" w:rsidP="007E60F4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Employment Land Review Stage 1 (2009)</w:t>
            </w:r>
          </w:p>
        </w:tc>
      </w:tr>
      <w:tr w:rsidR="00C658BA" w:rsidRPr="001E1274" w14:paraId="1675E1C5" w14:textId="77777777" w:rsidTr="00FB3F6A">
        <w:tc>
          <w:tcPr>
            <w:tcW w:w="1425" w:type="dxa"/>
          </w:tcPr>
          <w:p w14:paraId="50301A0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11</w:t>
            </w:r>
          </w:p>
        </w:tc>
        <w:tc>
          <w:tcPr>
            <w:tcW w:w="1269" w:type="dxa"/>
            <w:gridSpan w:val="2"/>
          </w:tcPr>
          <w:p w14:paraId="606389C2" w14:textId="77777777" w:rsidR="00C658BA" w:rsidRPr="001E1274" w:rsidRDefault="00C658BA" w:rsidP="007E60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65A8C40C" w14:textId="77777777" w:rsidR="00C658BA" w:rsidRPr="001E1274" w:rsidRDefault="00C658BA" w:rsidP="007E60F4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Employment Land Review Stage 2 (2009) </w:t>
            </w:r>
          </w:p>
        </w:tc>
      </w:tr>
      <w:tr w:rsidR="00C658BA" w:rsidRPr="001E1274" w14:paraId="26AAEF9B" w14:textId="77777777" w:rsidTr="00FB3F6A">
        <w:tc>
          <w:tcPr>
            <w:tcW w:w="1425" w:type="dxa"/>
          </w:tcPr>
          <w:p w14:paraId="4362FB2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12</w:t>
            </w:r>
          </w:p>
        </w:tc>
        <w:tc>
          <w:tcPr>
            <w:tcW w:w="1269" w:type="dxa"/>
            <w:gridSpan w:val="2"/>
          </w:tcPr>
          <w:p w14:paraId="47494CE0" w14:textId="77777777" w:rsidR="00C658BA" w:rsidRPr="001E1274" w:rsidRDefault="00C658BA" w:rsidP="007E60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6216FB13" w14:textId="77777777" w:rsidR="00C658BA" w:rsidRPr="001E1274" w:rsidRDefault="00C658BA" w:rsidP="007E60F4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Employment Land Review Stage 3 (2009)</w:t>
            </w:r>
          </w:p>
        </w:tc>
      </w:tr>
      <w:tr w:rsidR="00C658BA" w:rsidRPr="001E1274" w14:paraId="23A5B015" w14:textId="77777777" w:rsidTr="00FB3F6A">
        <w:tc>
          <w:tcPr>
            <w:tcW w:w="1425" w:type="dxa"/>
          </w:tcPr>
          <w:p w14:paraId="06B6CFC6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13</w:t>
            </w:r>
          </w:p>
        </w:tc>
        <w:tc>
          <w:tcPr>
            <w:tcW w:w="1269" w:type="dxa"/>
            <w:gridSpan w:val="2"/>
          </w:tcPr>
          <w:p w14:paraId="2E4D96D4" w14:textId="77777777" w:rsidR="00C658BA" w:rsidRPr="001E1274" w:rsidRDefault="00C801F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8.5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71A009D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Office Locations Study, Advantage West Midlands (October 2007)</w:t>
            </w:r>
          </w:p>
        </w:tc>
      </w:tr>
      <w:tr w:rsidR="00C658BA" w:rsidRPr="001E1274" w14:paraId="062B1D98" w14:textId="77777777" w:rsidTr="00FB3F6A">
        <w:tc>
          <w:tcPr>
            <w:tcW w:w="1425" w:type="dxa"/>
          </w:tcPr>
          <w:p w14:paraId="2660D399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14</w:t>
            </w:r>
          </w:p>
        </w:tc>
        <w:tc>
          <w:tcPr>
            <w:tcW w:w="1269" w:type="dxa"/>
            <w:gridSpan w:val="2"/>
          </w:tcPr>
          <w:p w14:paraId="6BA2505F" w14:textId="77777777" w:rsidR="00C658BA" w:rsidRPr="001E1274" w:rsidRDefault="00C658BA" w:rsidP="002C07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4CF24AC4" w14:textId="77777777" w:rsidR="00C658BA" w:rsidRPr="001E1274" w:rsidRDefault="00C658BA" w:rsidP="002C07A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Employment Land Monitoring SPG (2003)</w:t>
            </w:r>
          </w:p>
        </w:tc>
      </w:tr>
      <w:tr w:rsidR="00C658BA" w:rsidRPr="001E1274" w14:paraId="51A36A39" w14:textId="77777777" w:rsidTr="00FB3F6A">
        <w:tc>
          <w:tcPr>
            <w:tcW w:w="1425" w:type="dxa"/>
            <w:shd w:val="clear" w:color="auto" w:fill="auto"/>
          </w:tcPr>
          <w:p w14:paraId="3F1B0245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8.15</w:t>
            </w:r>
          </w:p>
        </w:tc>
        <w:tc>
          <w:tcPr>
            <w:tcW w:w="1269" w:type="dxa"/>
            <w:gridSpan w:val="2"/>
          </w:tcPr>
          <w:p w14:paraId="0A32F7CC" w14:textId="77777777" w:rsidR="00C658BA" w:rsidRPr="001E1274" w:rsidRDefault="00C658BA" w:rsidP="005D5F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05901B5" w14:textId="77777777" w:rsidR="00C658BA" w:rsidRPr="001E1274" w:rsidRDefault="00C658BA" w:rsidP="005D5F58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International Commission guidelines on non-ionising radiation protection (ICNIRP) (1998)</w:t>
            </w:r>
          </w:p>
        </w:tc>
      </w:tr>
      <w:tr w:rsidR="00C801F4" w:rsidRPr="001E1274" w14:paraId="757A2192" w14:textId="77777777" w:rsidTr="00FB3F6A">
        <w:tc>
          <w:tcPr>
            <w:tcW w:w="14917" w:type="dxa"/>
            <w:gridSpan w:val="5"/>
            <w:tcBorders>
              <w:right w:val="single" w:sz="4" w:space="0" w:color="A6A6A6" w:themeColor="background1" w:themeShade="A6"/>
            </w:tcBorders>
          </w:tcPr>
          <w:p w14:paraId="052EF503" w14:textId="77777777" w:rsidR="00C801F4" w:rsidRPr="001E1274" w:rsidRDefault="00C801F4" w:rsidP="00662F33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9 IMPROVING THE VITALITY AND VIABILITY OF REDDITCH TOWN CENTRE AND DISTRICT CENTRES</w:t>
            </w:r>
          </w:p>
        </w:tc>
      </w:tr>
      <w:tr w:rsidR="00C801F4" w:rsidRPr="001E1274" w14:paraId="7128F8F3" w14:textId="77777777" w:rsidTr="00FB3F6A">
        <w:tc>
          <w:tcPr>
            <w:tcW w:w="1425" w:type="dxa"/>
          </w:tcPr>
          <w:p w14:paraId="6966C1B1" w14:textId="77777777" w:rsidR="00C801F4" w:rsidRPr="001E1274" w:rsidRDefault="00C801F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9.1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2621939F" w14:textId="77777777" w:rsidR="00C801F4" w:rsidRPr="001E1274" w:rsidRDefault="00C801F4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dditch Town Centre Retail and Office Needs Assessment Partial Updates (October 2012)</w:t>
            </w:r>
          </w:p>
        </w:tc>
      </w:tr>
      <w:tr w:rsidR="00C801F4" w:rsidRPr="001E1274" w14:paraId="160437A9" w14:textId="77777777" w:rsidTr="00FB3F6A">
        <w:tc>
          <w:tcPr>
            <w:tcW w:w="1425" w:type="dxa"/>
          </w:tcPr>
          <w:p w14:paraId="4BE37957" w14:textId="77777777" w:rsidR="00C801F4" w:rsidRPr="001E1274" w:rsidRDefault="00C801F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70B2CA35" w14:textId="77777777" w:rsidR="00C801F4" w:rsidRPr="001E1274" w:rsidRDefault="00C801F4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dditch Town Centre Strategy, Arup (September 2009)</w:t>
            </w:r>
          </w:p>
        </w:tc>
      </w:tr>
      <w:tr w:rsidR="00C801F4" w:rsidRPr="001E1274" w14:paraId="234D09A9" w14:textId="77777777" w:rsidTr="00FB3F6A">
        <w:tc>
          <w:tcPr>
            <w:tcW w:w="1425" w:type="dxa"/>
          </w:tcPr>
          <w:p w14:paraId="3AD81128" w14:textId="77777777" w:rsidR="00C801F4" w:rsidRPr="001E1274" w:rsidRDefault="00C801F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9.3a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0E16FF4E" w14:textId="77777777" w:rsidR="00C801F4" w:rsidRPr="001E1274" w:rsidRDefault="00C801F4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dditch Borough Council Town Centre and Retail Study (September 2008)</w:t>
            </w:r>
          </w:p>
        </w:tc>
      </w:tr>
      <w:tr w:rsidR="00C801F4" w:rsidRPr="001E1274" w14:paraId="0EC4C55F" w14:textId="77777777" w:rsidTr="00FB3F6A">
        <w:tc>
          <w:tcPr>
            <w:tcW w:w="1425" w:type="dxa"/>
          </w:tcPr>
          <w:p w14:paraId="5D786652" w14:textId="77777777" w:rsidR="00C801F4" w:rsidRPr="001E1274" w:rsidRDefault="00C801F4" w:rsidP="00437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9.3b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6EFA2E07" w14:textId="77777777" w:rsidR="00C801F4" w:rsidRPr="001E1274" w:rsidRDefault="00C801F4" w:rsidP="00C36C58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dditch Borough Council Town Centre and Retail Study (September 2008) Appendices A-E</w:t>
            </w:r>
          </w:p>
        </w:tc>
      </w:tr>
      <w:tr w:rsidR="00C801F4" w:rsidRPr="001E1274" w14:paraId="1F930C36" w14:textId="77777777" w:rsidTr="00FB3F6A">
        <w:tc>
          <w:tcPr>
            <w:tcW w:w="1425" w:type="dxa"/>
          </w:tcPr>
          <w:p w14:paraId="2DD486AF" w14:textId="77777777" w:rsidR="00C801F4" w:rsidRPr="001E1274" w:rsidRDefault="00C801F4" w:rsidP="00437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4D3FB1C1" w14:textId="77777777" w:rsidR="00C801F4" w:rsidRPr="001E1274" w:rsidRDefault="00C801F4" w:rsidP="00836626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West Midlands Regional Spatial Strategy Regional Centres Study (West Midlands Regional Assembly / Roger 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Tym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&amp; Partners) (November 2007)</w:t>
            </w:r>
          </w:p>
        </w:tc>
      </w:tr>
      <w:tr w:rsidR="00C801F4" w:rsidRPr="001E1274" w14:paraId="5897584B" w14:textId="77777777" w:rsidTr="00FB3F6A">
        <w:tc>
          <w:tcPr>
            <w:tcW w:w="14917" w:type="dxa"/>
            <w:gridSpan w:val="5"/>
            <w:tcBorders>
              <w:right w:val="single" w:sz="4" w:space="0" w:color="A6A6A6" w:themeColor="background1" w:themeShade="A6"/>
            </w:tcBorders>
          </w:tcPr>
          <w:p w14:paraId="674837F3" w14:textId="77777777" w:rsidR="00C801F4" w:rsidRPr="001E1274" w:rsidRDefault="00C801F4" w:rsidP="00662F33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 xml:space="preserve">10 CREATING AND SUSTAINING A GREEN ENVIRONMENT </w:t>
            </w:r>
          </w:p>
        </w:tc>
      </w:tr>
      <w:tr w:rsidR="00C658BA" w:rsidRPr="001E1274" w14:paraId="440E942C" w14:textId="77777777" w:rsidTr="00FB3F6A">
        <w:tc>
          <w:tcPr>
            <w:tcW w:w="1425" w:type="dxa"/>
            <w:shd w:val="clear" w:color="auto" w:fill="auto"/>
          </w:tcPr>
          <w:p w14:paraId="4123081E" w14:textId="77777777" w:rsidR="00C658BA" w:rsidRPr="001E1274" w:rsidRDefault="00C658BA" w:rsidP="00ED0F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1269" w:type="dxa"/>
            <w:gridSpan w:val="2"/>
          </w:tcPr>
          <w:p w14:paraId="77FB3CB0" w14:textId="77777777" w:rsidR="00C658BA" w:rsidRPr="001E1274" w:rsidRDefault="00C658BA" w:rsidP="00FA0D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C542B50" w14:textId="77777777" w:rsidR="00C658BA" w:rsidRPr="001E1274" w:rsidRDefault="00C658BA" w:rsidP="00FA0D4C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dditch Borough Council Draft Green Infrastructure (GI) Strategy Stage 1 (March 2014)</w:t>
            </w:r>
          </w:p>
        </w:tc>
      </w:tr>
      <w:tr w:rsidR="00C658BA" w:rsidRPr="001E1274" w14:paraId="53187261" w14:textId="77777777" w:rsidTr="00FB3F6A">
        <w:tc>
          <w:tcPr>
            <w:tcW w:w="1425" w:type="dxa"/>
            <w:shd w:val="clear" w:color="auto" w:fill="auto"/>
          </w:tcPr>
          <w:p w14:paraId="7E573C6A" w14:textId="77777777" w:rsidR="00C658BA" w:rsidRPr="001E1274" w:rsidRDefault="00C658BA" w:rsidP="00ED0F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  <w:tc>
          <w:tcPr>
            <w:tcW w:w="1269" w:type="dxa"/>
            <w:gridSpan w:val="2"/>
          </w:tcPr>
          <w:p w14:paraId="73B5A5F1" w14:textId="77777777" w:rsidR="00C658BA" w:rsidRPr="001E1274" w:rsidRDefault="00C658BA" w:rsidP="008279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AABFD13" w14:textId="77777777" w:rsidR="00C658BA" w:rsidRPr="001E1274" w:rsidRDefault="00C658BA" w:rsidP="00827937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Addendum to the Open Space Needs Assessment (March 2014)</w:t>
            </w:r>
          </w:p>
        </w:tc>
      </w:tr>
      <w:tr w:rsidR="00C658BA" w:rsidRPr="001E1274" w14:paraId="3A076300" w14:textId="77777777" w:rsidTr="00FB3F6A">
        <w:tc>
          <w:tcPr>
            <w:tcW w:w="1425" w:type="dxa"/>
          </w:tcPr>
          <w:p w14:paraId="6BE8E115" w14:textId="77777777" w:rsidR="00C658BA" w:rsidRPr="001E1274" w:rsidRDefault="00C658BA" w:rsidP="00ED0F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3</w:t>
            </w:r>
          </w:p>
        </w:tc>
        <w:tc>
          <w:tcPr>
            <w:tcW w:w="1269" w:type="dxa"/>
            <w:gridSpan w:val="2"/>
          </w:tcPr>
          <w:p w14:paraId="600FC768" w14:textId="77777777" w:rsidR="00C658BA" w:rsidRPr="001E1274" w:rsidRDefault="007E7C1D" w:rsidP="0002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10.29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5861C675" w14:textId="77777777" w:rsidR="00C658BA" w:rsidRPr="001E1274" w:rsidRDefault="00C658BA" w:rsidP="000254F3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orcestershire Green Infrastructure Strategy 2013 - 2018</w:t>
            </w:r>
          </w:p>
        </w:tc>
      </w:tr>
      <w:tr w:rsidR="00C658BA" w:rsidRPr="001E1274" w14:paraId="5B11C96C" w14:textId="77777777" w:rsidTr="00FB3F6A">
        <w:tc>
          <w:tcPr>
            <w:tcW w:w="1425" w:type="dxa"/>
          </w:tcPr>
          <w:p w14:paraId="486DD170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4</w:t>
            </w:r>
          </w:p>
        </w:tc>
        <w:tc>
          <w:tcPr>
            <w:tcW w:w="1269" w:type="dxa"/>
            <w:gridSpan w:val="2"/>
          </w:tcPr>
          <w:p w14:paraId="380898BE" w14:textId="77777777" w:rsidR="00C658BA" w:rsidRPr="001E1274" w:rsidRDefault="007E7C1D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10.14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3CD88FCF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aste Core Strategy for Worcestershire Adopted Waste Local Plan (2012-2027)</w:t>
            </w:r>
          </w:p>
        </w:tc>
      </w:tr>
      <w:tr w:rsidR="00C658BA" w:rsidRPr="001E1274" w14:paraId="61620F6D" w14:textId="77777777" w:rsidTr="00FB3F6A">
        <w:tc>
          <w:tcPr>
            <w:tcW w:w="1425" w:type="dxa"/>
          </w:tcPr>
          <w:p w14:paraId="54690A2D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5</w:t>
            </w:r>
          </w:p>
        </w:tc>
        <w:tc>
          <w:tcPr>
            <w:tcW w:w="1269" w:type="dxa"/>
            <w:gridSpan w:val="2"/>
          </w:tcPr>
          <w:p w14:paraId="5CB8474C" w14:textId="77777777" w:rsidR="00C658BA" w:rsidRPr="001E1274" w:rsidRDefault="007E7C1D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10.12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24941E7B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dditch Borough Council and Bromsgrove District Council Level 2 Strategic Flood Risk Assessment Final Report (June 2012)</w:t>
            </w:r>
          </w:p>
        </w:tc>
      </w:tr>
      <w:tr w:rsidR="00C658BA" w:rsidRPr="001E1274" w14:paraId="073711F8" w14:textId="77777777" w:rsidTr="00FB3F6A">
        <w:tc>
          <w:tcPr>
            <w:tcW w:w="1425" w:type="dxa"/>
          </w:tcPr>
          <w:p w14:paraId="09F6B206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6</w:t>
            </w:r>
          </w:p>
        </w:tc>
        <w:tc>
          <w:tcPr>
            <w:tcW w:w="1269" w:type="dxa"/>
            <w:gridSpan w:val="2"/>
          </w:tcPr>
          <w:p w14:paraId="58185975" w14:textId="77777777" w:rsidR="00C658BA" w:rsidRPr="001E1274" w:rsidRDefault="007E7C1D" w:rsidP="00755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10.11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392CD012" w14:textId="77777777" w:rsidR="00C658BA" w:rsidRPr="001E1274" w:rsidRDefault="00C658BA" w:rsidP="00755EFC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Redditch Borough Council and Bromsgrove District Council Outline Water Cycle Study (May 2012) </w:t>
            </w:r>
          </w:p>
        </w:tc>
      </w:tr>
      <w:tr w:rsidR="00C658BA" w:rsidRPr="001E1274" w14:paraId="6C089099" w14:textId="77777777" w:rsidTr="00FB3F6A">
        <w:tc>
          <w:tcPr>
            <w:tcW w:w="1425" w:type="dxa"/>
          </w:tcPr>
          <w:p w14:paraId="66B8F8E2" w14:textId="77777777" w:rsidR="00C658BA" w:rsidRPr="00B36512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B36512">
              <w:rPr>
                <w:rFonts w:ascii="Arial" w:hAnsi="Arial" w:cs="Arial"/>
                <w:sz w:val="22"/>
                <w:szCs w:val="22"/>
              </w:rPr>
              <w:t>CDR10.7</w:t>
            </w:r>
          </w:p>
        </w:tc>
        <w:tc>
          <w:tcPr>
            <w:tcW w:w="1269" w:type="dxa"/>
            <w:gridSpan w:val="2"/>
          </w:tcPr>
          <w:p w14:paraId="6130F33B" w14:textId="77777777" w:rsidR="00C658BA" w:rsidRPr="00B36512" w:rsidRDefault="007E7C1D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B36512">
              <w:rPr>
                <w:rFonts w:ascii="Arial" w:hAnsi="Arial" w:cs="Arial"/>
                <w:sz w:val="22"/>
                <w:szCs w:val="22"/>
              </w:rPr>
              <w:t>CDB10.22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2DF00550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B36512">
              <w:rPr>
                <w:rFonts w:ascii="Arial" w:hAnsi="Arial" w:cs="Arial"/>
                <w:sz w:val="22"/>
                <w:szCs w:val="22"/>
              </w:rPr>
              <w:t>Worcestershire Landscape Character Assessment – Supplementary Guidance (January 2012)</w:t>
            </w:r>
          </w:p>
        </w:tc>
      </w:tr>
      <w:tr w:rsidR="00C658BA" w:rsidRPr="001E1274" w14:paraId="4834196C" w14:textId="77777777" w:rsidTr="00FB3F6A">
        <w:tc>
          <w:tcPr>
            <w:tcW w:w="1425" w:type="dxa"/>
          </w:tcPr>
          <w:p w14:paraId="1FA022D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8</w:t>
            </w:r>
          </w:p>
        </w:tc>
        <w:tc>
          <w:tcPr>
            <w:tcW w:w="1269" w:type="dxa"/>
            <w:gridSpan w:val="2"/>
          </w:tcPr>
          <w:p w14:paraId="5D64485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6B376BEB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Winyates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Green Triangle Phase 1 Habitats Survey and Protected Species Survey Assessment (January 2012)</w:t>
            </w:r>
          </w:p>
        </w:tc>
      </w:tr>
      <w:tr w:rsidR="00C658BA" w:rsidRPr="001E1274" w14:paraId="6AFC29EF" w14:textId="77777777" w:rsidTr="00FB3F6A">
        <w:tc>
          <w:tcPr>
            <w:tcW w:w="1425" w:type="dxa"/>
          </w:tcPr>
          <w:p w14:paraId="11C0123D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9</w:t>
            </w:r>
          </w:p>
        </w:tc>
        <w:tc>
          <w:tcPr>
            <w:tcW w:w="1269" w:type="dxa"/>
            <w:gridSpan w:val="2"/>
          </w:tcPr>
          <w:p w14:paraId="10886503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5B97D611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Playing Pitch Strategy (2011-2016)</w:t>
            </w:r>
          </w:p>
        </w:tc>
      </w:tr>
      <w:tr w:rsidR="00C658BA" w:rsidRPr="001E1274" w14:paraId="47143201" w14:textId="77777777" w:rsidTr="00FB3F6A">
        <w:tc>
          <w:tcPr>
            <w:tcW w:w="1425" w:type="dxa"/>
          </w:tcPr>
          <w:p w14:paraId="66E194E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10</w:t>
            </w:r>
          </w:p>
        </w:tc>
        <w:tc>
          <w:tcPr>
            <w:tcW w:w="1269" w:type="dxa"/>
            <w:gridSpan w:val="2"/>
          </w:tcPr>
          <w:p w14:paraId="771A7573" w14:textId="77777777" w:rsidR="00C658BA" w:rsidRPr="001E1274" w:rsidRDefault="007E7C1D" w:rsidP="00A210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10.33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4D18AF91" w14:textId="77777777" w:rsidR="00C658BA" w:rsidRPr="001E1274" w:rsidRDefault="00C658BA" w:rsidP="00A2100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Renewable Energy Capacity Study for the West Midlands (2011) </w:t>
            </w:r>
          </w:p>
        </w:tc>
      </w:tr>
      <w:tr w:rsidR="00C658BA" w:rsidRPr="001E1274" w14:paraId="762754FE" w14:textId="77777777" w:rsidTr="00FB3F6A">
        <w:tc>
          <w:tcPr>
            <w:tcW w:w="1425" w:type="dxa"/>
          </w:tcPr>
          <w:p w14:paraId="6CCF3284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11</w:t>
            </w:r>
          </w:p>
        </w:tc>
        <w:tc>
          <w:tcPr>
            <w:tcW w:w="1269" w:type="dxa"/>
            <w:gridSpan w:val="2"/>
          </w:tcPr>
          <w:p w14:paraId="63D1F035" w14:textId="77777777" w:rsidR="00C658BA" w:rsidRPr="001E1274" w:rsidRDefault="007E7C1D" w:rsidP="00836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10.34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07F8FDA5" w14:textId="77777777" w:rsidR="00C658BA" w:rsidRPr="001E1274" w:rsidRDefault="00C658BA" w:rsidP="00836626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Joint Municipal Waste Management Strategy for Herefordshire and Worcestershire 2004-2034 (2011)</w:t>
            </w:r>
          </w:p>
        </w:tc>
      </w:tr>
      <w:tr w:rsidR="00C658BA" w:rsidRPr="001E1274" w14:paraId="656D56EE" w14:textId="77777777" w:rsidTr="00FB3F6A">
        <w:tc>
          <w:tcPr>
            <w:tcW w:w="1425" w:type="dxa"/>
          </w:tcPr>
          <w:p w14:paraId="5DF47B00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12</w:t>
            </w:r>
          </w:p>
        </w:tc>
        <w:tc>
          <w:tcPr>
            <w:tcW w:w="1269" w:type="dxa"/>
            <w:gridSpan w:val="2"/>
          </w:tcPr>
          <w:p w14:paraId="071F8A0B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5FFF6FB5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urface Water Management Plan Technical Guidance (March 2010)</w:t>
            </w:r>
          </w:p>
        </w:tc>
      </w:tr>
      <w:tr w:rsidR="00C658BA" w:rsidRPr="001E1274" w14:paraId="1A1517B7" w14:textId="77777777" w:rsidTr="00FB3F6A">
        <w:tc>
          <w:tcPr>
            <w:tcW w:w="1425" w:type="dxa"/>
          </w:tcPr>
          <w:p w14:paraId="2EACE30C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13</w:t>
            </w:r>
          </w:p>
        </w:tc>
        <w:tc>
          <w:tcPr>
            <w:tcW w:w="1269" w:type="dxa"/>
            <w:gridSpan w:val="2"/>
          </w:tcPr>
          <w:p w14:paraId="398EFD21" w14:textId="77777777" w:rsidR="00C658BA" w:rsidRPr="001E1274" w:rsidRDefault="007E7C1D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10.36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3D91B68D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iver Basin Management Plan Severn District – Without Annexes (December 2009)</w:t>
            </w:r>
          </w:p>
        </w:tc>
      </w:tr>
      <w:tr w:rsidR="00C658BA" w:rsidRPr="001E1274" w14:paraId="1B54101F" w14:textId="77777777" w:rsidTr="00FB3F6A">
        <w:tc>
          <w:tcPr>
            <w:tcW w:w="1425" w:type="dxa"/>
          </w:tcPr>
          <w:p w14:paraId="363B8ED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14</w:t>
            </w:r>
          </w:p>
        </w:tc>
        <w:tc>
          <w:tcPr>
            <w:tcW w:w="1269" w:type="dxa"/>
            <w:gridSpan w:val="2"/>
          </w:tcPr>
          <w:p w14:paraId="25E29868" w14:textId="77777777" w:rsidR="00C658BA" w:rsidRPr="001E1274" w:rsidRDefault="00C658BA" w:rsidP="00AC5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00FD9544" w14:textId="77777777" w:rsidR="00C658BA" w:rsidRPr="001E1274" w:rsidRDefault="00C658BA" w:rsidP="00AC5340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Special Wildlife Site Review (August 2009) </w:t>
            </w:r>
          </w:p>
        </w:tc>
      </w:tr>
      <w:tr w:rsidR="00C658BA" w:rsidRPr="001E1274" w14:paraId="31B57476" w14:textId="77777777" w:rsidTr="00FB3F6A">
        <w:tc>
          <w:tcPr>
            <w:tcW w:w="1425" w:type="dxa"/>
          </w:tcPr>
          <w:p w14:paraId="02FB348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15</w:t>
            </w:r>
          </w:p>
        </w:tc>
        <w:tc>
          <w:tcPr>
            <w:tcW w:w="1269" w:type="dxa"/>
            <w:gridSpan w:val="2"/>
          </w:tcPr>
          <w:p w14:paraId="7A1A0387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53063F41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Public Open Space Standards in the Borough (March 2009)</w:t>
            </w:r>
          </w:p>
        </w:tc>
      </w:tr>
      <w:tr w:rsidR="00C658BA" w:rsidRPr="001E1274" w14:paraId="0FFEA5E3" w14:textId="77777777" w:rsidTr="00FB3F6A">
        <w:tc>
          <w:tcPr>
            <w:tcW w:w="1425" w:type="dxa"/>
          </w:tcPr>
          <w:p w14:paraId="19419029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16</w:t>
            </w:r>
          </w:p>
        </w:tc>
        <w:tc>
          <w:tcPr>
            <w:tcW w:w="1269" w:type="dxa"/>
            <w:gridSpan w:val="2"/>
          </w:tcPr>
          <w:p w14:paraId="03443EB4" w14:textId="77777777" w:rsidR="00C658BA" w:rsidRPr="001E1274" w:rsidRDefault="00C658BA" w:rsidP="00AC42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6C262FA4" w14:textId="77777777" w:rsidR="00C658BA" w:rsidRPr="001E1274" w:rsidRDefault="00C658BA" w:rsidP="00AC420D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Bromsgrove District and Redditch Borough Scoping Water Cycle Strategy Final Report with Appendices (February 2009)</w:t>
            </w:r>
          </w:p>
        </w:tc>
      </w:tr>
      <w:tr w:rsidR="00C658BA" w:rsidRPr="001E1274" w14:paraId="464F05CD" w14:textId="77777777" w:rsidTr="00FB3F6A">
        <w:tc>
          <w:tcPr>
            <w:tcW w:w="1425" w:type="dxa"/>
          </w:tcPr>
          <w:p w14:paraId="372EB0E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17</w:t>
            </w:r>
          </w:p>
        </w:tc>
        <w:tc>
          <w:tcPr>
            <w:tcW w:w="1269" w:type="dxa"/>
            <w:gridSpan w:val="2"/>
          </w:tcPr>
          <w:p w14:paraId="1544A984" w14:textId="77777777" w:rsidR="00C658BA" w:rsidRPr="001E1274" w:rsidRDefault="00C658BA" w:rsidP="00FF4B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0627F783" w14:textId="77777777" w:rsidR="00C658BA" w:rsidRPr="001E1274" w:rsidRDefault="00C658BA" w:rsidP="00FF4B1A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Addendum to the SFRA and WCS (January 2009)</w:t>
            </w:r>
          </w:p>
        </w:tc>
      </w:tr>
      <w:tr w:rsidR="00C658BA" w:rsidRPr="001E1274" w14:paraId="6CE40206" w14:textId="77777777" w:rsidTr="00FB3F6A">
        <w:tc>
          <w:tcPr>
            <w:tcW w:w="1425" w:type="dxa"/>
          </w:tcPr>
          <w:p w14:paraId="609E5F9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18</w:t>
            </w:r>
          </w:p>
        </w:tc>
        <w:tc>
          <w:tcPr>
            <w:tcW w:w="1269" w:type="dxa"/>
            <w:gridSpan w:val="2"/>
          </w:tcPr>
          <w:p w14:paraId="36C50C34" w14:textId="77777777" w:rsidR="00C658BA" w:rsidRPr="001E1274" w:rsidRDefault="007E7C1D" w:rsidP="007E7C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10.13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4071E827" w14:textId="77777777" w:rsidR="00C658BA" w:rsidRPr="001E1274" w:rsidRDefault="00C658BA" w:rsidP="009263D9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Bromsgrove District and Redditch Borough Strategic Flood Risk Assessment, Level 1 Report and Appendices (January 2009)</w:t>
            </w:r>
          </w:p>
        </w:tc>
      </w:tr>
      <w:tr w:rsidR="00C658BA" w:rsidRPr="001E1274" w14:paraId="64CABDB4" w14:textId="77777777" w:rsidTr="00FB3F6A">
        <w:tc>
          <w:tcPr>
            <w:tcW w:w="1425" w:type="dxa"/>
          </w:tcPr>
          <w:p w14:paraId="022E8291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19</w:t>
            </w:r>
          </w:p>
        </w:tc>
        <w:tc>
          <w:tcPr>
            <w:tcW w:w="1269" w:type="dxa"/>
            <w:gridSpan w:val="2"/>
          </w:tcPr>
          <w:p w14:paraId="4D5394D2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1A811336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Natural England Green Infrastructure Guidance (January 2009)</w:t>
            </w:r>
          </w:p>
        </w:tc>
      </w:tr>
      <w:tr w:rsidR="00C658BA" w:rsidRPr="001E1274" w14:paraId="09D9C27D" w14:textId="77777777" w:rsidTr="00FB3F6A">
        <w:tc>
          <w:tcPr>
            <w:tcW w:w="1425" w:type="dxa"/>
          </w:tcPr>
          <w:p w14:paraId="50DCA05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20</w:t>
            </w:r>
          </w:p>
        </w:tc>
        <w:tc>
          <w:tcPr>
            <w:tcW w:w="1269" w:type="dxa"/>
            <w:gridSpan w:val="2"/>
          </w:tcPr>
          <w:p w14:paraId="3B0036C5" w14:textId="77777777" w:rsidR="00C658BA" w:rsidRPr="001E1274" w:rsidRDefault="00C658BA" w:rsidP="004063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12420580" w14:textId="77777777" w:rsidR="00C658BA" w:rsidRPr="001E1274" w:rsidRDefault="00C658BA" w:rsidP="004063C0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Open Space Needs Assessment (2009)</w:t>
            </w:r>
          </w:p>
        </w:tc>
      </w:tr>
      <w:tr w:rsidR="00C658BA" w:rsidRPr="001E1274" w14:paraId="6A603F2F" w14:textId="77777777" w:rsidTr="00FB3F6A">
        <w:tc>
          <w:tcPr>
            <w:tcW w:w="1425" w:type="dxa"/>
          </w:tcPr>
          <w:p w14:paraId="0206F7BA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21</w:t>
            </w:r>
          </w:p>
        </w:tc>
        <w:tc>
          <w:tcPr>
            <w:tcW w:w="1269" w:type="dxa"/>
            <w:gridSpan w:val="2"/>
          </w:tcPr>
          <w:p w14:paraId="605A4487" w14:textId="77777777" w:rsidR="00C658BA" w:rsidRPr="001E1274" w:rsidRDefault="00C658BA" w:rsidP="004063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0203E476" w14:textId="77777777" w:rsidR="00C658BA" w:rsidRPr="001E1274" w:rsidRDefault="00C658BA" w:rsidP="004063C0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orcestershire Biodiversity Action Plan by habitat (BAP) (2008)</w:t>
            </w:r>
          </w:p>
        </w:tc>
      </w:tr>
      <w:tr w:rsidR="00C658BA" w:rsidRPr="001E1274" w14:paraId="32525698" w14:textId="77777777" w:rsidTr="00FB3F6A">
        <w:tc>
          <w:tcPr>
            <w:tcW w:w="1425" w:type="dxa"/>
          </w:tcPr>
          <w:p w14:paraId="0964D06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22</w:t>
            </w:r>
          </w:p>
        </w:tc>
        <w:tc>
          <w:tcPr>
            <w:tcW w:w="1269" w:type="dxa"/>
            <w:gridSpan w:val="2"/>
          </w:tcPr>
          <w:p w14:paraId="7B9B1611" w14:textId="77777777" w:rsidR="00C658BA" w:rsidRPr="001E1274" w:rsidRDefault="007E7C1D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10.35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07AA7B8C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orcestershire County Council Renewable Energy Study (November 2008)</w:t>
            </w:r>
          </w:p>
        </w:tc>
      </w:tr>
      <w:tr w:rsidR="00C658BA" w:rsidRPr="001E1274" w14:paraId="6A5464B2" w14:textId="77777777" w:rsidTr="00FB3F6A">
        <w:tc>
          <w:tcPr>
            <w:tcW w:w="1425" w:type="dxa"/>
          </w:tcPr>
          <w:p w14:paraId="1BD0C98E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23</w:t>
            </w:r>
          </w:p>
        </w:tc>
        <w:tc>
          <w:tcPr>
            <w:tcW w:w="1269" w:type="dxa"/>
            <w:gridSpan w:val="2"/>
          </w:tcPr>
          <w:p w14:paraId="33D1193D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77C20C07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Open Space Provision Supplementary Planning Document (September 2007)</w:t>
            </w:r>
          </w:p>
        </w:tc>
      </w:tr>
      <w:tr w:rsidR="00C658BA" w:rsidRPr="001E1274" w14:paraId="62218DE8" w14:textId="77777777" w:rsidTr="00FB3F6A">
        <w:tc>
          <w:tcPr>
            <w:tcW w:w="1425" w:type="dxa"/>
          </w:tcPr>
          <w:p w14:paraId="42A8001E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0.24</w:t>
            </w:r>
          </w:p>
        </w:tc>
        <w:tc>
          <w:tcPr>
            <w:tcW w:w="1269" w:type="dxa"/>
            <w:gridSpan w:val="2"/>
          </w:tcPr>
          <w:p w14:paraId="4219579D" w14:textId="77777777" w:rsidR="00C658BA" w:rsidRPr="001E1274" w:rsidRDefault="00C658BA" w:rsidP="00A210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6142FE45" w14:textId="77777777" w:rsidR="00C658BA" w:rsidRPr="001E1274" w:rsidRDefault="00C658BA" w:rsidP="00A2100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GOWM Renewable energy prospectus for the West Midlands (November 2001) </w:t>
            </w:r>
          </w:p>
        </w:tc>
      </w:tr>
      <w:tr w:rsidR="007E7C1D" w:rsidRPr="001E1274" w14:paraId="146D2D77" w14:textId="77777777" w:rsidTr="00FB3F6A">
        <w:tc>
          <w:tcPr>
            <w:tcW w:w="14917" w:type="dxa"/>
            <w:gridSpan w:val="5"/>
            <w:tcBorders>
              <w:right w:val="single" w:sz="4" w:space="0" w:color="A6A6A6" w:themeColor="background1" w:themeShade="A6"/>
            </w:tcBorders>
          </w:tcPr>
          <w:p w14:paraId="3C4DEC40" w14:textId="77777777" w:rsidR="007E7C1D" w:rsidRPr="001E1274" w:rsidRDefault="007E7C1D" w:rsidP="00662F33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11 TRANSPORT</w:t>
            </w:r>
          </w:p>
        </w:tc>
      </w:tr>
      <w:tr w:rsidR="00C658BA" w:rsidRPr="001E1274" w14:paraId="321E9452" w14:textId="77777777" w:rsidTr="00FB3F6A">
        <w:tc>
          <w:tcPr>
            <w:tcW w:w="1425" w:type="dxa"/>
          </w:tcPr>
          <w:p w14:paraId="3B75FC62" w14:textId="77777777" w:rsidR="00C658BA" w:rsidRPr="001E1274" w:rsidRDefault="00C658BA" w:rsidP="00860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1.1</w:t>
            </w:r>
          </w:p>
        </w:tc>
        <w:tc>
          <w:tcPr>
            <w:tcW w:w="1269" w:type="dxa"/>
            <w:gridSpan w:val="2"/>
          </w:tcPr>
          <w:p w14:paraId="3860006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55FBA61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dditch TNAMR Document One Version six (May 2013)</w:t>
            </w:r>
          </w:p>
        </w:tc>
      </w:tr>
      <w:tr w:rsidR="00C658BA" w:rsidRPr="001E1274" w14:paraId="548F04E1" w14:textId="77777777" w:rsidTr="00FB3F6A">
        <w:tc>
          <w:tcPr>
            <w:tcW w:w="1425" w:type="dxa"/>
          </w:tcPr>
          <w:p w14:paraId="5A2CE5D4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1.2</w:t>
            </w:r>
          </w:p>
        </w:tc>
        <w:tc>
          <w:tcPr>
            <w:tcW w:w="1269" w:type="dxa"/>
            <w:gridSpan w:val="2"/>
          </w:tcPr>
          <w:p w14:paraId="0779E045" w14:textId="77777777" w:rsidR="00C658BA" w:rsidRPr="001E1274" w:rsidRDefault="007E7C1D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8.15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699D59E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Bromsgrove and Redditch Cross Boundary Sites Assessment (March 2013)</w:t>
            </w:r>
          </w:p>
        </w:tc>
      </w:tr>
      <w:tr w:rsidR="00C658BA" w:rsidRPr="001E1274" w14:paraId="2B21A676" w14:textId="77777777" w:rsidTr="00FB3F6A">
        <w:tc>
          <w:tcPr>
            <w:tcW w:w="1425" w:type="dxa"/>
          </w:tcPr>
          <w:p w14:paraId="0DBAFF49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1.3</w:t>
            </w:r>
          </w:p>
        </w:tc>
        <w:tc>
          <w:tcPr>
            <w:tcW w:w="1269" w:type="dxa"/>
            <w:gridSpan w:val="2"/>
          </w:tcPr>
          <w:p w14:paraId="59E05B4D" w14:textId="77777777" w:rsidR="00C658BA" w:rsidRPr="001E1274" w:rsidRDefault="007E7C1D" w:rsidP="007E7C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8.12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0F1B7344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Technical Note, Halcrow (March 2013)</w:t>
            </w:r>
          </w:p>
        </w:tc>
      </w:tr>
      <w:tr w:rsidR="00C658BA" w:rsidRPr="001E1274" w14:paraId="0DDB9102" w14:textId="77777777" w:rsidTr="00FB3F6A">
        <w:tc>
          <w:tcPr>
            <w:tcW w:w="1425" w:type="dxa"/>
          </w:tcPr>
          <w:p w14:paraId="44FBBD8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1.4</w:t>
            </w:r>
          </w:p>
        </w:tc>
        <w:tc>
          <w:tcPr>
            <w:tcW w:w="1269" w:type="dxa"/>
            <w:gridSpan w:val="2"/>
          </w:tcPr>
          <w:p w14:paraId="08A2DAE2" w14:textId="77777777" w:rsidR="00C658BA" w:rsidRPr="001E1274" w:rsidRDefault="007E7C1D" w:rsidP="00A210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8.13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6AB3C6B9" w14:textId="77777777" w:rsidR="00C658BA" w:rsidRPr="001E1274" w:rsidRDefault="00C658BA" w:rsidP="00A2100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Pr="001E1274">
              <w:rPr>
                <w:rFonts w:ascii="Arial" w:hAnsi="Arial" w:cs="Arial"/>
                <w:bCs/>
                <w:sz w:val="22"/>
                <w:szCs w:val="22"/>
              </w:rPr>
              <w:t>Transport Scheme - Bromsgrove and Redditch Plans</w:t>
            </w:r>
          </w:p>
        </w:tc>
      </w:tr>
      <w:tr w:rsidR="00C658BA" w:rsidRPr="001E1274" w14:paraId="0CC7AF18" w14:textId="77777777" w:rsidTr="00FB3F6A">
        <w:tc>
          <w:tcPr>
            <w:tcW w:w="1425" w:type="dxa"/>
          </w:tcPr>
          <w:p w14:paraId="3B56BF7C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1.5</w:t>
            </w:r>
          </w:p>
        </w:tc>
        <w:tc>
          <w:tcPr>
            <w:tcW w:w="1269" w:type="dxa"/>
            <w:gridSpan w:val="2"/>
          </w:tcPr>
          <w:p w14:paraId="09FCD60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43AADC06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orcestershire County Council Redditch Development Sites – Highway Impact and Accessibility Modelling Report (May 2011)</w:t>
            </w:r>
          </w:p>
        </w:tc>
      </w:tr>
      <w:tr w:rsidR="00C658BA" w:rsidRPr="001E1274" w14:paraId="70703FE8" w14:textId="77777777" w:rsidTr="00FB3F6A">
        <w:tc>
          <w:tcPr>
            <w:tcW w:w="1425" w:type="dxa"/>
          </w:tcPr>
          <w:p w14:paraId="6394E82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1.6a</w:t>
            </w:r>
          </w:p>
        </w:tc>
        <w:tc>
          <w:tcPr>
            <w:tcW w:w="1269" w:type="dxa"/>
            <w:gridSpan w:val="2"/>
          </w:tcPr>
          <w:p w14:paraId="629C4351" w14:textId="77777777" w:rsidR="00C658BA" w:rsidRPr="001E1274" w:rsidRDefault="007E7C1D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8.8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1FCF580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orcestershire County Council Local Transport Plan No.3 (2011)</w:t>
            </w:r>
          </w:p>
        </w:tc>
      </w:tr>
      <w:tr w:rsidR="00C658BA" w:rsidRPr="001E1274" w14:paraId="2EA6632C" w14:textId="77777777" w:rsidTr="00FB3F6A">
        <w:tc>
          <w:tcPr>
            <w:tcW w:w="1425" w:type="dxa"/>
          </w:tcPr>
          <w:p w14:paraId="1D5098CD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1.6b</w:t>
            </w:r>
          </w:p>
        </w:tc>
        <w:tc>
          <w:tcPr>
            <w:tcW w:w="1269" w:type="dxa"/>
            <w:gridSpan w:val="2"/>
          </w:tcPr>
          <w:p w14:paraId="3802AB24" w14:textId="77777777" w:rsidR="00C658BA" w:rsidRPr="001E1274" w:rsidRDefault="00C658BA" w:rsidP="00D021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596C6688" w14:textId="77777777" w:rsidR="00C658BA" w:rsidRPr="001E1274" w:rsidRDefault="00C658BA" w:rsidP="00D02125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LTP.3 Highways Design Guide</w:t>
            </w:r>
          </w:p>
        </w:tc>
      </w:tr>
      <w:tr w:rsidR="00C658BA" w:rsidRPr="001E1274" w14:paraId="425189CE" w14:textId="77777777" w:rsidTr="00FB3F6A">
        <w:tc>
          <w:tcPr>
            <w:tcW w:w="1425" w:type="dxa"/>
          </w:tcPr>
          <w:p w14:paraId="40375AD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1.6c</w:t>
            </w:r>
          </w:p>
        </w:tc>
        <w:tc>
          <w:tcPr>
            <w:tcW w:w="1269" w:type="dxa"/>
            <w:gridSpan w:val="2"/>
          </w:tcPr>
          <w:p w14:paraId="26A3B083" w14:textId="77777777" w:rsidR="00C658BA" w:rsidRPr="001E1274" w:rsidRDefault="00C658BA" w:rsidP="00D021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70B747FC" w14:textId="77777777" w:rsidR="00C658BA" w:rsidRPr="001E1274" w:rsidRDefault="00C658BA" w:rsidP="00D02125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LTP.3 Network Management Plan</w:t>
            </w:r>
          </w:p>
        </w:tc>
      </w:tr>
      <w:tr w:rsidR="00C658BA" w:rsidRPr="001E1274" w14:paraId="1B2DE360" w14:textId="77777777" w:rsidTr="00FB3F6A">
        <w:tc>
          <w:tcPr>
            <w:tcW w:w="1425" w:type="dxa"/>
          </w:tcPr>
          <w:p w14:paraId="4D20760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1.6d</w:t>
            </w:r>
          </w:p>
        </w:tc>
        <w:tc>
          <w:tcPr>
            <w:tcW w:w="1269" w:type="dxa"/>
            <w:gridSpan w:val="2"/>
          </w:tcPr>
          <w:p w14:paraId="715CF4B5" w14:textId="77777777" w:rsidR="00C658BA" w:rsidRPr="001E1274" w:rsidRDefault="00C658BA" w:rsidP="00D021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1624C1DC" w14:textId="77777777" w:rsidR="00C658BA" w:rsidRPr="001E1274" w:rsidRDefault="00C658BA" w:rsidP="00D02125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LTP.3 Requirements for Transport Assessments and Statements</w:t>
            </w:r>
          </w:p>
        </w:tc>
      </w:tr>
      <w:tr w:rsidR="00C658BA" w:rsidRPr="001E1274" w14:paraId="5E44D0CF" w14:textId="77777777" w:rsidTr="00FB3F6A">
        <w:tc>
          <w:tcPr>
            <w:tcW w:w="1425" w:type="dxa"/>
          </w:tcPr>
          <w:p w14:paraId="4A78942B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1.7</w:t>
            </w:r>
          </w:p>
        </w:tc>
        <w:tc>
          <w:tcPr>
            <w:tcW w:w="1269" w:type="dxa"/>
            <w:gridSpan w:val="2"/>
          </w:tcPr>
          <w:p w14:paraId="0ED91B9A" w14:textId="77777777" w:rsidR="00C658BA" w:rsidRPr="001E1274" w:rsidRDefault="00C658BA" w:rsidP="00A827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3A049E97" w14:textId="77777777" w:rsidR="00C658BA" w:rsidRPr="001E1274" w:rsidRDefault="00C658BA" w:rsidP="00A82779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Manual for Streets 2 (September 2010) </w:t>
            </w:r>
          </w:p>
        </w:tc>
      </w:tr>
      <w:tr w:rsidR="00C658BA" w:rsidRPr="001E1274" w14:paraId="6F0503CA" w14:textId="77777777" w:rsidTr="00FB3F6A">
        <w:tc>
          <w:tcPr>
            <w:tcW w:w="1425" w:type="dxa"/>
          </w:tcPr>
          <w:p w14:paraId="110B79C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1.8</w:t>
            </w:r>
          </w:p>
        </w:tc>
        <w:tc>
          <w:tcPr>
            <w:tcW w:w="1269" w:type="dxa"/>
            <w:gridSpan w:val="2"/>
          </w:tcPr>
          <w:p w14:paraId="004AB1D1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4C944417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Winyates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Green Transport Assessment (2009)</w:t>
            </w:r>
          </w:p>
        </w:tc>
      </w:tr>
      <w:tr w:rsidR="00C658BA" w:rsidRPr="001E1274" w14:paraId="29AEF1F2" w14:textId="77777777" w:rsidTr="00FB3F6A">
        <w:tc>
          <w:tcPr>
            <w:tcW w:w="1425" w:type="dxa"/>
          </w:tcPr>
          <w:p w14:paraId="2E6F5804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1.9</w:t>
            </w:r>
          </w:p>
        </w:tc>
        <w:tc>
          <w:tcPr>
            <w:tcW w:w="1269" w:type="dxa"/>
            <w:gridSpan w:val="2"/>
          </w:tcPr>
          <w:p w14:paraId="00906035" w14:textId="77777777" w:rsidR="00C658BA" w:rsidRPr="001E1274" w:rsidRDefault="00C658BA" w:rsidP="008609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3DC7810F" w14:textId="77777777" w:rsidR="00C658BA" w:rsidRPr="001E1274" w:rsidRDefault="00C658BA" w:rsidP="00860989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dditch Development Traffic Model Protocol for the use of the model</w:t>
            </w:r>
          </w:p>
        </w:tc>
      </w:tr>
      <w:tr w:rsidR="007E7C1D" w:rsidRPr="001E1274" w14:paraId="75025D87" w14:textId="77777777" w:rsidTr="00FB3F6A">
        <w:tc>
          <w:tcPr>
            <w:tcW w:w="14917" w:type="dxa"/>
            <w:gridSpan w:val="5"/>
            <w:tcBorders>
              <w:right w:val="single" w:sz="4" w:space="0" w:color="A6A6A6" w:themeColor="background1" w:themeShade="A6"/>
            </w:tcBorders>
          </w:tcPr>
          <w:p w14:paraId="37849985" w14:textId="77777777" w:rsidR="007E7C1D" w:rsidRPr="001E1274" w:rsidRDefault="007E7C1D" w:rsidP="00662F33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12 PROMOTING REDDITCH’S COMMUNITY WELL-BEING</w:t>
            </w:r>
          </w:p>
        </w:tc>
      </w:tr>
      <w:tr w:rsidR="00C658BA" w:rsidRPr="001E1274" w14:paraId="232AF2F6" w14:textId="77777777" w:rsidTr="00FB3F6A">
        <w:tc>
          <w:tcPr>
            <w:tcW w:w="1425" w:type="dxa"/>
          </w:tcPr>
          <w:p w14:paraId="76CAF88E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2.1</w:t>
            </w:r>
          </w:p>
        </w:tc>
        <w:tc>
          <w:tcPr>
            <w:tcW w:w="1269" w:type="dxa"/>
            <w:gridSpan w:val="2"/>
          </w:tcPr>
          <w:p w14:paraId="63AE4ACE" w14:textId="77777777" w:rsidR="00C658BA" w:rsidRPr="001E1274" w:rsidRDefault="00C658BA" w:rsidP="00B772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3078BE58" w14:textId="77777777" w:rsidR="00C658BA" w:rsidRPr="001E1274" w:rsidRDefault="00C658BA" w:rsidP="00B77250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Health Impact Assessment (February 2014)</w:t>
            </w:r>
          </w:p>
        </w:tc>
      </w:tr>
      <w:tr w:rsidR="00C658BA" w:rsidRPr="001E1274" w14:paraId="7B549AA1" w14:textId="77777777" w:rsidTr="00FB3F6A">
        <w:tc>
          <w:tcPr>
            <w:tcW w:w="1425" w:type="dxa"/>
          </w:tcPr>
          <w:p w14:paraId="41B79BA9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2.2</w:t>
            </w:r>
          </w:p>
        </w:tc>
        <w:tc>
          <w:tcPr>
            <w:tcW w:w="1269" w:type="dxa"/>
            <w:gridSpan w:val="2"/>
          </w:tcPr>
          <w:p w14:paraId="3BDB897F" w14:textId="77777777" w:rsidR="00C658BA" w:rsidRPr="001E1274" w:rsidRDefault="00C658BA" w:rsidP="005604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7036A493" w14:textId="77777777" w:rsidR="00C658BA" w:rsidRPr="001E1274" w:rsidRDefault="00C658BA" w:rsidP="005604D4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Health Impact Assessment (January 2013)</w:t>
            </w:r>
          </w:p>
        </w:tc>
      </w:tr>
      <w:tr w:rsidR="00C658BA" w:rsidRPr="001E1274" w14:paraId="4299AF9C" w14:textId="77777777" w:rsidTr="00FB3F6A">
        <w:tc>
          <w:tcPr>
            <w:tcW w:w="1425" w:type="dxa"/>
          </w:tcPr>
          <w:p w14:paraId="77BCFCC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2.3</w:t>
            </w:r>
          </w:p>
        </w:tc>
        <w:tc>
          <w:tcPr>
            <w:tcW w:w="1269" w:type="dxa"/>
            <w:gridSpan w:val="2"/>
          </w:tcPr>
          <w:p w14:paraId="283B87D0" w14:textId="77777777" w:rsidR="00C658BA" w:rsidRPr="001E1274" w:rsidRDefault="007E7C1D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B10.10</w:t>
            </w:r>
          </w:p>
        </w:tc>
        <w:tc>
          <w:tcPr>
            <w:tcW w:w="12223" w:type="dxa"/>
            <w:gridSpan w:val="2"/>
            <w:tcBorders>
              <w:right w:val="single" w:sz="4" w:space="0" w:color="A6A6A6" w:themeColor="background1" w:themeShade="A6"/>
            </w:tcBorders>
          </w:tcPr>
          <w:p w14:paraId="0ED5FEB9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TPI Good Practice Guidance Note 5 – Delivering Healthy Communities (2009)</w:t>
            </w:r>
          </w:p>
        </w:tc>
      </w:tr>
      <w:tr w:rsidR="007E7C1D" w:rsidRPr="001E1274" w14:paraId="2BB715C3" w14:textId="77777777" w:rsidTr="00FB3F6A">
        <w:tc>
          <w:tcPr>
            <w:tcW w:w="14917" w:type="dxa"/>
            <w:gridSpan w:val="5"/>
            <w:tcBorders>
              <w:right w:val="single" w:sz="4" w:space="0" w:color="A6A6A6" w:themeColor="background1" w:themeShade="A6"/>
            </w:tcBorders>
          </w:tcPr>
          <w:p w14:paraId="1CF2DA8D" w14:textId="77777777" w:rsidR="007E7C1D" w:rsidRPr="001E1274" w:rsidRDefault="007E7C1D" w:rsidP="00662F33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13 CREATING SAFE AND ATTRACTIVE PLACES TO LIVE AND WORK</w:t>
            </w:r>
          </w:p>
        </w:tc>
      </w:tr>
      <w:tr w:rsidR="007E7C1D" w:rsidRPr="001E1274" w14:paraId="2E702DDB" w14:textId="77777777" w:rsidTr="00FB3F6A">
        <w:tc>
          <w:tcPr>
            <w:tcW w:w="1425" w:type="dxa"/>
          </w:tcPr>
          <w:p w14:paraId="29CA98B5" w14:textId="77777777" w:rsidR="007E7C1D" w:rsidRPr="001E1274" w:rsidRDefault="007E7C1D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3.1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5C511A70" w14:textId="77777777" w:rsidR="007E7C1D" w:rsidRPr="001E1274" w:rsidRDefault="007E7C1D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Designing for Community Safety SPD (December 2006)</w:t>
            </w:r>
          </w:p>
        </w:tc>
      </w:tr>
      <w:tr w:rsidR="007E7C1D" w:rsidRPr="001E1274" w14:paraId="686DFEC5" w14:textId="77777777" w:rsidTr="00FB3F6A">
        <w:tc>
          <w:tcPr>
            <w:tcW w:w="1425" w:type="dxa"/>
          </w:tcPr>
          <w:p w14:paraId="209BE501" w14:textId="77777777" w:rsidR="007E7C1D" w:rsidRPr="001E1274" w:rsidRDefault="007E7C1D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3.2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17AD24EB" w14:textId="77777777" w:rsidR="007E7C1D" w:rsidRPr="001E1274" w:rsidRDefault="007E7C1D" w:rsidP="002C42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Encouraging Good Design SPG  (2001)</w:t>
            </w:r>
          </w:p>
        </w:tc>
      </w:tr>
      <w:tr w:rsidR="007E7C1D" w:rsidRPr="001E1274" w14:paraId="7BF8705C" w14:textId="77777777" w:rsidTr="00FB3F6A">
        <w:tc>
          <w:tcPr>
            <w:tcW w:w="14917" w:type="dxa"/>
            <w:gridSpan w:val="5"/>
            <w:tcBorders>
              <w:right w:val="single" w:sz="4" w:space="0" w:color="A6A6A6" w:themeColor="background1" w:themeShade="A6"/>
            </w:tcBorders>
          </w:tcPr>
          <w:p w14:paraId="5ED3BCA2" w14:textId="77777777" w:rsidR="007E7C1D" w:rsidRPr="001E1274" w:rsidRDefault="007E7C1D" w:rsidP="00662F33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14 PROTECTING AND ENHANCING REDDITCH’S HISTORIC ENVIRONMENT</w:t>
            </w:r>
          </w:p>
        </w:tc>
      </w:tr>
      <w:tr w:rsidR="007E7C1D" w:rsidRPr="001E1274" w14:paraId="5A72DCDD" w14:textId="77777777" w:rsidTr="00FB3F6A">
        <w:tc>
          <w:tcPr>
            <w:tcW w:w="1425" w:type="dxa"/>
          </w:tcPr>
          <w:p w14:paraId="04FB6DA4" w14:textId="77777777" w:rsidR="007E7C1D" w:rsidRPr="001E1274" w:rsidRDefault="007E7C1D" w:rsidP="00CA0C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4.1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3CA9D590" w14:textId="77777777" w:rsidR="007E7C1D" w:rsidRPr="001E1274" w:rsidRDefault="007E7C1D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Redditch Borough Historic Environment Assessment (January 2012)</w:t>
            </w:r>
          </w:p>
        </w:tc>
      </w:tr>
      <w:tr w:rsidR="007E7C1D" w:rsidRPr="001E1274" w14:paraId="38F41478" w14:textId="77777777" w:rsidTr="00FB3F6A">
        <w:tc>
          <w:tcPr>
            <w:tcW w:w="1425" w:type="dxa"/>
          </w:tcPr>
          <w:p w14:paraId="038FE52D" w14:textId="77777777" w:rsidR="007E7C1D" w:rsidRPr="001E1274" w:rsidRDefault="007E7C1D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4.2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4257AF7D" w14:textId="77777777" w:rsidR="007E7C1D" w:rsidRPr="001E1274" w:rsidRDefault="007E7C1D" w:rsidP="00BB596C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chedule of Buildings of Local Interest Local List Revision (July 2009)</w:t>
            </w:r>
          </w:p>
        </w:tc>
      </w:tr>
      <w:tr w:rsidR="007E7C1D" w:rsidRPr="001E1274" w14:paraId="78714F51" w14:textId="77777777" w:rsidTr="00FB3F6A">
        <w:tc>
          <w:tcPr>
            <w:tcW w:w="1425" w:type="dxa"/>
          </w:tcPr>
          <w:p w14:paraId="06C21311" w14:textId="77777777" w:rsidR="007E7C1D" w:rsidRPr="001E1274" w:rsidRDefault="007E7C1D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4.3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5E6233FD" w14:textId="77777777" w:rsidR="007E7C1D" w:rsidRPr="001E1274" w:rsidRDefault="007E7C1D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Feckenham Conservation Area Management Plan and Boundary Extension (2006)</w:t>
            </w:r>
          </w:p>
        </w:tc>
      </w:tr>
      <w:tr w:rsidR="007E7C1D" w:rsidRPr="001E1274" w14:paraId="183BAD98" w14:textId="77777777" w:rsidTr="00FB3F6A">
        <w:tc>
          <w:tcPr>
            <w:tcW w:w="1425" w:type="dxa"/>
          </w:tcPr>
          <w:p w14:paraId="2DFCD189" w14:textId="77777777" w:rsidR="007E7C1D" w:rsidRPr="001E1274" w:rsidRDefault="007E7C1D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4.4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56FF3907" w14:textId="77777777" w:rsidR="007E7C1D" w:rsidRPr="001E1274" w:rsidRDefault="007E7C1D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Feckenham Conservation Character Appraisal (2006)</w:t>
            </w:r>
          </w:p>
        </w:tc>
      </w:tr>
      <w:tr w:rsidR="007E7C1D" w:rsidRPr="001E1274" w14:paraId="2BF1F5CA" w14:textId="77777777" w:rsidTr="00FB3F6A">
        <w:tc>
          <w:tcPr>
            <w:tcW w:w="1425" w:type="dxa"/>
          </w:tcPr>
          <w:p w14:paraId="447F50D9" w14:textId="77777777" w:rsidR="007E7C1D" w:rsidRPr="001E1274" w:rsidRDefault="007E7C1D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4.5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634D6A40" w14:textId="77777777" w:rsidR="007E7C1D" w:rsidRPr="001E1274" w:rsidRDefault="007E7C1D" w:rsidP="00836626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Church Green Conservation Area Management Plan and Boundary Extension (2006)</w:t>
            </w:r>
          </w:p>
        </w:tc>
      </w:tr>
      <w:tr w:rsidR="007E7C1D" w:rsidRPr="001E1274" w14:paraId="1E813A6D" w14:textId="77777777" w:rsidTr="00FB3F6A">
        <w:tc>
          <w:tcPr>
            <w:tcW w:w="1425" w:type="dxa"/>
          </w:tcPr>
          <w:p w14:paraId="7C6F065E" w14:textId="77777777" w:rsidR="007E7C1D" w:rsidRPr="001E1274" w:rsidRDefault="007E7C1D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4.6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4A5448FF" w14:textId="77777777" w:rsidR="007E7C1D" w:rsidRPr="001E1274" w:rsidRDefault="007E7C1D" w:rsidP="00836626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Church Green Conservation Character Area Appraisals (2006)</w:t>
            </w:r>
          </w:p>
        </w:tc>
      </w:tr>
      <w:tr w:rsidR="007E7C1D" w:rsidRPr="001E1274" w14:paraId="6828B7D1" w14:textId="77777777" w:rsidTr="00FB3F6A">
        <w:tc>
          <w:tcPr>
            <w:tcW w:w="14917" w:type="dxa"/>
            <w:gridSpan w:val="5"/>
            <w:tcBorders>
              <w:right w:val="single" w:sz="4" w:space="0" w:color="A6A6A6" w:themeColor="background1" w:themeShade="A6"/>
            </w:tcBorders>
          </w:tcPr>
          <w:p w14:paraId="5EAB2EA1" w14:textId="77777777" w:rsidR="007E7C1D" w:rsidRPr="001E1274" w:rsidRDefault="007E7C1D" w:rsidP="00836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 xml:space="preserve">15 STRATEGIC SITES </w:t>
            </w:r>
          </w:p>
        </w:tc>
      </w:tr>
      <w:tr w:rsidR="00C658BA" w:rsidRPr="001E1274" w14:paraId="33D5101F" w14:textId="77777777" w:rsidTr="00FB3F6A">
        <w:tc>
          <w:tcPr>
            <w:tcW w:w="1425" w:type="dxa"/>
            <w:shd w:val="clear" w:color="auto" w:fill="auto"/>
          </w:tcPr>
          <w:p w14:paraId="7D20CB40" w14:textId="77777777" w:rsidR="00C658BA" w:rsidRPr="001E1274" w:rsidRDefault="00C658BA" w:rsidP="00347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5.1</w:t>
            </w:r>
          </w:p>
        </w:tc>
        <w:tc>
          <w:tcPr>
            <w:tcW w:w="1411" w:type="dxa"/>
            <w:gridSpan w:val="3"/>
          </w:tcPr>
          <w:p w14:paraId="6E225FE4" w14:textId="77777777" w:rsidR="00C658BA" w:rsidRPr="001E1274" w:rsidRDefault="007E7C1D" w:rsidP="00455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X1.13</w:t>
            </w:r>
          </w:p>
        </w:tc>
        <w:tc>
          <w:tcPr>
            <w:tcW w:w="12081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7C5A198" w14:textId="77777777" w:rsidR="00C658BA" w:rsidRPr="001E1274" w:rsidRDefault="00C658BA" w:rsidP="004559C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Brockhi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ast Ecological Appraisal (July 2013)</w:t>
            </w:r>
          </w:p>
        </w:tc>
      </w:tr>
      <w:tr w:rsidR="00C658BA" w:rsidRPr="001E1274" w14:paraId="10ED6777" w14:textId="77777777" w:rsidTr="00FB3F6A">
        <w:tc>
          <w:tcPr>
            <w:tcW w:w="1425" w:type="dxa"/>
          </w:tcPr>
          <w:p w14:paraId="0FD84F2E" w14:textId="77777777" w:rsidR="00C658BA" w:rsidRPr="001E1274" w:rsidRDefault="00C658BA" w:rsidP="00F743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5.2</w:t>
            </w:r>
          </w:p>
        </w:tc>
        <w:tc>
          <w:tcPr>
            <w:tcW w:w="1411" w:type="dxa"/>
            <w:gridSpan w:val="3"/>
          </w:tcPr>
          <w:p w14:paraId="786249FC" w14:textId="77777777" w:rsidR="00C658BA" w:rsidRPr="001E1274" w:rsidRDefault="007E7C1D" w:rsidP="00F743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X1.14</w:t>
            </w:r>
          </w:p>
        </w:tc>
        <w:tc>
          <w:tcPr>
            <w:tcW w:w="12081" w:type="dxa"/>
            <w:tcBorders>
              <w:right w:val="single" w:sz="4" w:space="0" w:color="A6A6A6" w:themeColor="background1" w:themeShade="A6"/>
            </w:tcBorders>
          </w:tcPr>
          <w:p w14:paraId="6DBD442D" w14:textId="77777777" w:rsidR="00C658BA" w:rsidRPr="001E1274" w:rsidRDefault="00C658BA" w:rsidP="00F743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Brockhi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ast Phase 2 Drainage and Flood Risk Statement (July 2013)</w:t>
            </w:r>
          </w:p>
        </w:tc>
      </w:tr>
      <w:tr w:rsidR="00C658BA" w:rsidRPr="001E1274" w14:paraId="79BB1C24" w14:textId="77777777" w:rsidTr="00FB3F6A">
        <w:tc>
          <w:tcPr>
            <w:tcW w:w="1425" w:type="dxa"/>
          </w:tcPr>
          <w:p w14:paraId="7EA6F01B" w14:textId="77777777" w:rsidR="00C658BA" w:rsidRPr="001E1274" w:rsidRDefault="00C658BA" w:rsidP="004442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5.3</w:t>
            </w:r>
          </w:p>
        </w:tc>
        <w:tc>
          <w:tcPr>
            <w:tcW w:w="1411" w:type="dxa"/>
            <w:gridSpan w:val="3"/>
          </w:tcPr>
          <w:p w14:paraId="65563EA2" w14:textId="77777777" w:rsidR="00C658BA" w:rsidRPr="001E1274" w:rsidRDefault="007E7C1D" w:rsidP="00F743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X1.15</w:t>
            </w:r>
          </w:p>
        </w:tc>
        <w:tc>
          <w:tcPr>
            <w:tcW w:w="12081" w:type="dxa"/>
            <w:tcBorders>
              <w:right w:val="single" w:sz="4" w:space="0" w:color="A6A6A6" w:themeColor="background1" w:themeShade="A6"/>
            </w:tcBorders>
          </w:tcPr>
          <w:p w14:paraId="38ADAC63" w14:textId="77777777" w:rsidR="00C658BA" w:rsidRPr="001E1274" w:rsidRDefault="00C658BA" w:rsidP="00F743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Brockhi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ast Redditch, Colour Masterplan (August 2012)</w:t>
            </w:r>
          </w:p>
        </w:tc>
      </w:tr>
      <w:tr w:rsidR="00C658BA" w:rsidRPr="001E1274" w14:paraId="067989A7" w14:textId="77777777" w:rsidTr="00FB3F6A">
        <w:tc>
          <w:tcPr>
            <w:tcW w:w="1425" w:type="dxa"/>
            <w:tcBorders>
              <w:bottom w:val="single" w:sz="4" w:space="0" w:color="auto"/>
            </w:tcBorders>
          </w:tcPr>
          <w:p w14:paraId="1A338A8A" w14:textId="77777777" w:rsidR="00C658BA" w:rsidRPr="001E1274" w:rsidRDefault="00C658BA" w:rsidP="00F743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5.4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</w:tcPr>
          <w:p w14:paraId="4656948B" w14:textId="77777777" w:rsidR="00C658BA" w:rsidRPr="001E1274" w:rsidRDefault="007E7C1D" w:rsidP="00034B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X1.16</w:t>
            </w:r>
          </w:p>
        </w:tc>
        <w:tc>
          <w:tcPr>
            <w:tcW w:w="12081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</w:tcPr>
          <w:p w14:paraId="028D6C1F" w14:textId="77777777" w:rsidR="00C658BA" w:rsidRPr="001E1274" w:rsidRDefault="00C658BA" w:rsidP="00034B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Brockhi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ast Viability and Delivery (July 2013)</w:t>
            </w:r>
          </w:p>
        </w:tc>
      </w:tr>
      <w:tr w:rsidR="00C658BA" w:rsidRPr="001E1274" w14:paraId="5E3F205F" w14:textId="77777777" w:rsidTr="00FB3F6A">
        <w:tc>
          <w:tcPr>
            <w:tcW w:w="1425" w:type="dxa"/>
            <w:shd w:val="clear" w:color="auto" w:fill="auto"/>
          </w:tcPr>
          <w:p w14:paraId="7FA27B79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5.5</w:t>
            </w:r>
          </w:p>
        </w:tc>
        <w:tc>
          <w:tcPr>
            <w:tcW w:w="1411" w:type="dxa"/>
            <w:gridSpan w:val="3"/>
          </w:tcPr>
          <w:p w14:paraId="1767BD72" w14:textId="77777777" w:rsidR="00C658BA" w:rsidRPr="001E1274" w:rsidRDefault="007E7C1D" w:rsidP="002C4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X1.17</w:t>
            </w:r>
          </w:p>
        </w:tc>
        <w:tc>
          <w:tcPr>
            <w:tcW w:w="12081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1DB89B9" w14:textId="77777777" w:rsidR="00C658BA" w:rsidRPr="001E1274" w:rsidRDefault="00C658BA" w:rsidP="002C42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Brockhi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ast Proposed Green Infrastructure Plan (October 2010)</w:t>
            </w:r>
          </w:p>
        </w:tc>
      </w:tr>
      <w:tr w:rsidR="00C658BA" w:rsidRPr="001E1274" w14:paraId="3797EDC4" w14:textId="77777777" w:rsidTr="00FB3F6A">
        <w:tc>
          <w:tcPr>
            <w:tcW w:w="1425" w:type="dxa"/>
            <w:shd w:val="clear" w:color="auto" w:fill="auto"/>
          </w:tcPr>
          <w:p w14:paraId="36C9D620" w14:textId="77777777" w:rsidR="00C658BA" w:rsidRPr="001E1274" w:rsidRDefault="00C658BA" w:rsidP="00F743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5.6</w:t>
            </w:r>
          </w:p>
        </w:tc>
        <w:tc>
          <w:tcPr>
            <w:tcW w:w="1411" w:type="dxa"/>
            <w:gridSpan w:val="3"/>
          </w:tcPr>
          <w:p w14:paraId="78284C88" w14:textId="77777777" w:rsidR="00C658BA" w:rsidRPr="001E1274" w:rsidRDefault="00C658BA" w:rsidP="00D45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1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D0D057A" w14:textId="77777777" w:rsidR="00C658BA" w:rsidRPr="001E1274" w:rsidRDefault="00C658BA" w:rsidP="00D456B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Delivering Land at 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Webheath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Redditch Borough (Barton Willmore/ MEC/ 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CSa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>/ Cooper Partnership) (2011)</w:t>
            </w:r>
          </w:p>
        </w:tc>
      </w:tr>
      <w:tr w:rsidR="00C658BA" w:rsidRPr="001E1274" w14:paraId="1A9ABF9B" w14:textId="77777777" w:rsidTr="00FB3F6A">
        <w:tc>
          <w:tcPr>
            <w:tcW w:w="1425" w:type="dxa"/>
            <w:shd w:val="clear" w:color="auto" w:fill="auto"/>
          </w:tcPr>
          <w:p w14:paraId="5A8946E0" w14:textId="77777777" w:rsidR="00C658BA" w:rsidRPr="001E1274" w:rsidRDefault="00C658BA" w:rsidP="00F743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5.7</w:t>
            </w:r>
          </w:p>
        </w:tc>
        <w:tc>
          <w:tcPr>
            <w:tcW w:w="1411" w:type="dxa"/>
            <w:gridSpan w:val="3"/>
          </w:tcPr>
          <w:p w14:paraId="5F70F4F0" w14:textId="77777777" w:rsidR="00C658BA" w:rsidRPr="001E1274" w:rsidRDefault="00C658BA" w:rsidP="00F743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1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B7174CE" w14:textId="77777777" w:rsidR="00C658BA" w:rsidRPr="001E1274" w:rsidRDefault="00C658BA" w:rsidP="00F743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Webheath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Transport Assessment (Arup) (2002)</w:t>
            </w:r>
          </w:p>
        </w:tc>
      </w:tr>
      <w:tr w:rsidR="007E7C1D" w:rsidRPr="001E1274" w14:paraId="71B20C20" w14:textId="77777777" w:rsidTr="00FB3F6A">
        <w:tc>
          <w:tcPr>
            <w:tcW w:w="14917" w:type="dxa"/>
            <w:gridSpan w:val="5"/>
            <w:tcBorders>
              <w:right w:val="single" w:sz="4" w:space="0" w:color="A6A6A6" w:themeColor="background1" w:themeShade="A6"/>
            </w:tcBorders>
          </w:tcPr>
          <w:p w14:paraId="3DB55CB3" w14:textId="77777777" w:rsidR="007E7C1D" w:rsidRPr="001E1274" w:rsidRDefault="007E7C1D" w:rsidP="00E463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16 CROSS BOUNDARY</w:t>
            </w:r>
            <w:r w:rsidR="00E46396">
              <w:rPr>
                <w:rFonts w:ascii="Arial" w:hAnsi="Arial" w:cs="Arial"/>
                <w:b/>
                <w:sz w:val="22"/>
                <w:szCs w:val="22"/>
              </w:rPr>
              <w:t xml:space="preserve"> (Referenced the same on the Bromsgrove CD list)</w:t>
            </w:r>
          </w:p>
        </w:tc>
      </w:tr>
      <w:tr w:rsidR="002356BE" w:rsidRPr="001E1274" w14:paraId="6861E577" w14:textId="77777777" w:rsidTr="00FB3F6A">
        <w:tc>
          <w:tcPr>
            <w:tcW w:w="1425" w:type="dxa"/>
            <w:shd w:val="clear" w:color="auto" w:fill="auto"/>
          </w:tcPr>
          <w:p w14:paraId="5688244E" w14:textId="77777777" w:rsidR="002356BE" w:rsidRPr="001E1274" w:rsidRDefault="002356BE" w:rsidP="007E7C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1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3FE5A7C4" w14:textId="77777777" w:rsidR="002356BE" w:rsidRPr="001E1274" w:rsidRDefault="002356BE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Housing Growth Development Study (January 2013)</w:t>
            </w:r>
          </w:p>
        </w:tc>
      </w:tr>
      <w:tr w:rsidR="002356BE" w:rsidRPr="001E1274" w14:paraId="11FA3BAC" w14:textId="77777777" w:rsidTr="00FB3F6A">
        <w:tc>
          <w:tcPr>
            <w:tcW w:w="1425" w:type="dxa"/>
            <w:shd w:val="clear" w:color="auto" w:fill="auto"/>
          </w:tcPr>
          <w:p w14:paraId="0EACE937" w14:textId="77777777" w:rsidR="002356BE" w:rsidRPr="001E1274" w:rsidRDefault="002356BE" w:rsidP="007E7C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1A7B9470" w14:textId="77777777" w:rsidR="002356BE" w:rsidRPr="001E1274" w:rsidRDefault="002356BE" w:rsidP="009E5109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The Redditch Housing Growth consultation leaflet </w:t>
            </w:r>
            <w:r w:rsidRPr="001E1274">
              <w:rPr>
                <w:rFonts w:ascii="Arial" w:hAnsi="Arial" w:cs="Arial"/>
                <w:sz w:val="22"/>
                <w:szCs w:val="22"/>
              </w:rPr>
              <w:t>(January 2013)</w:t>
            </w:r>
          </w:p>
        </w:tc>
      </w:tr>
      <w:tr w:rsidR="002356BE" w:rsidRPr="001E1274" w14:paraId="46EC8041" w14:textId="77777777" w:rsidTr="00FB3F6A">
        <w:tc>
          <w:tcPr>
            <w:tcW w:w="1425" w:type="dxa"/>
            <w:shd w:val="clear" w:color="auto" w:fill="auto"/>
          </w:tcPr>
          <w:p w14:paraId="47CFE4B0" w14:textId="77777777" w:rsidR="002356BE" w:rsidRPr="001E1274" w:rsidRDefault="002356BE" w:rsidP="007E7C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3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0D851E6A" w14:textId="77777777" w:rsidR="002356BE" w:rsidRPr="001E1274" w:rsidRDefault="002356BE" w:rsidP="009E510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Bromsgrove and Redditch </w:t>
            </w:r>
            <w:r w:rsidRPr="001E1274">
              <w:rPr>
                <w:rFonts w:ascii="Arial" w:hAnsi="Arial" w:cs="Arial"/>
                <w:bCs/>
                <w:sz w:val="22"/>
                <w:szCs w:val="22"/>
              </w:rPr>
              <w:t>Core Strategies Special consultation on Redditch expansion (</w:t>
            </w:r>
            <w:r w:rsidRPr="001E1274">
              <w:rPr>
                <w:rStyle w:val="Strong"/>
                <w:rFonts w:ascii="Arial" w:hAnsi="Arial" w:cs="Arial"/>
                <w:b w:val="0"/>
                <w:sz w:val="22"/>
                <w:szCs w:val="22"/>
                <w:lang w:val="en"/>
              </w:rPr>
              <w:t>February - 30th April 2010)</w:t>
            </w:r>
          </w:p>
        </w:tc>
      </w:tr>
      <w:tr w:rsidR="002356BE" w:rsidRPr="001E1274" w14:paraId="365A633B" w14:textId="77777777" w:rsidTr="00FB3F6A">
        <w:tc>
          <w:tcPr>
            <w:tcW w:w="1425" w:type="dxa"/>
            <w:shd w:val="clear" w:color="auto" w:fill="auto"/>
          </w:tcPr>
          <w:p w14:paraId="7A011CD8" w14:textId="77777777" w:rsidR="002356BE" w:rsidRPr="001E1274" w:rsidRDefault="002356BE" w:rsidP="007E7C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4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17BC8581" w14:textId="77777777" w:rsidR="002356BE" w:rsidRPr="001E1274" w:rsidRDefault="002356BE" w:rsidP="0052578E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OLE_LINK1"/>
            <w:bookmarkStart w:id="3" w:name="OLE_LINK2"/>
            <w:r w:rsidRPr="001E1274">
              <w:rPr>
                <w:rFonts w:ascii="Arial" w:hAnsi="Arial" w:cs="Arial"/>
                <w:sz w:val="22"/>
                <w:szCs w:val="22"/>
              </w:rPr>
              <w:t>Study into the Future Growth Implications of Redditch, Second Stage Report (January 2009)</w:t>
            </w:r>
            <w:bookmarkEnd w:id="2"/>
            <w:bookmarkEnd w:id="3"/>
          </w:p>
        </w:tc>
      </w:tr>
      <w:tr w:rsidR="002356BE" w:rsidRPr="001E1274" w14:paraId="65CB4D10" w14:textId="77777777" w:rsidTr="00FB3F6A">
        <w:tc>
          <w:tcPr>
            <w:tcW w:w="1425" w:type="dxa"/>
            <w:shd w:val="clear" w:color="auto" w:fill="auto"/>
          </w:tcPr>
          <w:p w14:paraId="449D9F35" w14:textId="77777777" w:rsidR="002356BE" w:rsidRPr="001E1274" w:rsidRDefault="002356BE" w:rsidP="007E7C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5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6DF186BF" w14:textId="77777777" w:rsidR="002356BE" w:rsidRPr="001E1274" w:rsidRDefault="002356BE" w:rsidP="003042E3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Joint Study into the future growth implications of Redditch town to 2026 (December 2007)</w:t>
            </w:r>
          </w:p>
        </w:tc>
      </w:tr>
      <w:tr w:rsidR="002356BE" w:rsidRPr="001E1274" w14:paraId="18228622" w14:textId="77777777" w:rsidTr="00FB3F6A">
        <w:tc>
          <w:tcPr>
            <w:tcW w:w="1425" w:type="dxa"/>
            <w:shd w:val="clear" w:color="auto" w:fill="auto"/>
          </w:tcPr>
          <w:p w14:paraId="43584C6F" w14:textId="77777777" w:rsidR="002356BE" w:rsidRPr="001E1274" w:rsidRDefault="002356BE" w:rsidP="007E7C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6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2D790E33" w14:textId="77777777" w:rsidR="002356BE" w:rsidRPr="001E1274" w:rsidRDefault="002356BE" w:rsidP="001744A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ummary of Notional Sewer Capacity Assessments Undertaken for Strategic Development Proposals to the North West of Redditch STWL (August 2013)</w:t>
            </w:r>
          </w:p>
        </w:tc>
      </w:tr>
      <w:tr w:rsidR="002356BE" w:rsidRPr="001E1274" w14:paraId="119A0AFD" w14:textId="77777777" w:rsidTr="00FB3F6A">
        <w:tc>
          <w:tcPr>
            <w:tcW w:w="1425" w:type="dxa"/>
            <w:shd w:val="clear" w:color="auto" w:fill="auto"/>
          </w:tcPr>
          <w:p w14:paraId="7F808463" w14:textId="77777777" w:rsidR="002356BE" w:rsidRPr="001E1274" w:rsidRDefault="002356BE" w:rsidP="007E7C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7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0063D975" w14:textId="77777777" w:rsidR="002356BE" w:rsidRPr="001E1274" w:rsidRDefault="002356BE" w:rsidP="00591FF1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Draft Overview of Potential Sewerage and Sewage Treatment Impacts from Strategic Development Proposals for Redditch STWL (November 2012)</w:t>
            </w:r>
          </w:p>
        </w:tc>
      </w:tr>
      <w:tr w:rsidR="002356BE" w:rsidRPr="001E1274" w14:paraId="48A2C780" w14:textId="77777777" w:rsidTr="00FB3F6A">
        <w:tc>
          <w:tcPr>
            <w:tcW w:w="1425" w:type="dxa"/>
            <w:shd w:val="clear" w:color="auto" w:fill="auto"/>
          </w:tcPr>
          <w:p w14:paraId="5DA44934" w14:textId="77777777" w:rsidR="002356BE" w:rsidRPr="001E1274" w:rsidRDefault="002356BE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8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02992811" w14:textId="77777777" w:rsidR="002356BE" w:rsidRPr="001E1274" w:rsidRDefault="002356BE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Bordesley Composite Development Strategy (May 2013)</w:t>
            </w:r>
          </w:p>
        </w:tc>
      </w:tr>
      <w:tr w:rsidR="002356BE" w:rsidRPr="001E1274" w14:paraId="4CD471C1" w14:textId="77777777" w:rsidTr="00FB3F6A">
        <w:tc>
          <w:tcPr>
            <w:tcW w:w="1425" w:type="dxa"/>
            <w:shd w:val="clear" w:color="auto" w:fill="auto"/>
          </w:tcPr>
          <w:p w14:paraId="27CC639A" w14:textId="77777777" w:rsidR="002356BE" w:rsidRPr="001E1274" w:rsidRDefault="002356BE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9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6715DD37" w14:textId="77777777" w:rsidR="002356BE" w:rsidRPr="001E1274" w:rsidRDefault="002356BE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Bordesley Housing Growth Option (May 2013)</w:t>
            </w:r>
          </w:p>
        </w:tc>
      </w:tr>
      <w:tr w:rsidR="002356BE" w:rsidRPr="001E1274" w14:paraId="506BFD87" w14:textId="77777777" w:rsidTr="00FB3F6A">
        <w:tc>
          <w:tcPr>
            <w:tcW w:w="1425" w:type="dxa"/>
            <w:shd w:val="clear" w:color="auto" w:fill="auto"/>
          </w:tcPr>
          <w:p w14:paraId="0D1CCCBD" w14:textId="77777777" w:rsidR="002356BE" w:rsidRPr="001E1274" w:rsidRDefault="002356BE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10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24E7170C" w14:textId="77777777" w:rsidR="002356BE" w:rsidRPr="001E1274" w:rsidRDefault="002356BE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Bordesley Masterplan Residential Area (November 2012)</w:t>
            </w:r>
          </w:p>
        </w:tc>
      </w:tr>
      <w:tr w:rsidR="002356BE" w:rsidRPr="001E1274" w14:paraId="08A6BFAA" w14:textId="77777777" w:rsidTr="00FB3F6A">
        <w:tc>
          <w:tcPr>
            <w:tcW w:w="1425" w:type="dxa"/>
            <w:shd w:val="clear" w:color="auto" w:fill="auto"/>
          </w:tcPr>
          <w:p w14:paraId="59E9F989" w14:textId="77777777" w:rsidR="002356BE" w:rsidRPr="001E1274" w:rsidRDefault="002356BE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11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0016E047" w14:textId="77777777" w:rsidR="002356BE" w:rsidRPr="001E1274" w:rsidRDefault="002356BE" w:rsidP="00D0576F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Bordesley Masterplan Western Area (November 2012)</w:t>
            </w:r>
          </w:p>
        </w:tc>
      </w:tr>
      <w:tr w:rsidR="002356BE" w:rsidRPr="001E1274" w14:paraId="7DEAAF16" w14:textId="77777777" w:rsidTr="00FB3F6A">
        <w:tc>
          <w:tcPr>
            <w:tcW w:w="1425" w:type="dxa"/>
            <w:shd w:val="clear" w:color="auto" w:fill="auto"/>
          </w:tcPr>
          <w:p w14:paraId="00139542" w14:textId="77777777" w:rsidR="002356BE" w:rsidRPr="001E1274" w:rsidRDefault="002356BE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12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0A51C477" w14:textId="77777777" w:rsidR="002356BE" w:rsidRPr="001E1274" w:rsidRDefault="002356BE" w:rsidP="00D0576F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OLE_LINK3"/>
            <w:bookmarkStart w:id="5" w:name="OLE_LINK4"/>
            <w:r w:rsidRPr="001E1274">
              <w:rPr>
                <w:rFonts w:ascii="Arial" w:hAnsi="Arial" w:cs="Arial"/>
                <w:sz w:val="22"/>
                <w:szCs w:val="22"/>
              </w:rPr>
              <w:t>Bordesley Park Technical Note (December 2012)</w:t>
            </w:r>
            <w:bookmarkEnd w:id="4"/>
            <w:bookmarkEnd w:id="5"/>
          </w:p>
        </w:tc>
      </w:tr>
      <w:tr w:rsidR="00C658BA" w:rsidRPr="001E1274" w14:paraId="038B980E" w14:textId="77777777" w:rsidTr="00FB3F6A">
        <w:tc>
          <w:tcPr>
            <w:tcW w:w="1425" w:type="dxa"/>
            <w:shd w:val="clear" w:color="auto" w:fill="auto"/>
          </w:tcPr>
          <w:p w14:paraId="2F4BDA96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13</w:t>
            </w:r>
          </w:p>
        </w:tc>
        <w:tc>
          <w:tcPr>
            <w:tcW w:w="1127" w:type="dxa"/>
          </w:tcPr>
          <w:p w14:paraId="0C0D8AD5" w14:textId="77777777" w:rsidR="00C658BA" w:rsidRPr="001E1274" w:rsidRDefault="002356BE" w:rsidP="00D05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5.1</w:t>
            </w: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E93B4CA" w14:textId="77777777" w:rsidR="00C658BA" w:rsidRPr="001E1274" w:rsidRDefault="00C658BA" w:rsidP="00D0576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Brockhi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ast Ecological Appraisal (July 2013)</w:t>
            </w:r>
          </w:p>
        </w:tc>
      </w:tr>
      <w:tr w:rsidR="00C658BA" w:rsidRPr="001E1274" w14:paraId="389C9004" w14:textId="77777777" w:rsidTr="00FB3F6A">
        <w:tc>
          <w:tcPr>
            <w:tcW w:w="1425" w:type="dxa"/>
            <w:shd w:val="clear" w:color="auto" w:fill="auto"/>
          </w:tcPr>
          <w:p w14:paraId="1D550F81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14</w:t>
            </w:r>
          </w:p>
        </w:tc>
        <w:tc>
          <w:tcPr>
            <w:tcW w:w="1127" w:type="dxa"/>
          </w:tcPr>
          <w:p w14:paraId="6340871A" w14:textId="77777777" w:rsidR="00C658BA" w:rsidRPr="001E1274" w:rsidRDefault="002356BE" w:rsidP="009E51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5.2</w:t>
            </w: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D8BD5F9" w14:textId="77777777" w:rsidR="00C658BA" w:rsidRPr="001E1274" w:rsidRDefault="00C658BA" w:rsidP="009E51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Brockhi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ast Phase 2 Drainage and Flood Risk Statement (July 2013)</w:t>
            </w:r>
          </w:p>
        </w:tc>
      </w:tr>
      <w:tr w:rsidR="00C658BA" w:rsidRPr="001E1274" w14:paraId="25429BFE" w14:textId="77777777" w:rsidTr="00FB3F6A">
        <w:tc>
          <w:tcPr>
            <w:tcW w:w="1425" w:type="dxa"/>
            <w:shd w:val="clear" w:color="auto" w:fill="auto"/>
          </w:tcPr>
          <w:p w14:paraId="694DCC22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 xml:space="preserve">X1.15 </w:t>
            </w:r>
          </w:p>
        </w:tc>
        <w:tc>
          <w:tcPr>
            <w:tcW w:w="1127" w:type="dxa"/>
          </w:tcPr>
          <w:p w14:paraId="689D16A8" w14:textId="77777777" w:rsidR="00C658BA" w:rsidRPr="001E1274" w:rsidRDefault="002356BE" w:rsidP="009E51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5.3</w:t>
            </w: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D7B10DB" w14:textId="77777777" w:rsidR="00C658BA" w:rsidRPr="001E1274" w:rsidRDefault="00C658BA" w:rsidP="009E51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Brockhi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ast Redditch Colour Masterplan (August 2012) </w:t>
            </w:r>
          </w:p>
        </w:tc>
      </w:tr>
      <w:tr w:rsidR="00C658BA" w:rsidRPr="001E1274" w14:paraId="44E7ACE4" w14:textId="77777777" w:rsidTr="00FB3F6A">
        <w:tc>
          <w:tcPr>
            <w:tcW w:w="1425" w:type="dxa"/>
            <w:shd w:val="clear" w:color="auto" w:fill="auto"/>
          </w:tcPr>
          <w:p w14:paraId="076731A0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 xml:space="preserve">X1.16 </w:t>
            </w:r>
          </w:p>
        </w:tc>
        <w:tc>
          <w:tcPr>
            <w:tcW w:w="1127" w:type="dxa"/>
          </w:tcPr>
          <w:p w14:paraId="1CE76C24" w14:textId="77777777" w:rsidR="00C658BA" w:rsidRPr="001E1274" w:rsidRDefault="002356BE" w:rsidP="009E51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5.4</w:t>
            </w: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52C7093" w14:textId="77777777" w:rsidR="00C658BA" w:rsidRPr="001E1274" w:rsidRDefault="00C658BA" w:rsidP="009E51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Brockhi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ast Viability and Delivery (July 2013)</w:t>
            </w:r>
          </w:p>
        </w:tc>
      </w:tr>
      <w:tr w:rsidR="00C658BA" w:rsidRPr="001E1274" w14:paraId="3168438D" w14:textId="77777777" w:rsidTr="00FB3F6A">
        <w:tc>
          <w:tcPr>
            <w:tcW w:w="1425" w:type="dxa"/>
            <w:shd w:val="clear" w:color="auto" w:fill="auto"/>
          </w:tcPr>
          <w:p w14:paraId="06E0797A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 xml:space="preserve">X1.17 </w:t>
            </w:r>
          </w:p>
        </w:tc>
        <w:tc>
          <w:tcPr>
            <w:tcW w:w="1127" w:type="dxa"/>
          </w:tcPr>
          <w:p w14:paraId="6CA0FE35" w14:textId="77777777" w:rsidR="00C658BA" w:rsidRPr="001E1274" w:rsidRDefault="002356BE" w:rsidP="009E51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5.5</w:t>
            </w: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7451CA1" w14:textId="77777777" w:rsidR="00C658BA" w:rsidRPr="001E1274" w:rsidRDefault="00C658BA" w:rsidP="009E51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Brockhi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ast Proposed Green Infrastructure  Plan (October 2010)</w:t>
            </w:r>
          </w:p>
        </w:tc>
      </w:tr>
      <w:tr w:rsidR="00C658BA" w:rsidRPr="001E1274" w14:paraId="4E9BCF63" w14:textId="77777777" w:rsidTr="00FB3F6A">
        <w:tc>
          <w:tcPr>
            <w:tcW w:w="1425" w:type="dxa"/>
            <w:shd w:val="clear" w:color="auto" w:fill="auto"/>
          </w:tcPr>
          <w:p w14:paraId="07F443D4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18</w:t>
            </w:r>
          </w:p>
        </w:tc>
        <w:tc>
          <w:tcPr>
            <w:tcW w:w="1127" w:type="dxa"/>
          </w:tcPr>
          <w:p w14:paraId="40DADA0E" w14:textId="77777777" w:rsidR="00C658BA" w:rsidRPr="001E1274" w:rsidRDefault="00C658BA" w:rsidP="009E51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6EC3436" w14:textId="77777777" w:rsidR="00C658BA" w:rsidRPr="001E1274" w:rsidRDefault="00C658BA" w:rsidP="009E5109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Land at 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Brockhi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ast Transport Appraisal (July 2013)</w:t>
            </w:r>
          </w:p>
        </w:tc>
      </w:tr>
      <w:tr w:rsidR="00C658BA" w:rsidRPr="001E1274" w14:paraId="48AB8154" w14:textId="77777777" w:rsidTr="00FB3F6A">
        <w:tc>
          <w:tcPr>
            <w:tcW w:w="1425" w:type="dxa"/>
            <w:shd w:val="clear" w:color="auto" w:fill="auto"/>
          </w:tcPr>
          <w:p w14:paraId="4A6FE5A7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 xml:space="preserve">X1.19 </w:t>
            </w:r>
          </w:p>
        </w:tc>
        <w:tc>
          <w:tcPr>
            <w:tcW w:w="1127" w:type="dxa"/>
          </w:tcPr>
          <w:p w14:paraId="41CA0598" w14:textId="77777777" w:rsidR="00C658BA" w:rsidRPr="001E1274" w:rsidRDefault="00C658BA" w:rsidP="009E51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E456E75" w14:textId="77777777" w:rsidR="00C658BA" w:rsidRPr="001E1274" w:rsidRDefault="00C658BA" w:rsidP="009E51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Brockhi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ast Visual Containment Plan (July 2013)</w:t>
            </w:r>
          </w:p>
        </w:tc>
      </w:tr>
      <w:tr w:rsidR="00C658BA" w:rsidRPr="001E1274" w14:paraId="0C0D6588" w14:textId="77777777" w:rsidTr="00FB3F6A">
        <w:tc>
          <w:tcPr>
            <w:tcW w:w="1425" w:type="dxa"/>
            <w:shd w:val="clear" w:color="auto" w:fill="auto"/>
          </w:tcPr>
          <w:p w14:paraId="768D530C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0a</w:t>
            </w:r>
          </w:p>
        </w:tc>
        <w:tc>
          <w:tcPr>
            <w:tcW w:w="1127" w:type="dxa"/>
          </w:tcPr>
          <w:p w14:paraId="26B7E3E7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7AEE829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Concept Block Plan Phase 1 (May 2013)</w:t>
            </w:r>
          </w:p>
        </w:tc>
      </w:tr>
      <w:tr w:rsidR="00C658BA" w:rsidRPr="001E1274" w14:paraId="4EF8D6FC" w14:textId="77777777" w:rsidTr="00FB3F6A">
        <w:tc>
          <w:tcPr>
            <w:tcW w:w="1425" w:type="dxa"/>
            <w:shd w:val="clear" w:color="auto" w:fill="auto"/>
          </w:tcPr>
          <w:p w14:paraId="78FCD6F6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0b</w:t>
            </w:r>
          </w:p>
        </w:tc>
        <w:tc>
          <w:tcPr>
            <w:tcW w:w="1127" w:type="dxa"/>
          </w:tcPr>
          <w:p w14:paraId="16CFA34A" w14:textId="77777777" w:rsidR="00C658BA" w:rsidRPr="001E1274" w:rsidRDefault="00C658BA" w:rsidP="003C36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6B8148B" w14:textId="77777777" w:rsidR="00C658BA" w:rsidRPr="001E1274" w:rsidRDefault="00C658BA" w:rsidP="003C365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Concept Block Plan Phase 2 (May 2013)</w:t>
            </w:r>
          </w:p>
        </w:tc>
      </w:tr>
      <w:tr w:rsidR="00C658BA" w:rsidRPr="001E1274" w14:paraId="557FAF39" w14:textId="77777777" w:rsidTr="00FB3F6A">
        <w:tc>
          <w:tcPr>
            <w:tcW w:w="1425" w:type="dxa"/>
            <w:shd w:val="clear" w:color="auto" w:fill="auto"/>
          </w:tcPr>
          <w:p w14:paraId="3B5C6E1E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0c</w:t>
            </w:r>
          </w:p>
        </w:tc>
        <w:tc>
          <w:tcPr>
            <w:tcW w:w="1127" w:type="dxa"/>
          </w:tcPr>
          <w:p w14:paraId="63F9564E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F70CD44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Concept Block Plan Phase 3 (May 2013)</w:t>
            </w:r>
          </w:p>
        </w:tc>
      </w:tr>
      <w:tr w:rsidR="00C658BA" w:rsidRPr="001E1274" w14:paraId="191EB8B6" w14:textId="77777777" w:rsidTr="00FB3F6A">
        <w:tc>
          <w:tcPr>
            <w:tcW w:w="1425" w:type="dxa"/>
            <w:shd w:val="clear" w:color="auto" w:fill="auto"/>
          </w:tcPr>
          <w:p w14:paraId="1E7211EC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1a</w:t>
            </w:r>
          </w:p>
        </w:tc>
        <w:tc>
          <w:tcPr>
            <w:tcW w:w="1127" w:type="dxa"/>
          </w:tcPr>
          <w:p w14:paraId="19265A0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F57DF4E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Constraints Plan Phase 1 (May 2013)</w:t>
            </w:r>
          </w:p>
        </w:tc>
      </w:tr>
      <w:tr w:rsidR="00C658BA" w:rsidRPr="001E1274" w14:paraId="6C3B74D2" w14:textId="77777777" w:rsidTr="00FB3F6A">
        <w:tc>
          <w:tcPr>
            <w:tcW w:w="1425" w:type="dxa"/>
            <w:shd w:val="clear" w:color="auto" w:fill="auto"/>
          </w:tcPr>
          <w:p w14:paraId="4AA0DDE1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1b</w:t>
            </w:r>
          </w:p>
        </w:tc>
        <w:tc>
          <w:tcPr>
            <w:tcW w:w="1127" w:type="dxa"/>
          </w:tcPr>
          <w:p w14:paraId="186CF0AF" w14:textId="77777777" w:rsidR="00C658BA" w:rsidRPr="001E1274" w:rsidRDefault="00C658BA" w:rsidP="00BF3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65A2B4A" w14:textId="77777777" w:rsidR="00C658BA" w:rsidRPr="001E1274" w:rsidRDefault="00C658BA" w:rsidP="00BF344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Constraints Plan Phase 2 (May 2013)</w:t>
            </w:r>
          </w:p>
        </w:tc>
      </w:tr>
      <w:tr w:rsidR="00C658BA" w:rsidRPr="001E1274" w14:paraId="4220784E" w14:textId="77777777" w:rsidTr="00FB3F6A">
        <w:tc>
          <w:tcPr>
            <w:tcW w:w="1425" w:type="dxa"/>
            <w:shd w:val="clear" w:color="auto" w:fill="auto"/>
          </w:tcPr>
          <w:p w14:paraId="3FFD8C4F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1c</w:t>
            </w:r>
          </w:p>
        </w:tc>
        <w:tc>
          <w:tcPr>
            <w:tcW w:w="1127" w:type="dxa"/>
          </w:tcPr>
          <w:p w14:paraId="7CFC7B74" w14:textId="77777777" w:rsidR="00C658BA" w:rsidRPr="001E1274" w:rsidRDefault="00C658BA" w:rsidP="00BF3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D18F94A" w14:textId="77777777" w:rsidR="00C658BA" w:rsidRPr="001E1274" w:rsidRDefault="00C658BA" w:rsidP="00BF344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Constraints Plan Phase 3 (May 2013)</w:t>
            </w:r>
          </w:p>
        </w:tc>
      </w:tr>
      <w:tr w:rsidR="00C658BA" w:rsidRPr="001E1274" w14:paraId="00777D32" w14:textId="77777777" w:rsidTr="00FB3F6A">
        <w:tc>
          <w:tcPr>
            <w:tcW w:w="1425" w:type="dxa"/>
            <w:shd w:val="clear" w:color="auto" w:fill="auto"/>
          </w:tcPr>
          <w:p w14:paraId="72B41BE1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2</w:t>
            </w:r>
          </w:p>
        </w:tc>
        <w:tc>
          <w:tcPr>
            <w:tcW w:w="1127" w:type="dxa"/>
          </w:tcPr>
          <w:p w14:paraId="029E74E3" w14:textId="77777777" w:rsidR="00C658BA" w:rsidRPr="001E1274" w:rsidRDefault="00C658BA" w:rsidP="008029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3F6DC8B" w14:textId="77777777" w:rsidR="00C658BA" w:rsidRPr="001E1274" w:rsidRDefault="00C658BA" w:rsidP="008029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Deliverability Statement (November 2012)</w:t>
            </w:r>
          </w:p>
        </w:tc>
      </w:tr>
      <w:tr w:rsidR="00C658BA" w:rsidRPr="001E1274" w14:paraId="0AA7F9CE" w14:textId="77777777" w:rsidTr="00FB3F6A">
        <w:tc>
          <w:tcPr>
            <w:tcW w:w="1425" w:type="dxa"/>
            <w:shd w:val="clear" w:color="auto" w:fill="auto"/>
          </w:tcPr>
          <w:p w14:paraId="030A903B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3</w:t>
            </w:r>
          </w:p>
        </w:tc>
        <w:tc>
          <w:tcPr>
            <w:tcW w:w="1127" w:type="dxa"/>
          </w:tcPr>
          <w:p w14:paraId="474BC93A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1739856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Location and Phasing Plan (May 2013)</w:t>
            </w:r>
          </w:p>
        </w:tc>
      </w:tr>
      <w:tr w:rsidR="00C658BA" w:rsidRPr="001E1274" w14:paraId="2DC3D817" w14:textId="77777777" w:rsidTr="00FB3F6A">
        <w:tc>
          <w:tcPr>
            <w:tcW w:w="1425" w:type="dxa"/>
            <w:shd w:val="clear" w:color="auto" w:fill="auto"/>
          </w:tcPr>
          <w:p w14:paraId="69271027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4</w:t>
            </w:r>
          </w:p>
        </w:tc>
        <w:tc>
          <w:tcPr>
            <w:tcW w:w="1127" w:type="dxa"/>
          </w:tcPr>
          <w:p w14:paraId="1AA38A7A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F0429CA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Ecological Review and Action Plan (July 2013)</w:t>
            </w:r>
          </w:p>
        </w:tc>
      </w:tr>
      <w:tr w:rsidR="00C658BA" w:rsidRPr="001E1274" w14:paraId="169F2BE6" w14:textId="77777777" w:rsidTr="00FB3F6A">
        <w:tc>
          <w:tcPr>
            <w:tcW w:w="1425" w:type="dxa"/>
            <w:shd w:val="clear" w:color="auto" w:fill="auto"/>
          </w:tcPr>
          <w:p w14:paraId="4D45BC8D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5</w:t>
            </w:r>
          </w:p>
        </w:tc>
        <w:tc>
          <w:tcPr>
            <w:tcW w:w="1127" w:type="dxa"/>
          </w:tcPr>
          <w:p w14:paraId="075F510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EB4514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Planning Statement (May 2013)</w:t>
            </w:r>
          </w:p>
        </w:tc>
      </w:tr>
      <w:tr w:rsidR="00C658BA" w:rsidRPr="001E1274" w14:paraId="71942D7F" w14:textId="77777777" w:rsidTr="00FB3F6A">
        <w:tc>
          <w:tcPr>
            <w:tcW w:w="1425" w:type="dxa"/>
            <w:shd w:val="clear" w:color="auto" w:fill="auto"/>
          </w:tcPr>
          <w:p w14:paraId="7363CA07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6</w:t>
            </w:r>
          </w:p>
        </w:tc>
        <w:tc>
          <w:tcPr>
            <w:tcW w:w="1127" w:type="dxa"/>
          </w:tcPr>
          <w:p w14:paraId="564A6694" w14:textId="77777777" w:rsidR="00C658BA" w:rsidRPr="001E1274" w:rsidRDefault="00C658BA" w:rsidP="00D057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F4E154D" w14:textId="77777777" w:rsidR="00C658BA" w:rsidRPr="001E1274" w:rsidRDefault="00C658BA" w:rsidP="00D0576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Planning Summary Statement (December 2012)</w:t>
            </w:r>
          </w:p>
        </w:tc>
      </w:tr>
      <w:tr w:rsidR="00C658BA" w:rsidRPr="001E1274" w14:paraId="6E23C82B" w14:textId="77777777" w:rsidTr="00FB3F6A">
        <w:tc>
          <w:tcPr>
            <w:tcW w:w="1425" w:type="dxa"/>
            <w:shd w:val="clear" w:color="auto" w:fill="auto"/>
          </w:tcPr>
          <w:p w14:paraId="5CA24B29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7</w:t>
            </w:r>
          </w:p>
        </w:tc>
        <w:tc>
          <w:tcPr>
            <w:tcW w:w="1127" w:type="dxa"/>
          </w:tcPr>
          <w:p w14:paraId="592A3EA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4B1A56B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Webheath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Redditch Development Assessment (November 2013)</w:t>
            </w:r>
          </w:p>
        </w:tc>
      </w:tr>
      <w:tr w:rsidR="00C658BA" w:rsidRPr="001E1274" w14:paraId="5AC3B167" w14:textId="77777777" w:rsidTr="00FB3F6A">
        <w:tc>
          <w:tcPr>
            <w:tcW w:w="1425" w:type="dxa"/>
            <w:shd w:val="clear" w:color="auto" w:fill="auto"/>
          </w:tcPr>
          <w:p w14:paraId="6DC312B4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8a</w:t>
            </w:r>
          </w:p>
        </w:tc>
        <w:tc>
          <w:tcPr>
            <w:tcW w:w="1127" w:type="dxa"/>
          </w:tcPr>
          <w:p w14:paraId="6FB1719C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5604F0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Services and Site Constraints Report Phase 1 (May 2013)</w:t>
            </w:r>
          </w:p>
        </w:tc>
      </w:tr>
      <w:tr w:rsidR="00C658BA" w:rsidRPr="001E1274" w14:paraId="389F574C" w14:textId="77777777" w:rsidTr="00FB3F6A">
        <w:tc>
          <w:tcPr>
            <w:tcW w:w="1425" w:type="dxa"/>
            <w:shd w:val="clear" w:color="auto" w:fill="auto"/>
          </w:tcPr>
          <w:p w14:paraId="2079A6AB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8b</w:t>
            </w:r>
          </w:p>
        </w:tc>
        <w:tc>
          <w:tcPr>
            <w:tcW w:w="1127" w:type="dxa"/>
          </w:tcPr>
          <w:p w14:paraId="75FBB753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4B4D6C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Services and Site Constraints Report Phase 2 (May 2013)</w:t>
            </w:r>
          </w:p>
        </w:tc>
      </w:tr>
      <w:tr w:rsidR="00C658BA" w:rsidRPr="001E1274" w14:paraId="72B0CCFA" w14:textId="77777777" w:rsidTr="00FB3F6A">
        <w:tc>
          <w:tcPr>
            <w:tcW w:w="1425" w:type="dxa"/>
            <w:shd w:val="clear" w:color="auto" w:fill="auto"/>
          </w:tcPr>
          <w:p w14:paraId="53E4C664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8c</w:t>
            </w:r>
          </w:p>
        </w:tc>
        <w:tc>
          <w:tcPr>
            <w:tcW w:w="1127" w:type="dxa"/>
          </w:tcPr>
          <w:p w14:paraId="0A9BC49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4D2B685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Services and Site Constraints Report Phase 3 (May 2013)</w:t>
            </w:r>
          </w:p>
        </w:tc>
      </w:tr>
      <w:tr w:rsidR="00C658BA" w:rsidRPr="001E1274" w14:paraId="31CC7527" w14:textId="77777777" w:rsidTr="00FB3F6A">
        <w:tc>
          <w:tcPr>
            <w:tcW w:w="1425" w:type="dxa"/>
            <w:shd w:val="clear" w:color="auto" w:fill="auto"/>
          </w:tcPr>
          <w:p w14:paraId="03B489A9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29</w:t>
            </w:r>
          </w:p>
        </w:tc>
        <w:tc>
          <w:tcPr>
            <w:tcW w:w="1127" w:type="dxa"/>
          </w:tcPr>
          <w:p w14:paraId="4011CF2B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64575F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Lane 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Webheath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Sketch Proposals (August 2012)</w:t>
            </w:r>
          </w:p>
        </w:tc>
      </w:tr>
      <w:tr w:rsidR="00C658BA" w:rsidRPr="001E1274" w14:paraId="29A127D2" w14:textId="77777777" w:rsidTr="00FB3F6A">
        <w:tc>
          <w:tcPr>
            <w:tcW w:w="1425" w:type="dxa"/>
            <w:shd w:val="clear" w:color="auto" w:fill="auto"/>
          </w:tcPr>
          <w:p w14:paraId="0BB737E1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30</w:t>
            </w:r>
          </w:p>
        </w:tc>
        <w:tc>
          <w:tcPr>
            <w:tcW w:w="1127" w:type="dxa"/>
          </w:tcPr>
          <w:p w14:paraId="0EE77CFF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1B2F656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Land at 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Lane, Development Coverage Plan (November 2012)</w:t>
            </w:r>
          </w:p>
        </w:tc>
      </w:tr>
      <w:tr w:rsidR="00C658BA" w:rsidRPr="001E1274" w14:paraId="3AAFE292" w14:textId="77777777" w:rsidTr="00FB3F6A">
        <w:tc>
          <w:tcPr>
            <w:tcW w:w="1425" w:type="dxa"/>
            <w:shd w:val="clear" w:color="auto" w:fill="auto"/>
          </w:tcPr>
          <w:p w14:paraId="26817051" w14:textId="77777777" w:rsidR="00C658BA" w:rsidRPr="001E1274" w:rsidRDefault="00C658BA" w:rsidP="0023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31</w:t>
            </w:r>
          </w:p>
        </w:tc>
        <w:tc>
          <w:tcPr>
            <w:tcW w:w="1127" w:type="dxa"/>
          </w:tcPr>
          <w:p w14:paraId="4EBEA2C6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2776D7C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Land at 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Lane Traffic and Highway Report Update Note (July 2013)</w:t>
            </w:r>
          </w:p>
        </w:tc>
      </w:tr>
      <w:tr w:rsidR="00C658BA" w:rsidRPr="001E1274" w14:paraId="6CA51AB2" w14:textId="77777777" w:rsidTr="00FB3F6A">
        <w:tc>
          <w:tcPr>
            <w:tcW w:w="1425" w:type="dxa"/>
            <w:shd w:val="clear" w:color="auto" w:fill="auto"/>
          </w:tcPr>
          <w:p w14:paraId="0893E18C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X1.32</w:t>
            </w:r>
          </w:p>
        </w:tc>
        <w:tc>
          <w:tcPr>
            <w:tcW w:w="1127" w:type="dxa"/>
          </w:tcPr>
          <w:p w14:paraId="2C406E8F" w14:textId="77777777" w:rsidR="00C658BA" w:rsidRPr="001E1274" w:rsidRDefault="00C658BA" w:rsidP="004B34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EDE2E5A" w14:textId="77777777" w:rsidR="00C658BA" w:rsidRPr="001E1274" w:rsidRDefault="00C658BA" w:rsidP="004B34A8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Land at 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Lane Traffic and Highway Report Update (May 2013)</w:t>
            </w:r>
          </w:p>
        </w:tc>
      </w:tr>
      <w:tr w:rsidR="00C658BA" w:rsidRPr="001E1274" w14:paraId="3BC41454" w14:textId="77777777" w:rsidTr="00FB3F6A">
        <w:tc>
          <w:tcPr>
            <w:tcW w:w="1425" w:type="dxa"/>
            <w:shd w:val="clear" w:color="auto" w:fill="auto"/>
          </w:tcPr>
          <w:p w14:paraId="14FDFD0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X1.33</w:t>
            </w:r>
          </w:p>
        </w:tc>
        <w:tc>
          <w:tcPr>
            <w:tcW w:w="1127" w:type="dxa"/>
          </w:tcPr>
          <w:p w14:paraId="6EDFB6D9" w14:textId="77777777" w:rsidR="00C658BA" w:rsidRPr="001E1274" w:rsidRDefault="00C658BA" w:rsidP="004B34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7769879" w14:textId="77777777" w:rsidR="00C658BA" w:rsidRPr="001E1274" w:rsidRDefault="00C658BA" w:rsidP="004B34A8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Land at 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Lane Traffic and Highway Report Update (November 2012)</w:t>
            </w:r>
          </w:p>
        </w:tc>
      </w:tr>
      <w:tr w:rsidR="00C658BA" w:rsidRPr="001E1274" w14:paraId="7BFB3522" w14:textId="77777777" w:rsidTr="00FB3F6A">
        <w:tc>
          <w:tcPr>
            <w:tcW w:w="1425" w:type="dxa"/>
            <w:shd w:val="clear" w:color="auto" w:fill="auto"/>
          </w:tcPr>
          <w:p w14:paraId="6C4CA118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X1.34</w:t>
            </w:r>
          </w:p>
        </w:tc>
        <w:tc>
          <w:tcPr>
            <w:tcW w:w="1127" w:type="dxa"/>
          </w:tcPr>
          <w:p w14:paraId="52CD19F7" w14:textId="77777777" w:rsidR="00C658BA" w:rsidRPr="001E1274" w:rsidRDefault="00C658BA" w:rsidP="00033A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16A0980" w14:textId="77777777" w:rsidR="00C658BA" w:rsidRPr="001E1274" w:rsidRDefault="00C658BA" w:rsidP="00540614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 xml:space="preserve">Land off 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Lane, </w:t>
            </w: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Webheath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>, Redditch</w:t>
            </w:r>
            <w:r w:rsidR="005406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1274">
              <w:rPr>
                <w:rFonts w:ascii="Arial" w:hAnsi="Arial" w:cs="Arial"/>
                <w:sz w:val="22"/>
                <w:szCs w:val="22"/>
              </w:rPr>
              <w:t>Traffic and Highways Report (October 2012)</w:t>
            </w:r>
          </w:p>
        </w:tc>
      </w:tr>
      <w:tr w:rsidR="00C658BA" w:rsidRPr="001E1274" w14:paraId="04560161" w14:textId="77777777" w:rsidTr="00FB3F6A">
        <w:tc>
          <w:tcPr>
            <w:tcW w:w="1425" w:type="dxa"/>
            <w:shd w:val="clear" w:color="auto" w:fill="auto"/>
          </w:tcPr>
          <w:p w14:paraId="6F325E0C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X1.35</w:t>
            </w:r>
          </w:p>
        </w:tc>
        <w:tc>
          <w:tcPr>
            <w:tcW w:w="1127" w:type="dxa"/>
          </w:tcPr>
          <w:p w14:paraId="7A4EE692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FF064C0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Land West of Redditch Preliminary Flood Risk Assessment v1.1 (May 2013)</w:t>
            </w:r>
          </w:p>
        </w:tc>
      </w:tr>
      <w:tr w:rsidR="00C658BA" w:rsidRPr="001E1274" w14:paraId="697F99BD" w14:textId="77777777" w:rsidTr="00FB3F6A">
        <w:tc>
          <w:tcPr>
            <w:tcW w:w="1425" w:type="dxa"/>
            <w:shd w:val="clear" w:color="auto" w:fill="auto"/>
          </w:tcPr>
          <w:p w14:paraId="727FA1BB" w14:textId="77777777" w:rsidR="00C658BA" w:rsidRPr="001E1274" w:rsidRDefault="00C658BA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X1.36</w:t>
            </w:r>
          </w:p>
        </w:tc>
        <w:tc>
          <w:tcPr>
            <w:tcW w:w="1127" w:type="dxa"/>
          </w:tcPr>
          <w:p w14:paraId="256C6551" w14:textId="77777777" w:rsidR="00C658BA" w:rsidRPr="001E1274" w:rsidRDefault="00C658BA" w:rsidP="005F60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6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A779AEF" w14:textId="77777777" w:rsidR="00C658BA" w:rsidRPr="001E1274" w:rsidRDefault="00C658BA" w:rsidP="005F60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>Environment Agency Bromsgrove District Plan Proposed Submission Version - supplementary note to formal response (December 2013)</w:t>
            </w:r>
          </w:p>
        </w:tc>
      </w:tr>
      <w:tr w:rsidR="00540614" w:rsidRPr="001E1274" w14:paraId="2F8DE304" w14:textId="77777777" w:rsidTr="00FB3F6A">
        <w:tc>
          <w:tcPr>
            <w:tcW w:w="1425" w:type="dxa"/>
            <w:shd w:val="clear" w:color="auto" w:fill="auto"/>
          </w:tcPr>
          <w:p w14:paraId="5F39DC79" w14:textId="77777777" w:rsidR="00540614" w:rsidRPr="001E1274" w:rsidRDefault="00540614" w:rsidP="005406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37a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49CBEE9D" w14:textId="77777777" w:rsidR="00540614" w:rsidRPr="001E1274" w:rsidRDefault="00540614" w:rsidP="00855D83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Warwickshire County Council Stratford-on-Avon  Strategic Transport Assessment Phase 2 Studley Scenario Analysis (July 2013)</w:t>
            </w:r>
          </w:p>
        </w:tc>
      </w:tr>
      <w:tr w:rsidR="00540614" w:rsidRPr="001E1274" w14:paraId="44BC2EE6" w14:textId="77777777" w:rsidTr="00FB3F6A">
        <w:tc>
          <w:tcPr>
            <w:tcW w:w="1425" w:type="dxa"/>
            <w:shd w:val="clear" w:color="auto" w:fill="auto"/>
          </w:tcPr>
          <w:p w14:paraId="714ACC18" w14:textId="77777777" w:rsidR="00540614" w:rsidRPr="001E1274" w:rsidRDefault="00540614" w:rsidP="005406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37b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5D84A509" w14:textId="77777777" w:rsidR="00540614" w:rsidRPr="001E1274" w:rsidRDefault="00540614" w:rsidP="001B6784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tudley Scenario Analysis Appendix 1 (July 2013)</w:t>
            </w:r>
          </w:p>
        </w:tc>
      </w:tr>
      <w:tr w:rsidR="00540614" w:rsidRPr="001E1274" w14:paraId="1810ED5A" w14:textId="77777777" w:rsidTr="00FB3F6A">
        <w:tc>
          <w:tcPr>
            <w:tcW w:w="1425" w:type="dxa"/>
            <w:shd w:val="clear" w:color="auto" w:fill="auto"/>
          </w:tcPr>
          <w:p w14:paraId="0260053A" w14:textId="77777777" w:rsidR="00540614" w:rsidRPr="001E1274" w:rsidRDefault="00540614" w:rsidP="005406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38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38B5231D" w14:textId="77777777" w:rsidR="00540614" w:rsidRPr="001E1274" w:rsidRDefault="00540614" w:rsidP="001B67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274">
              <w:rPr>
                <w:rFonts w:ascii="Arial" w:hAnsi="Arial" w:cs="Arial"/>
                <w:sz w:val="22"/>
                <w:szCs w:val="22"/>
              </w:rPr>
              <w:t>Hewell</w:t>
            </w:r>
            <w:proofErr w:type="spellEnd"/>
            <w:r w:rsidRPr="001E1274">
              <w:rPr>
                <w:rFonts w:ascii="Arial" w:hAnsi="Arial" w:cs="Arial"/>
                <w:sz w:val="22"/>
                <w:szCs w:val="22"/>
              </w:rPr>
              <w:t xml:space="preserve"> Grange Estate – Setting of Heritage Assets Assessments (2013)</w:t>
            </w:r>
          </w:p>
        </w:tc>
      </w:tr>
      <w:tr w:rsidR="00540614" w:rsidRPr="001E1274" w14:paraId="4C3261A8" w14:textId="77777777" w:rsidTr="00FB3F6A">
        <w:tc>
          <w:tcPr>
            <w:tcW w:w="1425" w:type="dxa"/>
            <w:shd w:val="clear" w:color="auto" w:fill="auto"/>
          </w:tcPr>
          <w:p w14:paraId="5C6E49B2" w14:textId="77777777" w:rsidR="00540614" w:rsidRPr="001E1274" w:rsidRDefault="00540614" w:rsidP="005406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39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0E0E0DC1" w14:textId="77777777" w:rsidR="00540614" w:rsidRPr="001E1274" w:rsidRDefault="00540614" w:rsidP="009E5109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>Environment Agency Review of Preliminary Flood Risk Assessment for Land to the West of Redditch (July 2013)</w:t>
            </w:r>
          </w:p>
        </w:tc>
      </w:tr>
      <w:tr w:rsidR="00540614" w:rsidRPr="001E1274" w14:paraId="4FE5D715" w14:textId="77777777" w:rsidTr="00FB3F6A">
        <w:tc>
          <w:tcPr>
            <w:tcW w:w="1425" w:type="dxa"/>
            <w:shd w:val="clear" w:color="auto" w:fill="auto"/>
          </w:tcPr>
          <w:p w14:paraId="43D93AE1" w14:textId="77777777" w:rsidR="00540614" w:rsidRPr="001E1274" w:rsidRDefault="00540614" w:rsidP="005406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40a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7FB4A333" w14:textId="77777777" w:rsidR="00540614" w:rsidRPr="001E1274" w:rsidRDefault="00540614" w:rsidP="009E510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Land at </w:t>
            </w:r>
            <w:proofErr w:type="spellStart"/>
            <w:r w:rsidRPr="001E1274">
              <w:rPr>
                <w:rFonts w:ascii="Arial" w:hAnsi="Arial" w:cs="Arial"/>
                <w:bCs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 Lane Landscape and Visual Appraisal Areas 1 and 3 (May 2013)</w:t>
            </w:r>
          </w:p>
        </w:tc>
      </w:tr>
      <w:tr w:rsidR="00540614" w:rsidRPr="001E1274" w14:paraId="7A409B92" w14:textId="77777777" w:rsidTr="00FB3F6A">
        <w:tc>
          <w:tcPr>
            <w:tcW w:w="1425" w:type="dxa"/>
            <w:shd w:val="clear" w:color="auto" w:fill="auto"/>
          </w:tcPr>
          <w:p w14:paraId="3F792EB3" w14:textId="77777777" w:rsidR="00540614" w:rsidRPr="001E1274" w:rsidRDefault="00540614" w:rsidP="005406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40b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27015C59" w14:textId="77777777" w:rsidR="00540614" w:rsidRPr="001E1274" w:rsidRDefault="00540614" w:rsidP="00EB742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Land at </w:t>
            </w:r>
            <w:proofErr w:type="spellStart"/>
            <w:r w:rsidRPr="001E1274">
              <w:rPr>
                <w:rFonts w:ascii="Arial" w:hAnsi="Arial" w:cs="Arial"/>
                <w:bCs/>
                <w:sz w:val="22"/>
                <w:szCs w:val="22"/>
              </w:rPr>
              <w:t>Curr</w:t>
            </w:r>
            <w:proofErr w:type="spellEnd"/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 Lane Landscape and Visual Appraisal Areas 2 (May 2013)</w:t>
            </w:r>
          </w:p>
        </w:tc>
      </w:tr>
      <w:tr w:rsidR="00540614" w:rsidRPr="001E1274" w14:paraId="6159E694" w14:textId="77777777" w:rsidTr="00FB3F6A">
        <w:tc>
          <w:tcPr>
            <w:tcW w:w="1425" w:type="dxa"/>
            <w:shd w:val="clear" w:color="auto" w:fill="auto"/>
          </w:tcPr>
          <w:p w14:paraId="1B9D16B2" w14:textId="77777777" w:rsidR="00540614" w:rsidRPr="001E1274" w:rsidRDefault="00540614" w:rsidP="005406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41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747C5871" w14:textId="77777777" w:rsidR="00540614" w:rsidRPr="001E1274" w:rsidRDefault="00540614" w:rsidP="00EB742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>RPS Representations bundle</w:t>
            </w:r>
          </w:p>
        </w:tc>
      </w:tr>
      <w:tr w:rsidR="00540614" w:rsidRPr="001E1274" w14:paraId="5F0A89D3" w14:textId="77777777" w:rsidTr="00FB3F6A">
        <w:tc>
          <w:tcPr>
            <w:tcW w:w="1425" w:type="dxa"/>
            <w:shd w:val="clear" w:color="auto" w:fill="auto"/>
          </w:tcPr>
          <w:p w14:paraId="50EF9B99" w14:textId="77777777" w:rsidR="00540614" w:rsidRPr="001E1274" w:rsidRDefault="00540614" w:rsidP="005406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42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133122A3" w14:textId="77777777" w:rsidR="00540614" w:rsidRPr="001E1274" w:rsidRDefault="00540614" w:rsidP="00C36C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Land off </w:t>
            </w:r>
            <w:proofErr w:type="spellStart"/>
            <w:r w:rsidRPr="001E1274">
              <w:rPr>
                <w:rFonts w:ascii="Arial" w:hAnsi="Arial" w:cs="Arial"/>
                <w:bCs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 Lane Ecological Appraisal Constraints &amp; Opportunities (October 2012)</w:t>
            </w:r>
          </w:p>
        </w:tc>
      </w:tr>
      <w:tr w:rsidR="00540614" w:rsidRPr="001E1274" w14:paraId="67563204" w14:textId="77777777" w:rsidTr="00FB3F6A">
        <w:tc>
          <w:tcPr>
            <w:tcW w:w="1425" w:type="dxa"/>
            <w:shd w:val="clear" w:color="auto" w:fill="auto"/>
          </w:tcPr>
          <w:p w14:paraId="32564FDA" w14:textId="77777777" w:rsidR="00540614" w:rsidRPr="001E1274" w:rsidRDefault="00540614" w:rsidP="005406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43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34421CC3" w14:textId="77777777" w:rsidR="00540614" w:rsidRPr="001E1274" w:rsidRDefault="00540614" w:rsidP="00C36C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Land at </w:t>
            </w:r>
            <w:proofErr w:type="spellStart"/>
            <w:r w:rsidRPr="001E1274">
              <w:rPr>
                <w:rFonts w:ascii="Arial" w:hAnsi="Arial" w:cs="Arial"/>
                <w:bCs/>
                <w:sz w:val="22"/>
                <w:szCs w:val="22"/>
              </w:rPr>
              <w:t>Foxlydiate</w:t>
            </w:r>
            <w:proofErr w:type="spellEnd"/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 Lane Availability of Services &amp; Site Constraints – (November 2012)</w:t>
            </w:r>
          </w:p>
        </w:tc>
      </w:tr>
      <w:tr w:rsidR="00540614" w:rsidRPr="001E1274" w14:paraId="5FDD72BB" w14:textId="77777777" w:rsidTr="00FB3F6A">
        <w:tc>
          <w:tcPr>
            <w:tcW w:w="1425" w:type="dxa"/>
            <w:shd w:val="clear" w:color="auto" w:fill="auto"/>
          </w:tcPr>
          <w:p w14:paraId="70C9A0BC" w14:textId="77777777" w:rsidR="00540614" w:rsidRPr="001E1274" w:rsidRDefault="00540614" w:rsidP="005406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1E1274">
              <w:rPr>
                <w:rFonts w:ascii="Arial" w:hAnsi="Arial" w:cs="Arial"/>
                <w:sz w:val="22"/>
                <w:szCs w:val="22"/>
              </w:rPr>
              <w:t>X1.44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022851F9" w14:textId="77777777" w:rsidR="00540614" w:rsidRPr="001E1274" w:rsidRDefault="00540614" w:rsidP="00C36C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Mr </w:t>
            </w:r>
            <w:proofErr w:type="spellStart"/>
            <w:r w:rsidRPr="001E1274">
              <w:rPr>
                <w:rFonts w:ascii="Arial" w:hAnsi="Arial" w:cs="Arial"/>
                <w:bCs/>
                <w:sz w:val="22"/>
                <w:szCs w:val="22"/>
              </w:rPr>
              <w:t>Warby</w:t>
            </w:r>
            <w:proofErr w:type="spellEnd"/>
            <w:r w:rsidRPr="001E1274">
              <w:rPr>
                <w:rFonts w:ascii="Arial" w:hAnsi="Arial" w:cs="Arial"/>
                <w:bCs/>
                <w:sz w:val="22"/>
                <w:szCs w:val="22"/>
              </w:rPr>
              <w:t xml:space="preserve"> Representations bundle</w:t>
            </w:r>
          </w:p>
        </w:tc>
      </w:tr>
      <w:tr w:rsidR="00FB3F6A" w:rsidRPr="000A2706" w14:paraId="5152256E" w14:textId="77777777" w:rsidTr="00FB3F6A">
        <w:tc>
          <w:tcPr>
            <w:tcW w:w="1425" w:type="dxa"/>
          </w:tcPr>
          <w:p w14:paraId="4D874F65" w14:textId="77777777" w:rsidR="00FB3F6A" w:rsidRPr="006908B9" w:rsidRDefault="00FB3F6A" w:rsidP="00E53FC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908B9">
              <w:rPr>
                <w:rFonts w:ascii="Arial" w:hAnsi="Arial" w:cs="Arial"/>
                <w:sz w:val="22"/>
                <w:szCs w:val="22"/>
                <w:highlight w:val="cyan"/>
              </w:rPr>
              <w:t>CDX1.45</w:t>
            </w:r>
          </w:p>
        </w:tc>
        <w:tc>
          <w:tcPr>
            <w:tcW w:w="13492" w:type="dxa"/>
            <w:gridSpan w:val="4"/>
          </w:tcPr>
          <w:p w14:paraId="5AFDAFE7" w14:textId="77777777" w:rsidR="00FB3F6A" w:rsidRPr="000A2706" w:rsidRDefault="00FB3F6A" w:rsidP="00E53FC2">
            <w:pPr>
              <w:rPr>
                <w:rFonts w:ascii="Arial" w:hAnsi="Arial" w:cs="Arial"/>
                <w:sz w:val="22"/>
                <w:szCs w:val="22"/>
              </w:rPr>
            </w:pPr>
            <w:r w:rsidRPr="006908B9">
              <w:rPr>
                <w:rFonts w:ascii="Arial" w:hAnsi="Arial" w:cs="Arial"/>
                <w:sz w:val="22"/>
                <w:szCs w:val="22"/>
                <w:highlight w:val="cyan"/>
              </w:rPr>
              <w:t>Worcestershire Migration Report (September 2010)</w:t>
            </w:r>
          </w:p>
        </w:tc>
      </w:tr>
      <w:tr w:rsidR="00E53FC2" w:rsidRPr="001E1274" w14:paraId="11348994" w14:textId="77777777" w:rsidTr="00E53FC2">
        <w:tc>
          <w:tcPr>
            <w:tcW w:w="1425" w:type="dxa"/>
            <w:tcBorders>
              <w:right w:val="single" w:sz="4" w:space="0" w:color="A6A6A6" w:themeColor="background1" w:themeShade="A6"/>
            </w:tcBorders>
          </w:tcPr>
          <w:p w14:paraId="5772D81B" w14:textId="77777777" w:rsidR="00E53FC2" w:rsidRPr="001E1274" w:rsidRDefault="00E53FC2" w:rsidP="00525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B9">
              <w:rPr>
                <w:rFonts w:ascii="Arial" w:hAnsi="Arial" w:cs="Arial"/>
                <w:sz w:val="22"/>
                <w:szCs w:val="22"/>
                <w:highlight w:val="cyan"/>
              </w:rPr>
              <w:t>CDX1.</w:t>
            </w:r>
            <w:r w:rsidRPr="00E53FC2">
              <w:rPr>
                <w:rFonts w:ascii="Arial" w:hAnsi="Arial" w:cs="Arial"/>
                <w:sz w:val="22"/>
                <w:szCs w:val="22"/>
                <w:highlight w:val="cyan"/>
              </w:rPr>
              <w:t>46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6BD97A45" w14:textId="77777777" w:rsidR="00E53FC2" w:rsidRPr="00461B17" w:rsidRDefault="00461B17" w:rsidP="0052578E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461B17">
              <w:rPr>
                <w:rFonts w:ascii="Arial" w:hAnsi="Arial" w:cs="Arial"/>
                <w:sz w:val="22"/>
                <w:szCs w:val="22"/>
                <w:highlight w:val="cyan"/>
              </w:rPr>
              <w:t>Worcestershire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LEP Strategic Economic Plan (March 2014)</w:t>
            </w:r>
          </w:p>
        </w:tc>
      </w:tr>
      <w:tr w:rsidR="00540614" w:rsidRPr="001E1274" w14:paraId="26476D4D" w14:textId="77777777" w:rsidTr="00FB3F6A">
        <w:tc>
          <w:tcPr>
            <w:tcW w:w="14917" w:type="dxa"/>
            <w:gridSpan w:val="5"/>
            <w:tcBorders>
              <w:right w:val="single" w:sz="4" w:space="0" w:color="A6A6A6" w:themeColor="background1" w:themeShade="A6"/>
            </w:tcBorders>
          </w:tcPr>
          <w:p w14:paraId="278EA472" w14:textId="77777777" w:rsidR="00540614" w:rsidRPr="001E1274" w:rsidRDefault="00540614" w:rsidP="00525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17 OTHER</w:t>
            </w:r>
          </w:p>
        </w:tc>
      </w:tr>
      <w:tr w:rsidR="00943FAF" w:rsidRPr="001E1274" w14:paraId="6858C875" w14:textId="77777777" w:rsidTr="00FB3F6A">
        <w:tc>
          <w:tcPr>
            <w:tcW w:w="1425" w:type="dxa"/>
          </w:tcPr>
          <w:p w14:paraId="1D38EC2E" w14:textId="77777777" w:rsidR="00943FAF" w:rsidRPr="001E1274" w:rsidRDefault="00943FAF" w:rsidP="00943F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E127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2BC965F2" w14:textId="77777777" w:rsidR="00943FAF" w:rsidRPr="001E1274" w:rsidRDefault="00943FAF" w:rsidP="00B3651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North Worcestershire Housing Need (April 2014)</w:t>
            </w:r>
          </w:p>
        </w:tc>
      </w:tr>
      <w:tr w:rsidR="00943FAF" w:rsidRPr="001E1274" w14:paraId="2178BC57" w14:textId="77777777" w:rsidTr="00FB3F6A">
        <w:tc>
          <w:tcPr>
            <w:tcW w:w="1425" w:type="dxa"/>
          </w:tcPr>
          <w:p w14:paraId="310F1EA6" w14:textId="77777777" w:rsidR="00943FAF" w:rsidRPr="001E1274" w:rsidRDefault="00943FAF" w:rsidP="00943F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E127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2C17A098" w14:textId="77777777" w:rsidR="00943FAF" w:rsidRPr="001E1274" w:rsidRDefault="00943FAF" w:rsidP="00B365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ge 1 of the Examination of the South Worcestershire Development Plan – Inspector’s Interim Conclusions on the Stage 1 Matters</w:t>
            </w:r>
          </w:p>
        </w:tc>
      </w:tr>
      <w:tr w:rsidR="00943FAF" w:rsidRPr="001E1274" w14:paraId="57F1FC1E" w14:textId="77777777" w:rsidTr="00FB3F6A">
        <w:tc>
          <w:tcPr>
            <w:tcW w:w="1425" w:type="dxa"/>
          </w:tcPr>
          <w:p w14:paraId="2FDE1645" w14:textId="77777777" w:rsidR="00943FAF" w:rsidRPr="001E1274" w:rsidRDefault="00943FAF" w:rsidP="00943F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E127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76092589" w14:textId="77777777" w:rsidR="00943FAF" w:rsidRPr="001E1274" w:rsidRDefault="00943FAF" w:rsidP="00B36512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South Worcestershire Development Plan – Objective Assessment of Housing Need (Jan 2014)</w:t>
            </w:r>
          </w:p>
        </w:tc>
      </w:tr>
      <w:tr w:rsidR="00540614" w:rsidRPr="001E1274" w14:paraId="3DF81CA8" w14:textId="77777777" w:rsidTr="00FB3F6A">
        <w:tc>
          <w:tcPr>
            <w:tcW w:w="14917" w:type="dxa"/>
            <w:gridSpan w:val="5"/>
            <w:tcBorders>
              <w:right w:val="single" w:sz="4" w:space="0" w:color="A6A6A6" w:themeColor="background1" w:themeShade="A6"/>
            </w:tcBorders>
          </w:tcPr>
          <w:p w14:paraId="7961F4C5" w14:textId="77777777" w:rsidR="00540614" w:rsidRPr="001E1274" w:rsidRDefault="00540614" w:rsidP="00525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274">
              <w:rPr>
                <w:rFonts w:ascii="Arial" w:hAnsi="Arial" w:cs="Arial"/>
                <w:b/>
                <w:sz w:val="22"/>
                <w:szCs w:val="22"/>
              </w:rPr>
              <w:t>18 POST SUBMISSION DOCUMENTS</w:t>
            </w:r>
          </w:p>
        </w:tc>
      </w:tr>
      <w:tr w:rsidR="00540614" w:rsidRPr="001E1274" w14:paraId="54DC211D" w14:textId="77777777" w:rsidTr="00FB3F6A">
        <w:tc>
          <w:tcPr>
            <w:tcW w:w="1425" w:type="dxa"/>
          </w:tcPr>
          <w:p w14:paraId="727032DE" w14:textId="77777777" w:rsidR="00540614" w:rsidRPr="001E1274" w:rsidRDefault="0054061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8.1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555C66AF" w14:textId="77777777" w:rsidR="00540614" w:rsidRPr="001E1274" w:rsidRDefault="00943FAF" w:rsidP="00943F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USED (now referenced CDR</w:t>
            </w:r>
            <w:r w:rsidRPr="001E127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E1274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40614" w:rsidRPr="001E1274" w14:paraId="6DC171DB" w14:textId="77777777" w:rsidTr="00FB3F6A">
        <w:tc>
          <w:tcPr>
            <w:tcW w:w="1425" w:type="dxa"/>
          </w:tcPr>
          <w:p w14:paraId="1BEF31B3" w14:textId="77777777" w:rsidR="00540614" w:rsidRPr="001E1274" w:rsidRDefault="0054061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8.2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4252638A" w14:textId="77777777" w:rsidR="00540614" w:rsidRPr="001E1274" w:rsidRDefault="00943FAF" w:rsidP="00943F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USED (now referenced CDR</w:t>
            </w:r>
            <w:r w:rsidRPr="001E127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E127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540614" w:rsidRPr="001E1274" w14:paraId="383A4ADA" w14:textId="77777777" w:rsidTr="00FB3F6A">
        <w:tc>
          <w:tcPr>
            <w:tcW w:w="1425" w:type="dxa"/>
          </w:tcPr>
          <w:p w14:paraId="3139DEC3" w14:textId="77777777" w:rsidR="00540614" w:rsidRPr="001E1274" w:rsidRDefault="0054061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8.3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1423B097" w14:textId="77777777" w:rsidR="00540614" w:rsidRPr="001E1274" w:rsidRDefault="00943FAF" w:rsidP="00943F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USED (now referenced CDR</w:t>
            </w:r>
            <w:r w:rsidRPr="001E127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E127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540614" w:rsidRPr="001E1274" w14:paraId="61B13AE6" w14:textId="77777777" w:rsidTr="00FB3F6A">
        <w:tc>
          <w:tcPr>
            <w:tcW w:w="1425" w:type="dxa"/>
          </w:tcPr>
          <w:p w14:paraId="2F56574D" w14:textId="77777777" w:rsidR="00540614" w:rsidRPr="001E1274" w:rsidRDefault="0054061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8.4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1E5FF11A" w14:textId="77777777" w:rsidR="00540614" w:rsidRPr="001E1274" w:rsidRDefault="00540614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Erratum to the Regulation 22 Statement</w:t>
            </w:r>
          </w:p>
        </w:tc>
      </w:tr>
      <w:tr w:rsidR="00540614" w:rsidRPr="001E1274" w14:paraId="113F11FD" w14:textId="77777777" w:rsidTr="00FB3F6A">
        <w:tc>
          <w:tcPr>
            <w:tcW w:w="1425" w:type="dxa"/>
          </w:tcPr>
          <w:p w14:paraId="672D7C31" w14:textId="77777777" w:rsidR="00540614" w:rsidRPr="001E1274" w:rsidRDefault="00540614" w:rsidP="00525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R</w:t>
            </w:r>
            <w:r w:rsidRPr="001E1274">
              <w:rPr>
                <w:rFonts w:ascii="Arial" w:hAnsi="Arial" w:cs="Arial"/>
                <w:sz w:val="22"/>
                <w:szCs w:val="22"/>
              </w:rPr>
              <w:t>18.5</w:t>
            </w:r>
          </w:p>
        </w:tc>
        <w:tc>
          <w:tcPr>
            <w:tcW w:w="13492" w:type="dxa"/>
            <w:gridSpan w:val="4"/>
            <w:tcBorders>
              <w:right w:val="single" w:sz="4" w:space="0" w:color="A6A6A6" w:themeColor="background1" w:themeShade="A6"/>
            </w:tcBorders>
          </w:tcPr>
          <w:p w14:paraId="5702608E" w14:textId="77777777" w:rsidR="00540614" w:rsidRPr="001E1274" w:rsidRDefault="00540614" w:rsidP="0052578E">
            <w:pPr>
              <w:rPr>
                <w:rFonts w:ascii="Arial" w:hAnsi="Arial" w:cs="Arial"/>
                <w:sz w:val="22"/>
                <w:szCs w:val="22"/>
              </w:rPr>
            </w:pPr>
            <w:r w:rsidRPr="001E1274">
              <w:rPr>
                <w:rFonts w:ascii="Arial" w:hAnsi="Arial" w:cs="Arial"/>
                <w:sz w:val="22"/>
                <w:szCs w:val="22"/>
              </w:rPr>
              <w:t>Erratum #2 to the Regulation 22 Statement</w:t>
            </w:r>
          </w:p>
        </w:tc>
      </w:tr>
    </w:tbl>
    <w:p w14:paraId="3BA1C7B0" w14:textId="77777777" w:rsidR="000D561D" w:rsidRDefault="000D561D">
      <w:pPr>
        <w:rPr>
          <w:rFonts w:ascii="Arial" w:hAnsi="Arial" w:cs="Arial"/>
          <w:sz w:val="22"/>
          <w:szCs w:val="22"/>
        </w:rPr>
      </w:pPr>
    </w:p>
    <w:p w14:paraId="48768E4B" w14:textId="77777777" w:rsidR="00B36512" w:rsidRDefault="00B36512">
      <w:pPr>
        <w:rPr>
          <w:rFonts w:ascii="Arial" w:hAnsi="Arial" w:cs="Arial"/>
          <w:b/>
          <w:sz w:val="22"/>
          <w:szCs w:val="22"/>
        </w:rPr>
      </w:pPr>
      <w:r w:rsidRPr="00B36512">
        <w:rPr>
          <w:rFonts w:ascii="Arial" w:hAnsi="Arial" w:cs="Arial"/>
          <w:b/>
          <w:sz w:val="22"/>
          <w:szCs w:val="22"/>
        </w:rPr>
        <w:t>PRE HEARING DOCUMENTS SUBMITTED TO THE PROGRAMME OFFICER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409"/>
        <w:gridCol w:w="13282"/>
      </w:tblGrid>
      <w:tr w:rsidR="00B36512" w:rsidRPr="006908B9" w14:paraId="3F1A153D" w14:textId="77777777" w:rsidTr="00B83378">
        <w:tc>
          <w:tcPr>
            <w:tcW w:w="1418" w:type="dxa"/>
          </w:tcPr>
          <w:p w14:paraId="073DA78B" w14:textId="77777777" w:rsidR="00B36512" w:rsidRPr="006908B9" w:rsidRDefault="00B36512" w:rsidP="00B3651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908B9">
              <w:rPr>
                <w:rFonts w:ascii="Arial" w:hAnsi="Arial" w:cs="Arial"/>
                <w:sz w:val="22"/>
                <w:szCs w:val="22"/>
                <w:highlight w:val="cyan"/>
              </w:rPr>
              <w:t>PHD/1</w:t>
            </w:r>
          </w:p>
        </w:tc>
        <w:tc>
          <w:tcPr>
            <w:tcW w:w="13467" w:type="dxa"/>
          </w:tcPr>
          <w:p w14:paraId="6351403B" w14:textId="77777777" w:rsidR="00B36512" w:rsidRPr="006908B9" w:rsidRDefault="00B36512" w:rsidP="00B3651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908B9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  <w:t>Stage 1 of the Examination of the South Worcestershire Development Plan – Inspector’s Further Interim Conclusions on the Stage 1 Matters</w:t>
            </w:r>
          </w:p>
        </w:tc>
      </w:tr>
      <w:tr w:rsidR="00B36512" w:rsidRPr="006908B9" w14:paraId="29F6034C" w14:textId="77777777" w:rsidTr="00B83378">
        <w:tc>
          <w:tcPr>
            <w:tcW w:w="1418" w:type="dxa"/>
          </w:tcPr>
          <w:p w14:paraId="66AD9E06" w14:textId="77777777" w:rsidR="00B36512" w:rsidRPr="006908B9" w:rsidRDefault="00B36512" w:rsidP="00B3651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908B9">
              <w:rPr>
                <w:rFonts w:ascii="Arial" w:hAnsi="Arial" w:cs="Arial"/>
                <w:sz w:val="22"/>
                <w:szCs w:val="22"/>
                <w:highlight w:val="cyan"/>
              </w:rPr>
              <w:t>PHD/2</w:t>
            </w:r>
          </w:p>
        </w:tc>
        <w:tc>
          <w:tcPr>
            <w:tcW w:w="13467" w:type="dxa"/>
          </w:tcPr>
          <w:p w14:paraId="2D94365B" w14:textId="77777777" w:rsidR="00B36512" w:rsidRPr="006908B9" w:rsidRDefault="00B36512" w:rsidP="00B36512">
            <w:pPr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</w:pPr>
            <w:r w:rsidRPr="006908B9">
              <w:rPr>
                <w:rFonts w:ascii="Arial" w:hAnsi="Arial" w:cs="Arial"/>
                <w:sz w:val="22"/>
                <w:szCs w:val="22"/>
                <w:highlight w:val="cyan"/>
              </w:rPr>
              <w:t>High Court Judgement: Gallagher Homes Ltd v Solihull MBC [2014] EWHC 1283 (Admin)</w:t>
            </w:r>
          </w:p>
        </w:tc>
      </w:tr>
      <w:tr w:rsidR="00B36512" w:rsidRPr="006908B9" w14:paraId="51AAC238" w14:textId="77777777" w:rsidTr="00B83378">
        <w:tc>
          <w:tcPr>
            <w:tcW w:w="1418" w:type="dxa"/>
          </w:tcPr>
          <w:p w14:paraId="5DE943F6" w14:textId="77777777" w:rsidR="00B36512" w:rsidRPr="006908B9" w:rsidRDefault="00B36512" w:rsidP="00B3651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908B9">
              <w:rPr>
                <w:rFonts w:ascii="Arial" w:hAnsi="Arial" w:cs="Arial"/>
                <w:sz w:val="22"/>
                <w:szCs w:val="22"/>
                <w:highlight w:val="cyan"/>
              </w:rPr>
              <w:t>PHD/3</w:t>
            </w:r>
          </w:p>
        </w:tc>
        <w:tc>
          <w:tcPr>
            <w:tcW w:w="13467" w:type="dxa"/>
          </w:tcPr>
          <w:p w14:paraId="58E12DE6" w14:textId="77777777" w:rsidR="00B36512" w:rsidRPr="006908B9" w:rsidRDefault="00B36512" w:rsidP="00B3651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908B9">
              <w:rPr>
                <w:rFonts w:ascii="Arial" w:hAnsi="Arial" w:cs="Arial"/>
                <w:sz w:val="22"/>
                <w:szCs w:val="22"/>
                <w:highlight w:val="cyan"/>
              </w:rPr>
              <w:t>Inspector’s interim conclusions into the Examination of the Solihull local plan</w:t>
            </w:r>
          </w:p>
        </w:tc>
      </w:tr>
      <w:tr w:rsidR="00B36512" w:rsidRPr="006908B9" w14:paraId="09AC180E" w14:textId="77777777" w:rsidTr="00B83378">
        <w:tc>
          <w:tcPr>
            <w:tcW w:w="1418" w:type="dxa"/>
          </w:tcPr>
          <w:p w14:paraId="1EE9CD3D" w14:textId="77777777" w:rsidR="00B36512" w:rsidRPr="006908B9" w:rsidRDefault="00B36512" w:rsidP="00B3651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908B9">
              <w:rPr>
                <w:rFonts w:ascii="Arial" w:hAnsi="Arial" w:cs="Arial"/>
                <w:sz w:val="22"/>
                <w:szCs w:val="22"/>
                <w:highlight w:val="cyan"/>
              </w:rPr>
              <w:t>PHD/4</w:t>
            </w:r>
          </w:p>
        </w:tc>
        <w:tc>
          <w:tcPr>
            <w:tcW w:w="13467" w:type="dxa"/>
          </w:tcPr>
          <w:p w14:paraId="0A737069" w14:textId="77777777" w:rsidR="00B36512" w:rsidRPr="006908B9" w:rsidRDefault="00B36512" w:rsidP="00B3651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908B9">
              <w:rPr>
                <w:rFonts w:ascii="Arial" w:hAnsi="Arial" w:cs="Arial"/>
                <w:sz w:val="22"/>
                <w:szCs w:val="22"/>
                <w:highlight w:val="cyan"/>
              </w:rPr>
              <w:t>Report on the examination into the Solihull Local Plan</w:t>
            </w:r>
          </w:p>
        </w:tc>
      </w:tr>
      <w:tr w:rsidR="00B36512" w:rsidRPr="006908B9" w14:paraId="362F6D3A" w14:textId="77777777" w:rsidTr="00B83378">
        <w:tc>
          <w:tcPr>
            <w:tcW w:w="1418" w:type="dxa"/>
          </w:tcPr>
          <w:p w14:paraId="2A23957F" w14:textId="77777777" w:rsidR="00B36512" w:rsidRPr="006908B9" w:rsidRDefault="00B36512" w:rsidP="00B3651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908B9">
              <w:rPr>
                <w:rFonts w:ascii="Arial" w:hAnsi="Arial" w:cs="Arial"/>
                <w:sz w:val="22"/>
                <w:szCs w:val="22"/>
                <w:highlight w:val="cyan"/>
              </w:rPr>
              <w:t>PHD/5</w:t>
            </w:r>
          </w:p>
        </w:tc>
        <w:tc>
          <w:tcPr>
            <w:tcW w:w="13467" w:type="dxa"/>
          </w:tcPr>
          <w:p w14:paraId="322AFCC2" w14:textId="77777777" w:rsidR="00B36512" w:rsidRPr="006908B9" w:rsidRDefault="00B36512" w:rsidP="00B3651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908B9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Birmingham Development Plan, Duty To Co-Operate Statement, October 2013</w:t>
            </w:r>
          </w:p>
        </w:tc>
      </w:tr>
      <w:tr w:rsidR="00B36512" w:rsidRPr="00505182" w14:paraId="09BE7F2D" w14:textId="77777777" w:rsidTr="00B83378">
        <w:tc>
          <w:tcPr>
            <w:tcW w:w="1418" w:type="dxa"/>
          </w:tcPr>
          <w:p w14:paraId="547E203D" w14:textId="77777777" w:rsidR="00B36512" w:rsidRPr="006908B9" w:rsidRDefault="00B36512" w:rsidP="00B3651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908B9">
              <w:rPr>
                <w:rFonts w:ascii="Arial" w:hAnsi="Arial" w:cs="Arial"/>
                <w:sz w:val="22"/>
                <w:szCs w:val="22"/>
                <w:highlight w:val="cyan"/>
              </w:rPr>
              <w:t>PHD/6</w:t>
            </w:r>
          </w:p>
        </w:tc>
        <w:tc>
          <w:tcPr>
            <w:tcW w:w="13467" w:type="dxa"/>
          </w:tcPr>
          <w:p w14:paraId="05A799A8" w14:textId="77777777" w:rsidR="00B36512" w:rsidRPr="00505182" w:rsidRDefault="00B36512" w:rsidP="00B365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08B9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Bromsgrove District Council Representations on the Birmingham Plan 2031</w:t>
            </w:r>
          </w:p>
        </w:tc>
      </w:tr>
    </w:tbl>
    <w:p w14:paraId="6C219D37" w14:textId="77777777" w:rsidR="00B36512" w:rsidRPr="00B36512" w:rsidRDefault="00B36512">
      <w:pPr>
        <w:rPr>
          <w:rFonts w:ascii="Arial" w:hAnsi="Arial" w:cs="Arial"/>
          <w:b/>
          <w:sz w:val="22"/>
          <w:szCs w:val="22"/>
        </w:rPr>
      </w:pPr>
    </w:p>
    <w:sectPr w:rsidR="00B36512" w:rsidRPr="00B36512" w:rsidSect="0074544C"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E625" w14:textId="77777777" w:rsidR="00C943EE" w:rsidRDefault="00C943EE" w:rsidP="006C7F19">
      <w:r>
        <w:separator/>
      </w:r>
    </w:p>
  </w:endnote>
  <w:endnote w:type="continuationSeparator" w:id="0">
    <w:p w14:paraId="4947C8F6" w14:textId="77777777" w:rsidR="00C943EE" w:rsidRDefault="00C943EE" w:rsidP="006C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3D03" w14:textId="77777777" w:rsidR="00E53FC2" w:rsidRDefault="00E53FC2" w:rsidP="006C7F19">
    <w:pPr>
      <w:pStyle w:val="Footer"/>
      <w:pBdr>
        <w:top w:val="single" w:sz="4" w:space="1" w:color="auto"/>
      </w:pBdr>
      <w:ind w:left="-851"/>
      <w:jc w:val="center"/>
      <w:rPr>
        <w:rFonts w:ascii="Arial Narrow" w:hAnsi="Arial Narrow"/>
        <w:sz w:val="20"/>
        <w:szCs w:val="20"/>
      </w:rPr>
    </w:pPr>
    <w:r w:rsidRPr="006C7F19">
      <w:rPr>
        <w:rFonts w:ascii="Arial Narrow" w:hAnsi="Arial Narrow"/>
        <w:sz w:val="20"/>
        <w:szCs w:val="20"/>
      </w:rPr>
      <w:t>Borough of Redditch Local Plan No.4 Examination – Core Document list</w:t>
    </w:r>
    <w:r>
      <w:rPr>
        <w:rFonts w:ascii="Arial Narrow" w:hAnsi="Arial Narrow"/>
        <w:sz w:val="20"/>
        <w:szCs w:val="20"/>
      </w:rPr>
      <w:t xml:space="preserve"> (updated 6.6.14)</w:t>
    </w:r>
  </w:p>
  <w:sdt>
    <w:sdtPr>
      <w:id w:val="-879632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189B6" w14:textId="77777777" w:rsidR="00E53FC2" w:rsidRDefault="00E53FC2" w:rsidP="006C7F19">
        <w:pPr>
          <w:pStyle w:val="Footer"/>
          <w:jc w:val="center"/>
        </w:pPr>
        <w:r w:rsidRPr="006C7F19">
          <w:rPr>
            <w:rFonts w:ascii="Arial" w:hAnsi="Arial" w:cs="Arial"/>
          </w:rPr>
          <w:fldChar w:fldCharType="begin"/>
        </w:r>
        <w:r w:rsidRPr="006C7F19">
          <w:rPr>
            <w:rFonts w:ascii="Arial" w:hAnsi="Arial" w:cs="Arial"/>
          </w:rPr>
          <w:instrText xml:space="preserve"> PAGE   \* MERGEFORMAT </w:instrText>
        </w:r>
        <w:r w:rsidRPr="006C7F19">
          <w:rPr>
            <w:rFonts w:ascii="Arial" w:hAnsi="Arial" w:cs="Arial"/>
          </w:rPr>
          <w:fldChar w:fldCharType="separate"/>
        </w:r>
        <w:r w:rsidR="00461B17">
          <w:rPr>
            <w:rFonts w:ascii="Arial" w:hAnsi="Arial" w:cs="Arial"/>
            <w:noProof/>
          </w:rPr>
          <w:t>9</w:t>
        </w:r>
        <w:r w:rsidRPr="006C7F19">
          <w:rPr>
            <w:rFonts w:ascii="Arial" w:hAnsi="Arial" w:cs="Arial"/>
            <w:noProof/>
          </w:rPr>
          <w:fldChar w:fldCharType="end"/>
        </w:r>
      </w:p>
    </w:sdtContent>
  </w:sdt>
  <w:p w14:paraId="215CDAFE" w14:textId="77777777" w:rsidR="00E53FC2" w:rsidRDefault="00E5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0D5F" w14:textId="77777777" w:rsidR="00C943EE" w:rsidRDefault="00C943EE" w:rsidP="006C7F19">
      <w:r>
        <w:separator/>
      </w:r>
    </w:p>
  </w:footnote>
  <w:footnote w:type="continuationSeparator" w:id="0">
    <w:p w14:paraId="5472F892" w14:textId="77777777" w:rsidR="00C943EE" w:rsidRDefault="00C943EE" w:rsidP="006C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D7C"/>
    <w:multiLevelType w:val="multilevel"/>
    <w:tmpl w:val="DAC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76F40"/>
    <w:multiLevelType w:val="multilevel"/>
    <w:tmpl w:val="78B2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B7932"/>
    <w:multiLevelType w:val="multilevel"/>
    <w:tmpl w:val="7DEA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84282"/>
    <w:multiLevelType w:val="hybridMultilevel"/>
    <w:tmpl w:val="F5D44F3A"/>
    <w:lvl w:ilvl="0" w:tplc="FC028D50">
      <w:start w:val="1"/>
      <w:numFmt w:val="lowerLetter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5B8553E4"/>
    <w:multiLevelType w:val="hybridMultilevel"/>
    <w:tmpl w:val="133C55B4"/>
    <w:lvl w:ilvl="0" w:tplc="08B8DA6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08325">
    <w:abstractNumId w:val="0"/>
  </w:num>
  <w:num w:numId="2" w16cid:durableId="1421636887">
    <w:abstractNumId w:val="2"/>
  </w:num>
  <w:num w:numId="3" w16cid:durableId="1977880626">
    <w:abstractNumId w:val="1"/>
  </w:num>
  <w:num w:numId="4" w16cid:durableId="1980265521">
    <w:abstractNumId w:val="4"/>
  </w:num>
  <w:num w:numId="5" w16cid:durableId="339280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9C"/>
    <w:rsid w:val="0001185C"/>
    <w:rsid w:val="0001358A"/>
    <w:rsid w:val="000254F3"/>
    <w:rsid w:val="000300AB"/>
    <w:rsid w:val="00033ADC"/>
    <w:rsid w:val="00034BC7"/>
    <w:rsid w:val="00041646"/>
    <w:rsid w:val="000613B7"/>
    <w:rsid w:val="0008199E"/>
    <w:rsid w:val="00083D95"/>
    <w:rsid w:val="000B02D7"/>
    <w:rsid w:val="000B4B23"/>
    <w:rsid w:val="000B6125"/>
    <w:rsid w:val="000C319F"/>
    <w:rsid w:val="000D4946"/>
    <w:rsid w:val="000D561D"/>
    <w:rsid w:val="000D5848"/>
    <w:rsid w:val="000D78BD"/>
    <w:rsid w:val="000F3B0F"/>
    <w:rsid w:val="00102F6C"/>
    <w:rsid w:val="001124A6"/>
    <w:rsid w:val="00113C2E"/>
    <w:rsid w:val="00122934"/>
    <w:rsid w:val="00122E88"/>
    <w:rsid w:val="00126899"/>
    <w:rsid w:val="00132C73"/>
    <w:rsid w:val="00137B2E"/>
    <w:rsid w:val="00144592"/>
    <w:rsid w:val="0014574F"/>
    <w:rsid w:val="00152538"/>
    <w:rsid w:val="00163614"/>
    <w:rsid w:val="00170E52"/>
    <w:rsid w:val="001744AE"/>
    <w:rsid w:val="001778A9"/>
    <w:rsid w:val="001809DB"/>
    <w:rsid w:val="001A1858"/>
    <w:rsid w:val="001A287B"/>
    <w:rsid w:val="001A3AD2"/>
    <w:rsid w:val="001A79B8"/>
    <w:rsid w:val="001B6784"/>
    <w:rsid w:val="001C1E91"/>
    <w:rsid w:val="001C5579"/>
    <w:rsid w:val="001E1274"/>
    <w:rsid w:val="001E1B88"/>
    <w:rsid w:val="001E40E1"/>
    <w:rsid w:val="001E744B"/>
    <w:rsid w:val="001F0520"/>
    <w:rsid w:val="0020484C"/>
    <w:rsid w:val="00221921"/>
    <w:rsid w:val="0023475F"/>
    <w:rsid w:val="002356BE"/>
    <w:rsid w:val="00252E89"/>
    <w:rsid w:val="00257901"/>
    <w:rsid w:val="00267517"/>
    <w:rsid w:val="00273A42"/>
    <w:rsid w:val="00277CEA"/>
    <w:rsid w:val="002A039C"/>
    <w:rsid w:val="002A3358"/>
    <w:rsid w:val="002A4B51"/>
    <w:rsid w:val="002B0FB8"/>
    <w:rsid w:val="002B6209"/>
    <w:rsid w:val="002C07A2"/>
    <w:rsid w:val="002C3170"/>
    <w:rsid w:val="002C42B2"/>
    <w:rsid w:val="002C43D9"/>
    <w:rsid w:val="002C4CE8"/>
    <w:rsid w:val="002C6FE5"/>
    <w:rsid w:val="002D7C67"/>
    <w:rsid w:val="002E4C0D"/>
    <w:rsid w:val="002E4F89"/>
    <w:rsid w:val="002E5153"/>
    <w:rsid w:val="002E7470"/>
    <w:rsid w:val="00302D30"/>
    <w:rsid w:val="003042E3"/>
    <w:rsid w:val="00310C63"/>
    <w:rsid w:val="00317C8F"/>
    <w:rsid w:val="00317D36"/>
    <w:rsid w:val="003215A8"/>
    <w:rsid w:val="00340A30"/>
    <w:rsid w:val="00340BBD"/>
    <w:rsid w:val="003476BC"/>
    <w:rsid w:val="00352C93"/>
    <w:rsid w:val="00363210"/>
    <w:rsid w:val="00363380"/>
    <w:rsid w:val="00373222"/>
    <w:rsid w:val="0038042C"/>
    <w:rsid w:val="003842A6"/>
    <w:rsid w:val="003876C0"/>
    <w:rsid w:val="00391681"/>
    <w:rsid w:val="00393DE6"/>
    <w:rsid w:val="003A0FC9"/>
    <w:rsid w:val="003A45DA"/>
    <w:rsid w:val="003A4740"/>
    <w:rsid w:val="003A4C34"/>
    <w:rsid w:val="003A6512"/>
    <w:rsid w:val="003C3256"/>
    <w:rsid w:val="003C3650"/>
    <w:rsid w:val="003C76D8"/>
    <w:rsid w:val="003D4B71"/>
    <w:rsid w:val="003E4A35"/>
    <w:rsid w:val="003E6B38"/>
    <w:rsid w:val="003F0440"/>
    <w:rsid w:val="004012F1"/>
    <w:rsid w:val="00404533"/>
    <w:rsid w:val="004063C0"/>
    <w:rsid w:val="004124B0"/>
    <w:rsid w:val="00412865"/>
    <w:rsid w:val="004160F8"/>
    <w:rsid w:val="00416C53"/>
    <w:rsid w:val="00421BC6"/>
    <w:rsid w:val="0042451E"/>
    <w:rsid w:val="00424F85"/>
    <w:rsid w:val="00427324"/>
    <w:rsid w:val="0043513C"/>
    <w:rsid w:val="00436F77"/>
    <w:rsid w:val="00437319"/>
    <w:rsid w:val="00444278"/>
    <w:rsid w:val="00447EF5"/>
    <w:rsid w:val="00452420"/>
    <w:rsid w:val="004559C5"/>
    <w:rsid w:val="00461057"/>
    <w:rsid w:val="00461B17"/>
    <w:rsid w:val="00462C41"/>
    <w:rsid w:val="00466399"/>
    <w:rsid w:val="00472751"/>
    <w:rsid w:val="00475A7D"/>
    <w:rsid w:val="004A1AF9"/>
    <w:rsid w:val="004A3C65"/>
    <w:rsid w:val="004A7F66"/>
    <w:rsid w:val="004B2678"/>
    <w:rsid w:val="004B34A8"/>
    <w:rsid w:val="004B36A0"/>
    <w:rsid w:val="004B7C4D"/>
    <w:rsid w:val="004C5A8B"/>
    <w:rsid w:val="004D5094"/>
    <w:rsid w:val="004E0929"/>
    <w:rsid w:val="004E47A3"/>
    <w:rsid w:val="004F01E5"/>
    <w:rsid w:val="004F0989"/>
    <w:rsid w:val="005011E0"/>
    <w:rsid w:val="00501AE3"/>
    <w:rsid w:val="00503089"/>
    <w:rsid w:val="00505182"/>
    <w:rsid w:val="00512963"/>
    <w:rsid w:val="0051394C"/>
    <w:rsid w:val="0052578E"/>
    <w:rsid w:val="00540614"/>
    <w:rsid w:val="00542AE7"/>
    <w:rsid w:val="00556870"/>
    <w:rsid w:val="005604D4"/>
    <w:rsid w:val="00573C6A"/>
    <w:rsid w:val="00575311"/>
    <w:rsid w:val="005763C6"/>
    <w:rsid w:val="0059042A"/>
    <w:rsid w:val="00591FF1"/>
    <w:rsid w:val="0059387A"/>
    <w:rsid w:val="00594E19"/>
    <w:rsid w:val="005A3AED"/>
    <w:rsid w:val="005B6458"/>
    <w:rsid w:val="005D5F58"/>
    <w:rsid w:val="005D7D3E"/>
    <w:rsid w:val="005E06C2"/>
    <w:rsid w:val="005E3BF6"/>
    <w:rsid w:val="005F60DE"/>
    <w:rsid w:val="00602B4D"/>
    <w:rsid w:val="00604DDE"/>
    <w:rsid w:val="00605F60"/>
    <w:rsid w:val="00610F74"/>
    <w:rsid w:val="00611EF5"/>
    <w:rsid w:val="006169C2"/>
    <w:rsid w:val="00617D09"/>
    <w:rsid w:val="0063376B"/>
    <w:rsid w:val="00633CF3"/>
    <w:rsid w:val="006354B5"/>
    <w:rsid w:val="0065372A"/>
    <w:rsid w:val="00653BF8"/>
    <w:rsid w:val="00653D64"/>
    <w:rsid w:val="00662DB1"/>
    <w:rsid w:val="00662F33"/>
    <w:rsid w:val="006721B6"/>
    <w:rsid w:val="0067397A"/>
    <w:rsid w:val="00675874"/>
    <w:rsid w:val="00684951"/>
    <w:rsid w:val="006908B9"/>
    <w:rsid w:val="00690BC7"/>
    <w:rsid w:val="006979C0"/>
    <w:rsid w:val="006A23DE"/>
    <w:rsid w:val="006B4066"/>
    <w:rsid w:val="006B5374"/>
    <w:rsid w:val="006B60EE"/>
    <w:rsid w:val="006C0BF2"/>
    <w:rsid w:val="006C7F19"/>
    <w:rsid w:val="006D2901"/>
    <w:rsid w:val="006F2506"/>
    <w:rsid w:val="007216E5"/>
    <w:rsid w:val="00723BDE"/>
    <w:rsid w:val="0072423C"/>
    <w:rsid w:val="00732713"/>
    <w:rsid w:val="007351F6"/>
    <w:rsid w:val="0074097D"/>
    <w:rsid w:val="0074544C"/>
    <w:rsid w:val="00755EFC"/>
    <w:rsid w:val="00757B9F"/>
    <w:rsid w:val="00760812"/>
    <w:rsid w:val="007823B8"/>
    <w:rsid w:val="007973C9"/>
    <w:rsid w:val="007A0DBA"/>
    <w:rsid w:val="007B1B2F"/>
    <w:rsid w:val="007C1A2A"/>
    <w:rsid w:val="007C32A5"/>
    <w:rsid w:val="007C52C0"/>
    <w:rsid w:val="007D271E"/>
    <w:rsid w:val="007D69AC"/>
    <w:rsid w:val="007E3078"/>
    <w:rsid w:val="007E60F4"/>
    <w:rsid w:val="007E613D"/>
    <w:rsid w:val="007E7C1D"/>
    <w:rsid w:val="007F5003"/>
    <w:rsid w:val="008026C5"/>
    <w:rsid w:val="008029C7"/>
    <w:rsid w:val="0081126A"/>
    <w:rsid w:val="00811503"/>
    <w:rsid w:val="00824A0D"/>
    <w:rsid w:val="00827937"/>
    <w:rsid w:val="00830B7A"/>
    <w:rsid w:val="008318E9"/>
    <w:rsid w:val="0083382A"/>
    <w:rsid w:val="0083492C"/>
    <w:rsid w:val="0083651F"/>
    <w:rsid w:val="00836626"/>
    <w:rsid w:val="008453A0"/>
    <w:rsid w:val="0085498B"/>
    <w:rsid w:val="00855D83"/>
    <w:rsid w:val="00860989"/>
    <w:rsid w:val="00862870"/>
    <w:rsid w:val="00862982"/>
    <w:rsid w:val="00870805"/>
    <w:rsid w:val="00873A0E"/>
    <w:rsid w:val="008875B6"/>
    <w:rsid w:val="008B690E"/>
    <w:rsid w:val="008C0208"/>
    <w:rsid w:val="008C381A"/>
    <w:rsid w:val="008C71A7"/>
    <w:rsid w:val="008D1174"/>
    <w:rsid w:val="008D5DF7"/>
    <w:rsid w:val="008F0B42"/>
    <w:rsid w:val="009122C0"/>
    <w:rsid w:val="009155F2"/>
    <w:rsid w:val="00922A51"/>
    <w:rsid w:val="009263D9"/>
    <w:rsid w:val="00926F84"/>
    <w:rsid w:val="00934050"/>
    <w:rsid w:val="009436E3"/>
    <w:rsid w:val="00943FAF"/>
    <w:rsid w:val="00944D9B"/>
    <w:rsid w:val="0095784E"/>
    <w:rsid w:val="00960D53"/>
    <w:rsid w:val="00964E65"/>
    <w:rsid w:val="00971EA3"/>
    <w:rsid w:val="009861EF"/>
    <w:rsid w:val="009861F2"/>
    <w:rsid w:val="00991A21"/>
    <w:rsid w:val="00992C40"/>
    <w:rsid w:val="009A4FC6"/>
    <w:rsid w:val="009A5480"/>
    <w:rsid w:val="009C6AC9"/>
    <w:rsid w:val="009C7E3A"/>
    <w:rsid w:val="009D3BA0"/>
    <w:rsid w:val="009E0E2B"/>
    <w:rsid w:val="009E5109"/>
    <w:rsid w:val="009F12DE"/>
    <w:rsid w:val="00A00214"/>
    <w:rsid w:val="00A01173"/>
    <w:rsid w:val="00A022E0"/>
    <w:rsid w:val="00A032A9"/>
    <w:rsid w:val="00A120A0"/>
    <w:rsid w:val="00A134D8"/>
    <w:rsid w:val="00A2100E"/>
    <w:rsid w:val="00A21D5E"/>
    <w:rsid w:val="00A31D4A"/>
    <w:rsid w:val="00A379E2"/>
    <w:rsid w:val="00A37B68"/>
    <w:rsid w:val="00A37F48"/>
    <w:rsid w:val="00A535CC"/>
    <w:rsid w:val="00A544FB"/>
    <w:rsid w:val="00A64146"/>
    <w:rsid w:val="00A64B69"/>
    <w:rsid w:val="00A65EC1"/>
    <w:rsid w:val="00A70636"/>
    <w:rsid w:val="00A72AE6"/>
    <w:rsid w:val="00A755F4"/>
    <w:rsid w:val="00A82779"/>
    <w:rsid w:val="00A8476B"/>
    <w:rsid w:val="00A863AB"/>
    <w:rsid w:val="00A901F8"/>
    <w:rsid w:val="00A94959"/>
    <w:rsid w:val="00AB125E"/>
    <w:rsid w:val="00AB5D12"/>
    <w:rsid w:val="00AC1152"/>
    <w:rsid w:val="00AC420D"/>
    <w:rsid w:val="00AC425F"/>
    <w:rsid w:val="00AC5340"/>
    <w:rsid w:val="00AC5565"/>
    <w:rsid w:val="00AC575F"/>
    <w:rsid w:val="00AD6165"/>
    <w:rsid w:val="00AE0B3B"/>
    <w:rsid w:val="00AE60EA"/>
    <w:rsid w:val="00AF3DC4"/>
    <w:rsid w:val="00B038B3"/>
    <w:rsid w:val="00B05F84"/>
    <w:rsid w:val="00B072C5"/>
    <w:rsid w:val="00B07EFD"/>
    <w:rsid w:val="00B36512"/>
    <w:rsid w:val="00B41379"/>
    <w:rsid w:val="00B46F68"/>
    <w:rsid w:val="00B50E54"/>
    <w:rsid w:val="00B5482A"/>
    <w:rsid w:val="00B562FD"/>
    <w:rsid w:val="00B65F69"/>
    <w:rsid w:val="00B77250"/>
    <w:rsid w:val="00B80589"/>
    <w:rsid w:val="00B8328C"/>
    <w:rsid w:val="00B83378"/>
    <w:rsid w:val="00B868EB"/>
    <w:rsid w:val="00B9103B"/>
    <w:rsid w:val="00BA196D"/>
    <w:rsid w:val="00BA5983"/>
    <w:rsid w:val="00BB596C"/>
    <w:rsid w:val="00BC199F"/>
    <w:rsid w:val="00BC393B"/>
    <w:rsid w:val="00BC471F"/>
    <w:rsid w:val="00BD1CA5"/>
    <w:rsid w:val="00BD1F49"/>
    <w:rsid w:val="00BD4700"/>
    <w:rsid w:val="00BD7CCA"/>
    <w:rsid w:val="00BE3BEC"/>
    <w:rsid w:val="00BE5FC6"/>
    <w:rsid w:val="00BF1B70"/>
    <w:rsid w:val="00BF33CE"/>
    <w:rsid w:val="00BF344E"/>
    <w:rsid w:val="00C02497"/>
    <w:rsid w:val="00C07BDF"/>
    <w:rsid w:val="00C2580C"/>
    <w:rsid w:val="00C36C58"/>
    <w:rsid w:val="00C46CA9"/>
    <w:rsid w:val="00C506F3"/>
    <w:rsid w:val="00C51C90"/>
    <w:rsid w:val="00C561FE"/>
    <w:rsid w:val="00C658BA"/>
    <w:rsid w:val="00C71E20"/>
    <w:rsid w:val="00C720DF"/>
    <w:rsid w:val="00C801F4"/>
    <w:rsid w:val="00C943EE"/>
    <w:rsid w:val="00C9557B"/>
    <w:rsid w:val="00CA0C3A"/>
    <w:rsid w:val="00CB17FE"/>
    <w:rsid w:val="00CB6008"/>
    <w:rsid w:val="00CC0416"/>
    <w:rsid w:val="00CC0FC5"/>
    <w:rsid w:val="00CC45D5"/>
    <w:rsid w:val="00CC597E"/>
    <w:rsid w:val="00CC6865"/>
    <w:rsid w:val="00CF44FE"/>
    <w:rsid w:val="00CF4FE4"/>
    <w:rsid w:val="00CF546A"/>
    <w:rsid w:val="00CF6697"/>
    <w:rsid w:val="00D02125"/>
    <w:rsid w:val="00D0576F"/>
    <w:rsid w:val="00D10EC1"/>
    <w:rsid w:val="00D154BD"/>
    <w:rsid w:val="00D23FDC"/>
    <w:rsid w:val="00D32A2D"/>
    <w:rsid w:val="00D36DC8"/>
    <w:rsid w:val="00D42F9F"/>
    <w:rsid w:val="00D45122"/>
    <w:rsid w:val="00D456B2"/>
    <w:rsid w:val="00D50985"/>
    <w:rsid w:val="00D528C0"/>
    <w:rsid w:val="00D536B6"/>
    <w:rsid w:val="00D5403E"/>
    <w:rsid w:val="00D6368E"/>
    <w:rsid w:val="00D70387"/>
    <w:rsid w:val="00D71DAA"/>
    <w:rsid w:val="00D7433C"/>
    <w:rsid w:val="00D84532"/>
    <w:rsid w:val="00D849DA"/>
    <w:rsid w:val="00D878BA"/>
    <w:rsid w:val="00D91092"/>
    <w:rsid w:val="00D93361"/>
    <w:rsid w:val="00D9435F"/>
    <w:rsid w:val="00D97059"/>
    <w:rsid w:val="00DA4B08"/>
    <w:rsid w:val="00DB2115"/>
    <w:rsid w:val="00DD72A3"/>
    <w:rsid w:val="00DE469F"/>
    <w:rsid w:val="00DF0FE1"/>
    <w:rsid w:val="00DF5807"/>
    <w:rsid w:val="00E0029B"/>
    <w:rsid w:val="00E06320"/>
    <w:rsid w:val="00E07EF2"/>
    <w:rsid w:val="00E12716"/>
    <w:rsid w:val="00E27B7D"/>
    <w:rsid w:val="00E31DCA"/>
    <w:rsid w:val="00E35231"/>
    <w:rsid w:val="00E44A33"/>
    <w:rsid w:val="00E45156"/>
    <w:rsid w:val="00E46396"/>
    <w:rsid w:val="00E53FC2"/>
    <w:rsid w:val="00E61A46"/>
    <w:rsid w:val="00E675D6"/>
    <w:rsid w:val="00E87967"/>
    <w:rsid w:val="00E87A02"/>
    <w:rsid w:val="00E87D96"/>
    <w:rsid w:val="00E93A0B"/>
    <w:rsid w:val="00E93B80"/>
    <w:rsid w:val="00EA3D65"/>
    <w:rsid w:val="00EB21F4"/>
    <w:rsid w:val="00EB2A55"/>
    <w:rsid w:val="00EB6E71"/>
    <w:rsid w:val="00EB7428"/>
    <w:rsid w:val="00ED0FBE"/>
    <w:rsid w:val="00ED7D5B"/>
    <w:rsid w:val="00EE0772"/>
    <w:rsid w:val="00EE49D4"/>
    <w:rsid w:val="00F1581D"/>
    <w:rsid w:val="00F175B2"/>
    <w:rsid w:val="00F426E4"/>
    <w:rsid w:val="00F45070"/>
    <w:rsid w:val="00F4779C"/>
    <w:rsid w:val="00F47D0A"/>
    <w:rsid w:val="00F51324"/>
    <w:rsid w:val="00F5169A"/>
    <w:rsid w:val="00F53CFA"/>
    <w:rsid w:val="00F570A4"/>
    <w:rsid w:val="00F70867"/>
    <w:rsid w:val="00F7173E"/>
    <w:rsid w:val="00F743A6"/>
    <w:rsid w:val="00F75CDA"/>
    <w:rsid w:val="00F812B5"/>
    <w:rsid w:val="00FA0D4C"/>
    <w:rsid w:val="00FA20C3"/>
    <w:rsid w:val="00FA407E"/>
    <w:rsid w:val="00FB3A5D"/>
    <w:rsid w:val="00FB3F6A"/>
    <w:rsid w:val="00FC475A"/>
    <w:rsid w:val="00FD0A58"/>
    <w:rsid w:val="00FE5979"/>
    <w:rsid w:val="00FF1BF0"/>
    <w:rsid w:val="00FF4B1A"/>
    <w:rsid w:val="00FF573F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A00A4"/>
  <w15:docId w15:val="{5F329A51-FBDF-4B03-AEB3-7D509692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4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32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0FE1"/>
    <w:rPr>
      <w:b/>
      <w:bCs/>
    </w:rPr>
  </w:style>
  <w:style w:type="character" w:styleId="FollowedHyperlink">
    <w:name w:val="FollowedHyperlink"/>
    <w:basedOn w:val="DefaultParagraphFont"/>
    <w:rsid w:val="00DF0FE1"/>
    <w:rPr>
      <w:color w:val="800080" w:themeColor="followedHyperlink"/>
      <w:u w:val="single"/>
    </w:rPr>
  </w:style>
  <w:style w:type="paragraph" w:customStyle="1" w:styleId="immtextalignleft">
    <w:name w:val="immtextalign_left"/>
    <w:basedOn w:val="Normal"/>
    <w:rsid w:val="00A544FB"/>
    <w:pPr>
      <w:spacing w:after="150"/>
    </w:pPr>
  </w:style>
  <w:style w:type="paragraph" w:styleId="NormalWeb">
    <w:name w:val="Normal (Web)"/>
    <w:basedOn w:val="Normal"/>
    <w:uiPriority w:val="99"/>
    <w:unhideWhenUsed/>
    <w:rsid w:val="001809DB"/>
    <w:pPr>
      <w:spacing w:after="150"/>
    </w:pPr>
  </w:style>
  <w:style w:type="paragraph" w:customStyle="1" w:styleId="Default">
    <w:name w:val="Default"/>
    <w:rsid w:val="004A1A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60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0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04D4"/>
  </w:style>
  <w:style w:type="paragraph" w:styleId="CommentSubject">
    <w:name w:val="annotation subject"/>
    <w:basedOn w:val="CommentText"/>
    <w:next w:val="CommentText"/>
    <w:link w:val="CommentSubjectChar"/>
    <w:rsid w:val="00560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04D4"/>
    <w:rPr>
      <w:b/>
      <w:bCs/>
    </w:rPr>
  </w:style>
  <w:style w:type="paragraph" w:styleId="Header">
    <w:name w:val="header"/>
    <w:basedOn w:val="Normal"/>
    <w:link w:val="HeaderChar"/>
    <w:rsid w:val="006C7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C7F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7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F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5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40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20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6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6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ditch.whub.org.uk/cms/environment-and-planning/planning-services/planning-policy/development-plan/emerging-local-plan-no4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dditch.whub.org.uk/cms/pdf/contex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428E-AA6B-47B3-9FF1-E632CC6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ditch Borough Council</Company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Documents List</dc:title>
  <dc:creator>Emma Baker</dc:creator>
  <cp:lastModifiedBy>Neil Perrett</cp:lastModifiedBy>
  <cp:revision>5</cp:revision>
  <cp:lastPrinted>2014-05-16T09:33:00Z</cp:lastPrinted>
  <dcterms:created xsi:type="dcterms:W3CDTF">2014-06-04T14:24:00Z</dcterms:created>
  <dcterms:modified xsi:type="dcterms:W3CDTF">2022-07-25T07:45:00Z</dcterms:modified>
</cp:coreProperties>
</file>